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21" w:rsidRDefault="00AF0B2B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778BB">
        <w:rPr>
          <w:rFonts w:ascii="Times New Roman" w:eastAsia="標楷體" w:hAnsi="Times New Roman"/>
          <w:b/>
          <w:sz w:val="36"/>
          <w:szCs w:val="36"/>
        </w:rPr>
        <w:t>10</w:t>
      </w:r>
      <w:r w:rsidR="00A81CEA">
        <w:rPr>
          <w:rFonts w:ascii="Times New Roman" w:eastAsia="標楷體" w:hAnsi="Times New Roman" w:hint="eastAsia"/>
          <w:b/>
          <w:sz w:val="36"/>
          <w:szCs w:val="36"/>
        </w:rPr>
        <w:t>8</w:t>
      </w:r>
      <w:r w:rsidRPr="002778BB">
        <w:rPr>
          <w:rFonts w:ascii="Times New Roman" w:eastAsia="標楷體" w:hAnsi="Times New Roman"/>
          <w:b/>
          <w:sz w:val="36"/>
          <w:szCs w:val="36"/>
        </w:rPr>
        <w:t>學年度全國學生美術比賽</w:t>
      </w:r>
    </w:p>
    <w:p w:rsidR="00601DDE" w:rsidRPr="002778BB" w:rsidRDefault="00EB16BC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花蓮縣</w:t>
      </w:r>
      <w:proofErr w:type="gramStart"/>
      <w:r>
        <w:rPr>
          <w:rFonts w:ascii="Times New Roman" w:eastAsia="標楷體" w:hAnsi="Times New Roman" w:hint="eastAsia"/>
          <w:b/>
          <w:sz w:val="36"/>
          <w:szCs w:val="36"/>
        </w:rPr>
        <w:t>花蓮市明廉國民</w:t>
      </w:r>
      <w:proofErr w:type="gramEnd"/>
      <w:r>
        <w:rPr>
          <w:rFonts w:ascii="Times New Roman" w:eastAsia="標楷體" w:hAnsi="Times New Roman" w:hint="eastAsia"/>
          <w:b/>
          <w:sz w:val="36"/>
          <w:szCs w:val="36"/>
        </w:rPr>
        <w:t>小學</w:t>
      </w:r>
      <w:r w:rsidR="00AF0B2B" w:rsidRPr="002778BB">
        <w:rPr>
          <w:rFonts w:ascii="Times New Roman" w:eastAsia="標楷體" w:hAnsi="Times New Roman"/>
          <w:b/>
          <w:sz w:val="36"/>
          <w:szCs w:val="36"/>
        </w:rPr>
        <w:t>校內初選實施</w:t>
      </w:r>
      <w:r w:rsidR="00F96EC4">
        <w:rPr>
          <w:rFonts w:ascii="Times New Roman" w:eastAsia="標楷體" w:hAnsi="Times New Roman" w:hint="eastAsia"/>
          <w:b/>
          <w:sz w:val="36"/>
          <w:szCs w:val="36"/>
        </w:rPr>
        <w:t>辦法</w:t>
      </w:r>
    </w:p>
    <w:p w:rsidR="002778BB" w:rsidRPr="002778BB" w:rsidRDefault="00A04179" w:rsidP="00912805">
      <w:pPr>
        <w:pStyle w:val="a6"/>
        <w:numPr>
          <w:ilvl w:val="0"/>
          <w:numId w:val="6"/>
        </w:numPr>
        <w:spacing w:beforeLines="50" w:before="18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sz w:val="28"/>
        </w:rPr>
        <w:t>依據</w:t>
      </w:r>
      <w:r w:rsidR="00AF0B2B" w:rsidRPr="002778BB">
        <w:rPr>
          <w:rFonts w:ascii="Times New Roman" w:eastAsia="標楷體" w:hAnsi="Times New Roman"/>
          <w:b/>
          <w:sz w:val="28"/>
          <w:szCs w:val="28"/>
        </w:rPr>
        <w:t>：</w:t>
      </w:r>
    </w:p>
    <w:p w:rsidR="00AF0B2B" w:rsidRPr="00A04179" w:rsidRDefault="00A04179" w:rsidP="00912805">
      <w:pPr>
        <w:pStyle w:val="a6"/>
        <w:spacing w:beforeLines="50" w:before="180" w:line="0" w:lineRule="atLeast"/>
        <w:ind w:leftChars="0" w:left="567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1.</w:t>
      </w:r>
      <w:r>
        <w:rPr>
          <w:rFonts w:ascii="Times New Roman" w:eastAsia="標楷體" w:hAnsi="Times New Roman" w:hint="eastAsia"/>
        </w:rPr>
        <w:t xml:space="preserve"> </w:t>
      </w:r>
      <w:r w:rsidRPr="00A04179">
        <w:rPr>
          <w:rFonts w:ascii="Times New Roman" w:eastAsia="標楷體" w:hAnsi="Times New Roman"/>
          <w:szCs w:val="28"/>
        </w:rPr>
        <w:t>10</w:t>
      </w:r>
      <w:r w:rsidR="00763D21">
        <w:rPr>
          <w:rFonts w:ascii="Times New Roman" w:eastAsia="標楷體" w:hAnsi="Times New Roman" w:hint="eastAsia"/>
          <w:szCs w:val="28"/>
        </w:rPr>
        <w:t>8</w:t>
      </w:r>
      <w:r w:rsidRPr="00A04179">
        <w:rPr>
          <w:rFonts w:ascii="Times New Roman" w:eastAsia="標楷體" w:hAnsi="Times New Roman" w:hint="eastAsia"/>
          <w:szCs w:val="28"/>
        </w:rPr>
        <w:t>學年度全國學生美術比賽實施要點</w:t>
      </w:r>
      <w:r>
        <w:rPr>
          <w:rFonts w:ascii="Times New Roman" w:eastAsia="標楷體" w:hAnsi="Times New Roman" w:hint="eastAsia"/>
          <w:szCs w:val="28"/>
        </w:rPr>
        <w:t>。</w:t>
      </w:r>
    </w:p>
    <w:p w:rsidR="00A04179" w:rsidRPr="004B5090" w:rsidRDefault="00A04179" w:rsidP="00912805">
      <w:pPr>
        <w:pStyle w:val="a6"/>
        <w:spacing w:beforeLines="50" w:before="180" w:line="0" w:lineRule="atLeast"/>
        <w:ind w:leftChars="0" w:left="567"/>
        <w:rPr>
          <w:rFonts w:ascii="標楷體" w:eastAsia="標楷體" w:hAnsi="標楷體"/>
          <w:szCs w:val="28"/>
        </w:rPr>
      </w:pPr>
      <w:r w:rsidRPr="004B5090">
        <w:rPr>
          <w:rFonts w:ascii="標楷體" w:eastAsia="標楷體" w:hAnsi="標楷體" w:hint="eastAsia"/>
        </w:rPr>
        <w:t>2.</w:t>
      </w:r>
      <w:r w:rsidR="00763D21">
        <w:rPr>
          <w:rFonts w:ascii="標楷體" w:eastAsia="標楷體" w:hAnsi="標楷體" w:hint="eastAsia"/>
        </w:rPr>
        <w:t>花蓮縣政府</w:t>
      </w:r>
      <w:r w:rsidRPr="004B5090">
        <w:rPr>
          <w:rFonts w:ascii="標楷體" w:eastAsia="標楷體" w:hAnsi="標楷體" w:hint="eastAsia"/>
          <w:szCs w:val="28"/>
        </w:rPr>
        <w:t>中華民國</w:t>
      </w:r>
      <w:r w:rsidRPr="004B5090">
        <w:rPr>
          <w:rFonts w:ascii="標楷體" w:eastAsia="標楷體" w:hAnsi="標楷體"/>
          <w:szCs w:val="28"/>
        </w:rPr>
        <w:t>10</w:t>
      </w:r>
      <w:r w:rsidR="00763D21">
        <w:rPr>
          <w:rFonts w:ascii="標楷體" w:eastAsia="標楷體" w:hAnsi="標楷體" w:hint="eastAsia"/>
          <w:szCs w:val="28"/>
        </w:rPr>
        <w:t>8</w:t>
      </w:r>
      <w:r w:rsidRPr="004B5090">
        <w:rPr>
          <w:rFonts w:ascii="標楷體" w:eastAsia="標楷體" w:hAnsi="標楷體" w:hint="eastAsia"/>
          <w:szCs w:val="28"/>
        </w:rPr>
        <w:t>年</w:t>
      </w:r>
      <w:r w:rsidR="00763D21">
        <w:rPr>
          <w:rFonts w:ascii="標楷體" w:eastAsia="標楷體" w:hAnsi="標楷體" w:hint="eastAsia"/>
          <w:szCs w:val="28"/>
        </w:rPr>
        <w:t>6</w:t>
      </w:r>
      <w:r w:rsidRPr="004B5090">
        <w:rPr>
          <w:rFonts w:ascii="標楷體" w:eastAsia="標楷體" w:hAnsi="標楷體" w:hint="eastAsia"/>
          <w:szCs w:val="28"/>
        </w:rPr>
        <w:t>月</w:t>
      </w:r>
      <w:r w:rsidR="00763D21">
        <w:rPr>
          <w:rFonts w:ascii="標楷體" w:eastAsia="標楷體" w:hAnsi="標楷體" w:hint="eastAsia"/>
          <w:szCs w:val="28"/>
        </w:rPr>
        <w:t>25</w:t>
      </w:r>
      <w:r w:rsidRPr="004B5090">
        <w:rPr>
          <w:rFonts w:ascii="標楷體" w:eastAsia="標楷體" w:hAnsi="標楷體" w:hint="eastAsia"/>
          <w:szCs w:val="28"/>
        </w:rPr>
        <w:t>日</w:t>
      </w:r>
      <w:proofErr w:type="gramStart"/>
      <w:r w:rsidR="00763D21" w:rsidRPr="00763D21">
        <w:rPr>
          <w:rFonts w:ascii="標楷體" w:eastAsia="標楷體" w:hAnsi="標楷體" w:cs="DFKaiShu-SB-Estd-BF" w:hint="eastAsia"/>
          <w:kern w:val="0"/>
          <w:szCs w:val="24"/>
        </w:rPr>
        <w:t>府教終字</w:t>
      </w:r>
      <w:proofErr w:type="gramEnd"/>
      <w:r w:rsidR="00763D21" w:rsidRPr="00763D21">
        <w:rPr>
          <w:rFonts w:ascii="標楷體" w:eastAsia="標楷體" w:hAnsi="標楷體" w:cs="DFKaiShu-SB-Estd-BF" w:hint="eastAsia"/>
          <w:kern w:val="0"/>
          <w:szCs w:val="24"/>
        </w:rPr>
        <w:t>第1080119660號</w:t>
      </w:r>
      <w:r w:rsidRPr="004B5090">
        <w:rPr>
          <w:rFonts w:ascii="標楷體" w:eastAsia="標楷體" w:hAnsi="標楷體" w:hint="eastAsia"/>
          <w:szCs w:val="28"/>
        </w:rPr>
        <w:t>函</w:t>
      </w:r>
      <w:r w:rsidRPr="004B5090">
        <w:rPr>
          <w:rFonts w:ascii="標楷體" w:eastAsia="標楷體" w:hAnsi="標楷體"/>
        </w:rPr>
        <w:t>。</w:t>
      </w:r>
    </w:p>
    <w:p w:rsidR="002778BB" w:rsidRPr="002778BB" w:rsidRDefault="00A04179" w:rsidP="00912805">
      <w:pPr>
        <w:pStyle w:val="a6"/>
        <w:numPr>
          <w:ilvl w:val="0"/>
          <w:numId w:val="6"/>
        </w:numPr>
        <w:spacing w:beforeLines="50" w:before="18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sz w:val="28"/>
          <w:szCs w:val="28"/>
        </w:rPr>
        <w:t>目的</w:t>
      </w:r>
      <w:r w:rsidR="00AF0B2B" w:rsidRPr="002778BB">
        <w:rPr>
          <w:rFonts w:ascii="Times New Roman" w:eastAsia="標楷體" w:hAnsi="Times New Roman"/>
          <w:b/>
          <w:sz w:val="28"/>
        </w:rPr>
        <w:t>：</w:t>
      </w:r>
    </w:p>
    <w:p w:rsidR="00A04179" w:rsidRPr="002778BB" w:rsidRDefault="00A04179" w:rsidP="00912805">
      <w:pPr>
        <w:pStyle w:val="a6"/>
        <w:spacing w:beforeLines="50" w:before="180" w:line="0" w:lineRule="atLeast"/>
        <w:ind w:leftChars="0" w:left="567"/>
        <w:rPr>
          <w:rFonts w:ascii="Times New Roman" w:eastAsia="標楷體" w:hAnsi="Times New Roman"/>
          <w:szCs w:val="28"/>
        </w:rPr>
      </w:pPr>
      <w:r w:rsidRPr="002778BB">
        <w:rPr>
          <w:rFonts w:ascii="Times New Roman" w:eastAsia="標楷體" w:hAnsi="Times New Roman"/>
          <w:szCs w:val="28"/>
        </w:rPr>
        <w:t>選拔代表本校參與</w:t>
      </w:r>
      <w:r w:rsidRPr="002778BB">
        <w:rPr>
          <w:rFonts w:ascii="Times New Roman" w:eastAsia="標楷體" w:hAnsi="Times New Roman"/>
          <w:szCs w:val="28"/>
        </w:rPr>
        <w:t>10</w:t>
      </w:r>
      <w:r w:rsidR="00763D21">
        <w:rPr>
          <w:rFonts w:ascii="Times New Roman" w:eastAsia="標楷體" w:hAnsi="Times New Roman" w:hint="eastAsia"/>
          <w:szCs w:val="28"/>
        </w:rPr>
        <w:t>8</w:t>
      </w:r>
      <w:r w:rsidRPr="002778BB">
        <w:rPr>
          <w:rFonts w:ascii="Times New Roman" w:eastAsia="標楷體" w:hAnsi="Times New Roman"/>
          <w:szCs w:val="28"/>
        </w:rPr>
        <w:t>學年度全國學生美術比賽縣內初</w:t>
      </w:r>
      <w:r>
        <w:rPr>
          <w:rFonts w:ascii="Times New Roman" w:eastAsia="標楷體" w:hAnsi="Times New Roman" w:hint="eastAsia"/>
          <w:szCs w:val="28"/>
        </w:rPr>
        <w:t>賽</w:t>
      </w:r>
      <w:r w:rsidRPr="002778BB">
        <w:rPr>
          <w:rFonts w:ascii="Times New Roman" w:eastAsia="標楷體" w:hAnsi="Times New Roman"/>
          <w:szCs w:val="28"/>
        </w:rPr>
        <w:t>作品</w:t>
      </w:r>
      <w:r>
        <w:rPr>
          <w:rFonts w:ascii="Times New Roman" w:eastAsia="標楷體" w:hAnsi="Times New Roman" w:hint="eastAsia"/>
          <w:szCs w:val="28"/>
        </w:rPr>
        <w:t>。</w:t>
      </w:r>
    </w:p>
    <w:p w:rsidR="00AF0B2B" w:rsidRPr="002778BB" w:rsidRDefault="00AF0B2B" w:rsidP="00912805">
      <w:pPr>
        <w:pStyle w:val="a6"/>
        <w:numPr>
          <w:ilvl w:val="0"/>
          <w:numId w:val="6"/>
        </w:numPr>
        <w:spacing w:beforeLines="50" w:before="18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參賽作品組別及類別</w:t>
      </w:r>
    </w:p>
    <w:p w:rsidR="00AF0B2B" w:rsidRPr="002778BB" w:rsidRDefault="00AF0B2B" w:rsidP="002778BB">
      <w:pPr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</w:t>
      </w:r>
      <w:r w:rsidRPr="002778BB">
        <w:rPr>
          <w:rFonts w:ascii="Times New Roman" w:eastAsia="標楷體" w:hAnsi="Times New Roman"/>
          <w:color w:val="000000"/>
          <w:szCs w:val="28"/>
        </w:rPr>
        <w:t>組別、類別</w:t>
      </w:r>
      <w:r w:rsidRPr="002778BB">
        <w:rPr>
          <w:rFonts w:ascii="Times New Roman" w:eastAsia="標楷體" w:hAnsi="Times New Roman"/>
        </w:rPr>
        <w:t>如下表</w:t>
      </w:r>
      <w:r w:rsidRPr="002778BB">
        <w:rPr>
          <w:rFonts w:ascii="Times New Roman" w:eastAsia="標楷體" w:hAnsi="Times New Roman"/>
          <w:color w:val="000000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5400"/>
        <w:gridCol w:w="900"/>
      </w:tblGrid>
      <w:tr w:rsidR="00AF0B2B" w:rsidRPr="00AA3311" w:rsidTr="00A24E8F">
        <w:tc>
          <w:tcPr>
            <w:tcW w:w="1548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4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組別</w:t>
            </w:r>
          </w:p>
        </w:tc>
        <w:tc>
          <w:tcPr>
            <w:tcW w:w="9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AF0B2B" w:rsidRPr="00AA3311" w:rsidTr="003E007F">
        <w:trPr>
          <w:cantSplit/>
        </w:trPr>
        <w:tc>
          <w:tcPr>
            <w:tcW w:w="1548" w:type="dxa"/>
            <w:vMerge w:val="restart"/>
            <w:vAlign w:val="center"/>
          </w:tcPr>
          <w:p w:rsidR="00AF0B2B" w:rsidRPr="002778BB" w:rsidRDefault="00AF0B2B" w:rsidP="002778BB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>國小組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低年級組、國小中年級組</w:t>
            </w:r>
            <w:r w:rsidR="00303806" w:rsidRPr="00303806">
              <w:rPr>
                <w:rFonts w:ascii="Times New Roman" w:eastAsia="標楷體" w:hAnsi="Times New Roman" w:hint="eastAsia"/>
                <w:szCs w:val="28"/>
              </w:rPr>
              <w:t>、</w:t>
            </w:r>
            <w:r w:rsidRPr="00303806">
              <w:rPr>
                <w:rFonts w:ascii="Times New Roman" w:eastAsia="標楷體" w:hAnsi="Times New Roman"/>
                <w:szCs w:val="28"/>
              </w:rPr>
              <w:t>國小高年級組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AF0B2B" w:rsidRPr="002778BB" w:rsidRDefault="003E007F" w:rsidP="003E007F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共計十</w:t>
            </w:r>
            <w:r w:rsidR="00303806">
              <w:rPr>
                <w:rFonts w:ascii="Times New Roman" w:eastAsia="標楷體" w:hAnsi="Times New Roman" w:hint="eastAsia"/>
                <w:color w:val="000000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類組</w:t>
            </w: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AF0B2B" w:rsidRPr="002778BB" w:rsidRDefault="00AF0B2B" w:rsidP="005F19FF">
      <w:pPr>
        <w:pStyle w:val="a6"/>
        <w:numPr>
          <w:ilvl w:val="0"/>
          <w:numId w:val="6"/>
        </w:numPr>
        <w:snapToGrid w:val="0"/>
        <w:spacing w:beforeLines="50" w:before="180" w:line="0" w:lineRule="atLeast"/>
        <w:ind w:leftChars="0" w:left="661" w:hangingChars="236" w:hanging="661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主題</w:t>
      </w:r>
    </w:p>
    <w:p w:rsidR="00AF0B2B" w:rsidRPr="002778BB" w:rsidRDefault="00AF0B2B" w:rsidP="005F19FF">
      <w:pPr>
        <w:snapToGrid w:val="0"/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 </w:t>
      </w:r>
      <w:r w:rsidRPr="002778BB">
        <w:rPr>
          <w:rFonts w:ascii="Times New Roman" w:eastAsia="標楷體" w:hAnsi="Times New Roman"/>
          <w:color w:val="000000"/>
          <w:szCs w:val="28"/>
        </w:rPr>
        <w:t>依美術教育課程內容自由選定。</w:t>
      </w:r>
    </w:p>
    <w:p w:rsidR="00AF0B2B" w:rsidRPr="002778BB" w:rsidRDefault="0070635E" w:rsidP="00C309FA">
      <w:pPr>
        <w:pStyle w:val="a6"/>
        <w:numPr>
          <w:ilvl w:val="0"/>
          <w:numId w:val="6"/>
        </w:numPr>
        <w:spacing w:beforeLines="50" w:before="180" w:afterLines="50" w:after="180" w:line="0" w:lineRule="atLeast"/>
        <w:ind w:leftChars="0" w:left="567" w:hanging="567"/>
        <w:rPr>
          <w:rFonts w:ascii="Times New Roman" w:eastAsia="標楷體" w:hAnsi="Times New Roman"/>
          <w:b/>
          <w:sz w:val="28"/>
        </w:rPr>
      </w:pPr>
      <w:r w:rsidRPr="002778BB">
        <w:rPr>
          <w:rFonts w:ascii="Times New Roman" w:eastAsia="標楷體" w:hAnsi="Times New Roman"/>
          <w:b/>
          <w:sz w:val="28"/>
        </w:rPr>
        <w:t>初選</w:t>
      </w:r>
      <w:r w:rsidR="00AF0B2B" w:rsidRPr="002778BB">
        <w:rPr>
          <w:rFonts w:ascii="Times New Roman" w:eastAsia="標楷體" w:hAnsi="Times New Roman"/>
          <w:b/>
          <w:sz w:val="28"/>
        </w:rPr>
        <w:t>方式</w:t>
      </w:r>
    </w:p>
    <w:p w:rsidR="00AF0B2B" w:rsidRPr="00845332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color w:val="FF0000"/>
        </w:rPr>
      </w:pPr>
      <w:r w:rsidRPr="00845332">
        <w:rPr>
          <w:rFonts w:ascii="Times New Roman" w:eastAsia="標楷體" w:hAnsi="Times New Roman"/>
          <w:color w:val="FF0000"/>
        </w:rPr>
        <w:t>收件</w:t>
      </w:r>
      <w:r w:rsidR="0070635E" w:rsidRPr="00845332">
        <w:rPr>
          <w:rFonts w:ascii="Times New Roman" w:eastAsia="標楷體" w:hAnsi="Times New Roman"/>
          <w:color w:val="FF0000"/>
        </w:rPr>
        <w:t>截止</w:t>
      </w:r>
      <w:r w:rsidRPr="00845332">
        <w:rPr>
          <w:rFonts w:ascii="Times New Roman" w:eastAsia="標楷體" w:hAnsi="Times New Roman"/>
          <w:color w:val="FF0000"/>
        </w:rPr>
        <w:t>日期：</w:t>
      </w:r>
      <w:r w:rsidRPr="00845332">
        <w:rPr>
          <w:rFonts w:ascii="Times New Roman" w:eastAsia="標楷體" w:hAnsi="Times New Roman"/>
          <w:color w:val="FF0000"/>
        </w:rPr>
        <w:t>10</w:t>
      </w:r>
      <w:r w:rsidR="00763D21">
        <w:rPr>
          <w:rFonts w:ascii="Times New Roman" w:eastAsia="標楷體" w:hAnsi="Times New Roman" w:hint="eastAsia"/>
          <w:color w:val="FF0000"/>
        </w:rPr>
        <w:t>8</w:t>
      </w:r>
      <w:r w:rsidRPr="00845332">
        <w:rPr>
          <w:rFonts w:ascii="Times New Roman" w:eastAsia="標楷體" w:hAnsi="Times New Roman"/>
          <w:color w:val="FF0000"/>
        </w:rPr>
        <w:t>年</w:t>
      </w:r>
      <w:r w:rsidR="00EB16BC" w:rsidRPr="00845332">
        <w:rPr>
          <w:rFonts w:ascii="Times New Roman" w:eastAsia="標楷體" w:hAnsi="Times New Roman" w:hint="eastAsia"/>
          <w:color w:val="FF0000"/>
        </w:rPr>
        <w:t>9</w:t>
      </w:r>
      <w:r w:rsidRPr="00845332">
        <w:rPr>
          <w:rFonts w:ascii="Times New Roman" w:eastAsia="標楷體" w:hAnsi="Times New Roman"/>
          <w:color w:val="FF0000"/>
        </w:rPr>
        <w:t>月</w:t>
      </w:r>
      <w:r w:rsidR="00763D21">
        <w:rPr>
          <w:rFonts w:ascii="Times New Roman" w:eastAsia="標楷體" w:hAnsi="Times New Roman" w:hint="eastAsia"/>
          <w:color w:val="FF0000"/>
        </w:rPr>
        <w:t>25</w:t>
      </w:r>
      <w:r w:rsidRPr="00845332">
        <w:rPr>
          <w:rFonts w:ascii="Times New Roman" w:eastAsia="標楷體" w:hAnsi="Times New Roman"/>
          <w:color w:val="FF0000"/>
        </w:rPr>
        <w:t>日</w:t>
      </w:r>
      <w:r w:rsidR="0038320B" w:rsidRPr="00845332">
        <w:rPr>
          <w:rFonts w:ascii="Times New Roman" w:eastAsia="標楷體" w:hAnsi="Times New Roman" w:hint="eastAsia"/>
          <w:color w:val="FF0000"/>
        </w:rPr>
        <w:t>(</w:t>
      </w:r>
      <w:r w:rsidR="00763D21">
        <w:rPr>
          <w:rFonts w:ascii="Times New Roman" w:eastAsia="標楷體" w:hAnsi="Times New Roman" w:hint="eastAsia"/>
          <w:color w:val="FF0000"/>
        </w:rPr>
        <w:t>三</w:t>
      </w:r>
      <w:r w:rsidR="0038320B" w:rsidRPr="00845332">
        <w:rPr>
          <w:rFonts w:ascii="Times New Roman" w:eastAsia="標楷體" w:hAnsi="Times New Roman" w:hint="eastAsia"/>
          <w:color w:val="FF0000"/>
        </w:rPr>
        <w:t>)</w:t>
      </w:r>
      <w:r w:rsidR="0070635E" w:rsidRPr="00845332">
        <w:rPr>
          <w:rFonts w:ascii="Times New Roman" w:eastAsia="標楷體" w:hAnsi="Times New Roman"/>
          <w:color w:val="FF0000"/>
        </w:rPr>
        <w:t>止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收件地點：</w:t>
      </w:r>
      <w:r w:rsidR="00EB16BC">
        <w:rPr>
          <w:rFonts w:ascii="Times New Roman" w:eastAsia="標楷體" w:hAnsi="Times New Roman" w:hint="eastAsia"/>
        </w:rPr>
        <w:t>教務</w:t>
      </w:r>
      <w:r w:rsidR="0070635E" w:rsidRPr="002778BB">
        <w:rPr>
          <w:rFonts w:ascii="Times New Roman" w:eastAsia="標楷體" w:hAnsi="Times New Roman"/>
        </w:rPr>
        <w:t>處</w:t>
      </w:r>
      <w:r w:rsidR="00446EA9">
        <w:rPr>
          <w:rFonts w:ascii="Times New Roman" w:eastAsia="標楷體" w:hAnsi="Times New Roman" w:hint="eastAsia"/>
        </w:rPr>
        <w:t>教學</w:t>
      </w:r>
      <w:r w:rsidR="0038320B">
        <w:rPr>
          <w:rFonts w:ascii="Times New Roman" w:eastAsia="標楷體" w:hAnsi="Times New Roman" w:hint="eastAsia"/>
        </w:rPr>
        <w:t>組</w:t>
      </w:r>
    </w:p>
    <w:p w:rsidR="0070635E" w:rsidRPr="002778BB" w:rsidRDefault="0070635E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  <w:color w:val="000000"/>
          <w:szCs w:val="28"/>
        </w:rPr>
        <w:t>各班</w:t>
      </w:r>
      <w:r w:rsidR="00AF0B2B" w:rsidRPr="002778BB">
        <w:rPr>
          <w:rFonts w:ascii="Times New Roman" w:eastAsia="標楷體" w:hAnsi="Times New Roman"/>
          <w:color w:val="000000"/>
          <w:szCs w:val="28"/>
        </w:rPr>
        <w:t>參賽作品件數：</w:t>
      </w:r>
      <w:r w:rsidR="00EB16BC">
        <w:rPr>
          <w:rFonts w:ascii="Times New Roman" w:eastAsia="標楷體" w:hAnsi="Times New Roman" w:hint="eastAsia"/>
          <w:color w:val="000000"/>
          <w:szCs w:val="28"/>
        </w:rPr>
        <w:t>請先進行班級內初選，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同一類</w:t>
      </w:r>
      <w:proofErr w:type="gramStart"/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組限送</w:t>
      </w:r>
      <w:proofErr w:type="gramEnd"/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5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件</w:t>
      </w:r>
      <w:r w:rsidR="0038320B">
        <w:rPr>
          <w:rFonts w:ascii="Times New Roman" w:eastAsia="標楷體" w:hAnsi="Times New Roman" w:hint="eastAsia"/>
          <w:color w:val="000000"/>
          <w:szCs w:val="28"/>
        </w:rPr>
        <w:t>(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同一類組</w:t>
      </w:r>
      <w:proofErr w:type="gramStart"/>
      <w:r w:rsidR="0038320B" w:rsidRPr="0038320B">
        <w:rPr>
          <w:rFonts w:ascii="Times New Roman" w:eastAsia="標楷體" w:hAnsi="Times New Roman"/>
          <w:color w:val="000000"/>
          <w:szCs w:val="28"/>
        </w:rPr>
        <w:t>每人限送作品</w:t>
      </w:r>
      <w:proofErr w:type="gramEnd"/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件，且每件作品之創作者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人，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指導老師亦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人，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每人至多參加</w:t>
      </w:r>
      <w:r w:rsidR="0038320B" w:rsidRPr="00845332">
        <w:rPr>
          <w:rFonts w:ascii="Times New Roman" w:eastAsia="標楷體" w:hAnsi="Times New Roman" w:hint="eastAsia"/>
          <w:bCs/>
          <w:color w:val="FF0000"/>
          <w:szCs w:val="28"/>
        </w:rPr>
        <w:t>2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類</w:t>
      </w:r>
      <w:r w:rsidR="0038320B" w:rsidRPr="0038320B">
        <w:rPr>
          <w:rFonts w:ascii="Times New Roman" w:eastAsia="標楷體" w:hAnsi="Times New Roman"/>
          <w:bCs/>
          <w:color w:val="000000"/>
          <w:szCs w:val="28"/>
        </w:rPr>
        <w:t>。</w:t>
      </w:r>
      <w:proofErr w:type="gramStart"/>
      <w:r w:rsidR="0038320B">
        <w:rPr>
          <w:rFonts w:ascii="Times New Roman" w:eastAsia="標楷體" w:hAnsi="Times New Roman" w:hint="eastAsia"/>
          <w:bCs/>
          <w:color w:val="000000"/>
          <w:szCs w:val="28"/>
        </w:rPr>
        <w:t>)</w:t>
      </w:r>
      <w:r w:rsidR="00EB16BC" w:rsidRPr="002E71E3">
        <w:rPr>
          <w:rFonts w:ascii="Times New Roman" w:eastAsia="標楷體" w:hAnsi="Times New Roman" w:hint="eastAsia"/>
          <w:bCs/>
          <w:color w:val="FF0000"/>
          <w:szCs w:val="28"/>
        </w:rPr>
        <w:t>凡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送件者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蓋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3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格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勉勵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章</w:t>
      </w:r>
      <w:proofErr w:type="gramEnd"/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，以茲勉勵。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評選</w:t>
      </w:r>
      <w:r w:rsidR="00C67727" w:rsidRPr="002778BB">
        <w:rPr>
          <w:rFonts w:ascii="Times New Roman" w:eastAsia="標楷體" w:hAnsi="Times New Roman"/>
        </w:rPr>
        <w:t>：</w:t>
      </w:r>
      <w:r w:rsidR="0070635E" w:rsidRPr="002778BB">
        <w:rPr>
          <w:rFonts w:ascii="Times New Roman" w:eastAsia="標楷體" w:hAnsi="Times New Roman"/>
        </w:rPr>
        <w:t>由學校請本校美術專長教師</w:t>
      </w:r>
      <w:r w:rsidR="00405CBA">
        <w:rPr>
          <w:rFonts w:ascii="Times New Roman" w:eastAsia="標楷體" w:hAnsi="Times New Roman" w:hint="eastAsia"/>
        </w:rPr>
        <w:t>或教務處老師</w:t>
      </w:r>
      <w:r w:rsidR="0070635E" w:rsidRPr="002778BB">
        <w:rPr>
          <w:rFonts w:ascii="Times New Roman" w:eastAsia="標楷體" w:hAnsi="Times New Roman"/>
        </w:rPr>
        <w:t>負責評選工作，</w:t>
      </w:r>
      <w:r w:rsidR="0070635E" w:rsidRPr="00763D21">
        <w:rPr>
          <w:rFonts w:ascii="Times New Roman" w:eastAsia="標楷體" w:hAnsi="Times New Roman"/>
          <w:bCs/>
        </w:rPr>
        <w:t>評審委員如對參賽作品有疑義，得要求參賽者至現場作畫</w:t>
      </w:r>
      <w:r w:rsidR="0070635E" w:rsidRPr="002778BB">
        <w:rPr>
          <w:rFonts w:ascii="Times New Roman" w:eastAsia="標楷體" w:hAnsi="Times New Roman"/>
        </w:rPr>
        <w:t>。</w:t>
      </w:r>
    </w:p>
    <w:p w:rsidR="00C67727" w:rsidRPr="008968CD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color w:val="FF0000"/>
        </w:rPr>
      </w:pPr>
      <w:r w:rsidRPr="002778BB">
        <w:rPr>
          <w:rFonts w:ascii="Times New Roman" w:eastAsia="標楷體" w:hAnsi="Times New Roman"/>
        </w:rPr>
        <w:t>錄取名額</w:t>
      </w:r>
      <w:r w:rsidR="00C67727" w:rsidRPr="002778BB">
        <w:rPr>
          <w:rFonts w:ascii="Times New Roman" w:eastAsia="標楷體" w:hAnsi="Times New Roman"/>
        </w:rPr>
        <w:t>：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各類</w:t>
      </w:r>
      <w:r w:rsidR="007907C5" w:rsidRPr="008968CD">
        <w:rPr>
          <w:rFonts w:ascii="Times New Roman" w:eastAsia="標楷體" w:hAnsi="Times New Roman"/>
          <w:color w:val="FF0000"/>
          <w:szCs w:val="28"/>
        </w:rPr>
        <w:t>組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選送作品</w:t>
      </w:r>
      <w:r w:rsidR="002778BB" w:rsidRPr="008968CD">
        <w:rPr>
          <w:rFonts w:ascii="Times New Roman" w:eastAsia="標楷體" w:hAnsi="Times New Roman" w:hint="eastAsia"/>
          <w:color w:val="FF0000"/>
          <w:szCs w:val="28"/>
        </w:rPr>
        <w:t>，</w:t>
      </w:r>
      <w:r w:rsidR="00955147" w:rsidRPr="008968CD">
        <w:rPr>
          <w:rFonts w:ascii="Times New Roman" w:eastAsia="標楷體" w:hAnsi="Times New Roman" w:hint="eastAsia"/>
          <w:color w:val="FF0000"/>
          <w:szCs w:val="28"/>
        </w:rPr>
        <w:t>擇</w:t>
      </w:r>
      <w:r w:rsidR="007907C5" w:rsidRPr="008968CD">
        <w:rPr>
          <w:rFonts w:ascii="Times New Roman" w:eastAsia="標楷體" w:hAnsi="Times New Roman"/>
          <w:color w:val="FF0000"/>
          <w:szCs w:val="28"/>
        </w:rPr>
        <w:t>優</w:t>
      </w:r>
      <w:r w:rsidR="00955147" w:rsidRPr="008968CD">
        <w:rPr>
          <w:rFonts w:ascii="Times New Roman" w:eastAsia="標楷體" w:hAnsi="Times New Roman" w:hint="eastAsia"/>
          <w:color w:val="FF0000"/>
          <w:szCs w:val="28"/>
        </w:rPr>
        <w:t>代表參</w:t>
      </w:r>
      <w:r w:rsidR="00A05C7A" w:rsidRPr="008968CD">
        <w:rPr>
          <w:rFonts w:ascii="Times New Roman" w:eastAsia="標楷體" w:hAnsi="Times New Roman" w:hint="eastAsia"/>
          <w:color w:val="FF0000"/>
          <w:szCs w:val="28"/>
        </w:rPr>
        <w:t>賽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。</w:t>
      </w:r>
      <w:r w:rsidR="00C57AC7" w:rsidRPr="008968CD">
        <w:rPr>
          <w:rFonts w:ascii="Times New Roman" w:eastAsia="標楷體" w:hAnsi="Times New Roman" w:hint="eastAsia"/>
          <w:color w:val="FF0000"/>
          <w:szCs w:val="28"/>
        </w:rPr>
        <w:t>獲</w:t>
      </w:r>
      <w:r w:rsidR="00A05C7A" w:rsidRPr="008968CD">
        <w:rPr>
          <w:rFonts w:ascii="Times New Roman" w:eastAsia="標楷體" w:hAnsi="Times New Roman" w:hint="eastAsia"/>
          <w:color w:val="FF0000"/>
          <w:szCs w:val="28"/>
        </w:rPr>
        <w:t>縣內初賽入</w:t>
      </w:r>
      <w:r w:rsidR="00C57AC7" w:rsidRPr="008968CD">
        <w:rPr>
          <w:rFonts w:ascii="Times New Roman" w:eastAsia="標楷體" w:hAnsi="Times New Roman" w:hint="eastAsia"/>
          <w:color w:val="FF0000"/>
          <w:szCs w:val="28"/>
        </w:rPr>
        <w:t>選作品，公開頒發獎狀。</w:t>
      </w:r>
    </w:p>
    <w:p w:rsidR="00955147" w:rsidRPr="00955147" w:rsidRDefault="00955147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選拔後，於本校網</w:t>
      </w:r>
      <w:r w:rsidR="00787C49">
        <w:rPr>
          <w:rFonts w:ascii="Times New Roman" w:eastAsia="標楷體" w:hAnsi="Times New Roman" w:hint="eastAsia"/>
          <w:b/>
          <w:szCs w:val="28"/>
        </w:rPr>
        <w:t>站</w:t>
      </w:r>
      <w:r w:rsidRPr="00955147">
        <w:rPr>
          <w:rFonts w:ascii="Times New Roman" w:eastAsia="標楷體" w:hAnsi="Times New Roman" w:hint="eastAsia"/>
          <w:b/>
          <w:szCs w:val="28"/>
        </w:rPr>
        <w:t>公告</w:t>
      </w:r>
      <w:r>
        <w:rPr>
          <w:rFonts w:ascii="Times New Roman" w:eastAsia="標楷體" w:hAnsi="Times New Roman" w:hint="eastAsia"/>
          <w:b/>
          <w:szCs w:val="28"/>
        </w:rPr>
        <w:t>代表學校</w:t>
      </w:r>
      <w:r w:rsidRPr="00955147">
        <w:rPr>
          <w:rFonts w:ascii="Times New Roman" w:eastAsia="標楷體" w:hAnsi="Times New Roman" w:hint="eastAsia"/>
          <w:b/>
          <w:szCs w:val="28"/>
        </w:rPr>
        <w:t>參</w:t>
      </w:r>
      <w:r w:rsidR="00787C49">
        <w:rPr>
          <w:rFonts w:ascii="Times New Roman" w:eastAsia="標楷體" w:hAnsi="Times New Roman" w:hint="eastAsia"/>
          <w:b/>
          <w:szCs w:val="28"/>
        </w:rPr>
        <w:t>賽</w:t>
      </w:r>
      <w:r>
        <w:rPr>
          <w:rFonts w:ascii="Times New Roman" w:eastAsia="標楷體" w:hAnsi="Times New Roman" w:hint="eastAsia"/>
          <w:b/>
          <w:szCs w:val="28"/>
        </w:rPr>
        <w:t>的學生</w:t>
      </w:r>
      <w:r w:rsidRPr="00955147">
        <w:rPr>
          <w:rFonts w:ascii="Times New Roman" w:eastAsia="標楷體" w:hAnsi="Times New Roman" w:hint="eastAsia"/>
          <w:b/>
          <w:szCs w:val="28"/>
        </w:rPr>
        <w:t>名單。</w:t>
      </w:r>
    </w:p>
    <w:p w:rsidR="00955147" w:rsidRPr="00BD4936" w:rsidRDefault="00955147" w:rsidP="00955147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未入選作品於選拔完畢後發回。</w:t>
      </w:r>
    </w:p>
    <w:p w:rsidR="00BD4936" w:rsidRPr="00955147" w:rsidRDefault="00BD4936" w:rsidP="00BD4936">
      <w:pPr>
        <w:pStyle w:val="a6"/>
        <w:spacing w:line="0" w:lineRule="atLeast"/>
        <w:ind w:leftChars="0" w:left="502"/>
        <w:rPr>
          <w:rFonts w:ascii="Times New Roman" w:eastAsia="標楷體" w:hAnsi="Times New Roman"/>
        </w:rPr>
      </w:pPr>
    </w:p>
    <w:p w:rsidR="002778BB" w:rsidRPr="002778BB" w:rsidRDefault="002778BB" w:rsidP="00C309FA">
      <w:pPr>
        <w:pStyle w:val="a6"/>
        <w:numPr>
          <w:ilvl w:val="0"/>
          <w:numId w:val="6"/>
        </w:numPr>
        <w:spacing w:beforeLines="50" w:before="180" w:afterLines="50" w:after="180" w:line="0" w:lineRule="atLeast"/>
        <w:ind w:leftChars="0" w:left="567" w:hanging="567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參賽作品類別及規格</w:t>
      </w:r>
    </w:p>
    <w:tbl>
      <w:tblPr>
        <w:tblW w:w="982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144"/>
        <w:gridCol w:w="5718"/>
        <w:gridCol w:w="893"/>
      </w:tblGrid>
      <w:tr w:rsidR="002778BB" w:rsidRPr="00AA3311" w:rsidTr="00A24E8F">
        <w:trPr>
          <w:trHeight w:val="260"/>
          <w:jc w:val="center"/>
        </w:trPr>
        <w:tc>
          <w:tcPr>
            <w:tcW w:w="1072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規格</w:t>
            </w:r>
          </w:p>
        </w:tc>
        <w:tc>
          <w:tcPr>
            <w:tcW w:w="893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2778BB" w:rsidRPr="00AA3311" w:rsidTr="00A24E8F">
        <w:trPr>
          <w:cantSplit/>
          <w:trHeight w:val="520"/>
          <w:jc w:val="center"/>
        </w:trPr>
        <w:tc>
          <w:tcPr>
            <w:tcW w:w="1072" w:type="dxa"/>
            <w:vMerge w:val="restart"/>
            <w:vAlign w:val="center"/>
          </w:tcPr>
          <w:p w:rsidR="002778BB" w:rsidRPr="002778BB" w:rsidRDefault="002778BB" w:rsidP="00A24E8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國小組</w:t>
            </w:r>
          </w:p>
        </w:tc>
        <w:tc>
          <w:tcPr>
            <w:tcW w:w="2144" w:type="dxa"/>
          </w:tcPr>
          <w:p w:rsidR="002778BB" w:rsidRPr="002778BB" w:rsidRDefault="002778BB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718" w:type="dxa"/>
          </w:tcPr>
          <w:p w:rsidR="002778BB" w:rsidRPr="002778BB" w:rsidRDefault="002A3A59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使用畫材及形式不拘，大小以四開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(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約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9 </w:t>
            </w:r>
            <w:proofErr w:type="gramStart"/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proofErr w:type="gramEnd"/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54 </w:t>
            </w:r>
            <w:proofErr w:type="gramStart"/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proofErr w:type="gramEnd"/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為原則，一律不得裱裝。</w:t>
            </w:r>
          </w:p>
        </w:tc>
        <w:tc>
          <w:tcPr>
            <w:tcW w:w="893" w:type="dxa"/>
            <w:vMerge w:val="restart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718" w:type="dxa"/>
          </w:tcPr>
          <w:p w:rsidR="002A3A59" w:rsidRDefault="002A3A59" w:rsidP="00912805">
            <w:pPr>
              <w:snapToGrid w:val="0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國小各組作品大小為對開（約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4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135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</w:t>
            </w:r>
            <w:r w:rsidR="00C64A47">
              <w:rPr>
                <w:rFonts w:ascii="Times New Roman" w:eastAsia="標楷體" w:hAnsi="Times New Roman" w:hint="eastAsia"/>
                <w:color w:val="000000"/>
                <w:szCs w:val="28"/>
              </w:rPr>
              <w:t>分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），一律不得裱裝。對聯、四屏、橫式、裝框、手卷不收。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2778BB" w:rsidRPr="002778BB" w:rsidRDefault="002A3A59" w:rsidP="00912805">
            <w:pPr>
              <w:snapToGrid w:val="0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作品需落款，但不可書寫校名（凡書寫校名者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一律不予評審）。一律採用素色宣紙（界格與否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由參賽者自行決定）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718" w:type="dxa"/>
          </w:tcPr>
          <w:p w:rsidR="007E21A8" w:rsidRDefault="007E21A8" w:rsidP="00446EA9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1.大小一律為四開（約 39 公分×54 公分），作品一律裝框，裝框後高度不得超過 10 </w:t>
            </w:r>
            <w:proofErr w:type="gramStart"/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公分，</w:t>
            </w:r>
            <w:proofErr w:type="gramEnd"/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連作不收。 </w:t>
            </w:r>
          </w:p>
          <w:p w:rsidR="007E21A8" w:rsidRDefault="007E21A8" w:rsidP="00446EA9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2.以生活環境與藝術為主題，得</w:t>
            </w:r>
            <w:proofErr w:type="gramStart"/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採</w:t>
            </w:r>
            <w:proofErr w:type="gramEnd"/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各類基本材料，並以平面設計為限。  </w:t>
            </w:r>
          </w:p>
          <w:p w:rsidR="00446EA9" w:rsidRPr="00251A18" w:rsidRDefault="007E21A8" w:rsidP="007E21A8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FF0000"/>
                <w:szCs w:val="28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3.平面設計參賽作品須有明確的主題、且具有功能性與目的性。</w:t>
            </w:r>
            <w:r w:rsidR="00446EA9" w:rsidRPr="00251A1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718" w:type="dxa"/>
          </w:tcPr>
          <w:p w:rsidR="00C64A47" w:rsidRDefault="00C64A47" w:rsidP="00C64A47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參賽作品形式不拘，大小不超過四開圖畫紙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（約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9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54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公分）。一律不得裱裝。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251A18" w:rsidRPr="002778BB" w:rsidRDefault="00C64A47" w:rsidP="00C64A47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參賽作品不限定主題。黑白、彩色不拘，作品形式單幅、多格均可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718" w:type="dxa"/>
          </w:tcPr>
          <w:p w:rsidR="00543ADB" w:rsidRDefault="00543ADB" w:rsidP="00A24E8F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大小一律為宣（棉）紙四開（約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5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70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公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分），不得裱裝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(</w:t>
            </w:r>
            <w:proofErr w:type="gramStart"/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可托底</w:t>
            </w:r>
            <w:proofErr w:type="gramEnd"/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。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ED0697" w:rsidRPr="002778BB" w:rsidRDefault="00543ADB" w:rsidP="00543ADB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作品可落款，但不可書寫校名，凡書寫校名者一律不予評審。</w:t>
            </w:r>
            <w:r w:rsidR="002B21A8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718" w:type="dxa"/>
          </w:tcPr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1.大小以四開(約 39 </w:t>
            </w:r>
            <w:proofErr w:type="gramStart"/>
            <w:r w:rsidRPr="002B21A8">
              <w:rPr>
                <w:rFonts w:ascii="標楷體" w:eastAsia="標楷體" w:hAnsi="標楷體" w:hint="eastAsia"/>
                <w:szCs w:val="24"/>
              </w:rPr>
              <w:t>公分×</w:t>
            </w:r>
            <w:proofErr w:type="gramEnd"/>
            <w:r w:rsidRPr="002B21A8">
              <w:rPr>
                <w:rFonts w:ascii="標楷體" w:eastAsia="標楷體" w:hAnsi="標楷體" w:hint="eastAsia"/>
                <w:szCs w:val="24"/>
              </w:rPr>
              <w:t xml:space="preserve">54 </w:t>
            </w:r>
            <w:proofErr w:type="gramStart"/>
            <w:r w:rsidRPr="002B21A8">
              <w:rPr>
                <w:rFonts w:ascii="標楷體" w:eastAsia="標楷體" w:hAnsi="標楷體" w:hint="eastAsia"/>
                <w:szCs w:val="24"/>
              </w:rPr>
              <w:t>公分)</w:t>
            </w:r>
            <w:proofErr w:type="gramEnd"/>
            <w:r w:rsidRPr="002B21A8">
              <w:rPr>
                <w:rFonts w:ascii="標楷體" w:eastAsia="標楷體" w:hAnsi="標楷體" w:hint="eastAsia"/>
                <w:szCs w:val="24"/>
              </w:rPr>
              <w:t xml:space="preserve">為原則，一律不得裱裝。為預防作品彼此黏貼之現象，得以透明膠片覆蓋。 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2.版畫作品須 (1)親自構圖；(2)親自製版 ；(3) 親自印刷。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3.作品正面一律簽名（簽名一律簽在作品上），並寫上張數編號及畫題。  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範例：        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B21A8">
              <w:rPr>
                <w:rFonts w:ascii="標楷體" w:eastAsia="標楷體" w:hAnsi="標楷體" w:hint="eastAsia"/>
                <w:szCs w:val="24"/>
              </w:rPr>
              <w:t xml:space="preserve">1/20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B21A8">
              <w:rPr>
                <w:rFonts w:ascii="標楷體" w:eastAsia="標楷體" w:hAnsi="標楷體" w:hint="eastAsia"/>
                <w:szCs w:val="24"/>
              </w:rPr>
              <w:t xml:space="preserve">      ○○         王小明     </w:t>
            </w:r>
          </w:p>
          <w:p w:rsidR="00850CB9" w:rsidRP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B21A8">
              <w:rPr>
                <w:rFonts w:ascii="標楷體" w:eastAsia="標楷體" w:hAnsi="標楷體" w:hint="eastAsia"/>
                <w:szCs w:val="24"/>
              </w:rPr>
              <w:t>第幾件/數量      題目          姓名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DC0623" w:rsidRPr="00F769F5" w:rsidRDefault="00DC0623" w:rsidP="00912805">
      <w:pPr>
        <w:snapToGrid w:val="0"/>
        <w:rPr>
          <w:rFonts w:ascii="標楷體" w:eastAsia="標楷體" w:hAnsi="標楷體" w:cs="新細明體"/>
          <w:b/>
          <w:sz w:val="28"/>
          <w:szCs w:val="28"/>
        </w:rPr>
      </w:pPr>
      <w:r w:rsidRPr="00F769F5">
        <w:rPr>
          <w:rFonts w:ascii="標楷體" w:eastAsia="標楷體" w:hAnsi="標楷體" w:cs="新細明體" w:hint="eastAsia"/>
          <w:b/>
          <w:sz w:val="28"/>
          <w:szCs w:val="28"/>
        </w:rPr>
        <w:t xml:space="preserve">◎ 注意事項 </w:t>
      </w:r>
    </w:p>
    <w:p w:rsidR="00BD4936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1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各類作品以創作為主，各類不得臨摹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2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為確保展品安全，如參賽作品以玻璃裝裱及</w:t>
      </w:r>
      <w:proofErr w:type="gramStart"/>
      <w:r w:rsidRPr="00DC0623">
        <w:rPr>
          <w:rFonts w:ascii="標楷體" w:eastAsia="標楷體" w:hAnsi="標楷體" w:cs="新細明體" w:hint="eastAsia"/>
          <w:szCs w:val="28"/>
        </w:rPr>
        <w:t>鋁框裝框者</w:t>
      </w:r>
      <w:proofErr w:type="gramEnd"/>
      <w:r w:rsidRPr="00DC0623">
        <w:rPr>
          <w:rFonts w:ascii="標楷體" w:eastAsia="標楷體" w:hAnsi="標楷體" w:cs="新細明體" w:hint="eastAsia"/>
          <w:szCs w:val="28"/>
        </w:rPr>
        <w:t xml:space="preserve">不收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3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proofErr w:type="gramStart"/>
      <w:r w:rsidRPr="00DC0623">
        <w:rPr>
          <w:rFonts w:ascii="標楷體" w:eastAsia="標楷體" w:hAnsi="標楷體" w:cs="新細明體" w:hint="eastAsia"/>
          <w:szCs w:val="28"/>
        </w:rPr>
        <w:t>作品若易遭</w:t>
      </w:r>
      <w:proofErr w:type="gramEnd"/>
      <w:r w:rsidRPr="00DC0623">
        <w:rPr>
          <w:rFonts w:ascii="標楷體" w:eastAsia="標楷體" w:hAnsi="標楷體" w:cs="新細明體" w:hint="eastAsia"/>
          <w:szCs w:val="28"/>
        </w:rPr>
        <w:t>蟲蛀，請先作好防範措施。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4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作者請加強作品之固定與保護，以免運送過程中作品受損影響比賽成績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5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同一類組</w:t>
      </w:r>
      <w:proofErr w:type="gramStart"/>
      <w:r w:rsidRPr="00DC0623">
        <w:rPr>
          <w:rFonts w:ascii="標楷體" w:eastAsia="標楷體" w:hAnsi="標楷體" w:cs="新細明體" w:hint="eastAsia"/>
          <w:szCs w:val="28"/>
        </w:rPr>
        <w:t>每人限送作品</w:t>
      </w:r>
      <w:proofErr w:type="gramEnd"/>
      <w:r w:rsidRPr="00DC0623">
        <w:rPr>
          <w:rFonts w:ascii="標楷體" w:eastAsia="標楷體" w:hAnsi="標楷體" w:cs="新細明體" w:hint="eastAsia"/>
          <w:szCs w:val="28"/>
        </w:rPr>
        <w:t xml:space="preserve">一件，且每件作品之創作者為一人，每人至多參加二類。 </w:t>
      </w:r>
    </w:p>
    <w:p w:rsidR="00BD4936" w:rsidRDefault="00DC0623" w:rsidP="00912805">
      <w:pPr>
        <w:snapToGrid w:val="0"/>
        <w:ind w:leftChars="50" w:left="480" w:hangingChars="150" w:hanging="36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6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為增進比賽之公平性，參賽者需以參賽時間之學籍年身份參賽（如 108 年 10 月初賽時為國小</w:t>
      </w:r>
      <w:proofErr w:type="gramStart"/>
      <w:r w:rsidRPr="00DC0623">
        <w:rPr>
          <w:rFonts w:ascii="標楷體" w:eastAsia="標楷體" w:hAnsi="標楷體" w:cs="新細明體" w:hint="eastAsia"/>
          <w:szCs w:val="28"/>
        </w:rPr>
        <w:t>三</w:t>
      </w:r>
      <w:proofErr w:type="gramEnd"/>
      <w:r w:rsidRPr="00DC0623">
        <w:rPr>
          <w:rFonts w:ascii="標楷體" w:eastAsia="標楷體" w:hAnsi="標楷體" w:cs="新細明體" w:hint="eastAsia"/>
          <w:szCs w:val="28"/>
        </w:rPr>
        <w:t>年級，必須以三年級身分參賽中年級組，不得以二年級作品參加低年級組比賽）；</w:t>
      </w:r>
      <w:proofErr w:type="gramStart"/>
      <w:r w:rsidRPr="00DC0623">
        <w:rPr>
          <w:rFonts w:ascii="標楷體" w:eastAsia="標楷體" w:hAnsi="標楷體" w:cs="新細明體" w:hint="eastAsia"/>
          <w:szCs w:val="28"/>
        </w:rPr>
        <w:t>經查如不符</w:t>
      </w:r>
      <w:proofErr w:type="gramEnd"/>
      <w:r w:rsidRPr="00DC0623">
        <w:rPr>
          <w:rFonts w:ascii="標楷體" w:eastAsia="標楷體" w:hAnsi="標楷體" w:cs="新細明體" w:hint="eastAsia"/>
          <w:szCs w:val="28"/>
        </w:rPr>
        <w:t xml:space="preserve">實則取消參賽資格，如得獎亦取消 得獎資格。 </w:t>
      </w:r>
    </w:p>
    <w:p w:rsidR="00BD4936" w:rsidRDefault="00DC0623" w:rsidP="00912805">
      <w:pPr>
        <w:snapToGrid w:val="0"/>
        <w:ind w:leftChars="50" w:left="480" w:hangingChars="150" w:hanging="36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7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為維持比賽之公平性，不符合各項個別規定及本實施要點內所載之任何規定 者，雖經各縣市學校初賽錄取，仍不予受理、不予評審，如得獎亦得取消其名次及相關人員獎勵，追回得獎獎狀。</w:t>
      </w:r>
    </w:p>
    <w:p w:rsidR="00BD4936" w:rsidRDefault="00BD4936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>
        <w:rPr>
          <w:rFonts w:ascii="標楷體" w:eastAsia="標楷體" w:hAnsi="標楷體" w:cs="新細明體" w:hint="eastAsia"/>
          <w:szCs w:val="28"/>
        </w:rPr>
        <w:t>8</w:t>
      </w:r>
      <w:r w:rsidR="00DC0623" w:rsidRPr="00DC0623">
        <w:rPr>
          <w:rFonts w:ascii="標楷體" w:eastAsia="標楷體" w:hAnsi="標楷體" w:cs="新細明體" w:hint="eastAsia"/>
          <w:szCs w:val="28"/>
        </w:rPr>
        <w:t>.</w:t>
      </w:r>
      <w:r>
        <w:rPr>
          <w:rFonts w:ascii="標楷體" w:eastAsia="標楷體" w:hAnsi="標楷體" w:cs="新細明體" w:hint="eastAsia"/>
          <w:szCs w:val="28"/>
        </w:rPr>
        <w:t xml:space="preserve"> </w:t>
      </w:r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報名表之指導老師欄，</w:t>
      </w:r>
      <w:proofErr w:type="gramStart"/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限填一位</w:t>
      </w:r>
      <w:proofErr w:type="gramEnd"/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就學學校老師</w:t>
      </w:r>
      <w:r w:rsidR="00DC0623" w:rsidRPr="00DC0623">
        <w:rPr>
          <w:rFonts w:ascii="標楷體" w:eastAsia="標楷體" w:hAnsi="標楷體" w:cs="新細明體" w:hint="eastAsia"/>
          <w:szCs w:val="28"/>
        </w:rPr>
        <w:t>（含有合格教師證之代課、代理之指導教師），若</w:t>
      </w:r>
    </w:p>
    <w:p w:rsidR="00DC0623" w:rsidRDefault="00BD4936" w:rsidP="00912805">
      <w:pPr>
        <w:snapToGrid w:val="0"/>
        <w:ind w:leftChars="50" w:left="120"/>
        <w:rPr>
          <w:rFonts w:ascii="標楷體" w:eastAsia="標楷體" w:hAnsi="標楷體" w:cs="新細明體"/>
          <w:color w:val="FF0000"/>
          <w:szCs w:val="28"/>
        </w:rPr>
      </w:pPr>
      <w:r>
        <w:rPr>
          <w:rFonts w:ascii="標楷體" w:eastAsia="標楷體" w:hAnsi="標楷體" w:cs="新細明體" w:hint="eastAsia"/>
          <w:szCs w:val="28"/>
        </w:rPr>
        <w:t xml:space="preserve">   </w:t>
      </w:r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無校內指導老師，則填「無」。</w:t>
      </w:r>
    </w:p>
    <w:p w:rsidR="00912805" w:rsidRDefault="00912805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</w:p>
    <w:p w:rsidR="00AF0B2B" w:rsidRPr="00912805" w:rsidRDefault="006C30B3" w:rsidP="00912805">
      <w:pPr>
        <w:snapToGrid w:val="0"/>
        <w:rPr>
          <w:rFonts w:ascii="Times New Roman" w:eastAsia="標楷體" w:hAnsi="Times New Roman"/>
          <w:b/>
          <w:sz w:val="28"/>
        </w:rPr>
      </w:pPr>
      <w:r w:rsidRPr="00912805">
        <w:rPr>
          <w:rFonts w:ascii="Times New Roman" w:eastAsia="標楷體" w:hAnsi="Times New Roman" w:hint="eastAsia"/>
          <w:b/>
          <w:sz w:val="28"/>
        </w:rPr>
        <w:t>七</w:t>
      </w:r>
      <w:r w:rsidR="00C86FDF" w:rsidRPr="00912805">
        <w:rPr>
          <w:rFonts w:ascii="Times New Roman" w:eastAsia="標楷體" w:hAnsi="Times New Roman" w:hint="eastAsia"/>
          <w:b/>
          <w:sz w:val="28"/>
        </w:rPr>
        <w:t>、</w:t>
      </w:r>
      <w:r w:rsidR="00AF0B2B" w:rsidRPr="00912805">
        <w:rPr>
          <w:rFonts w:ascii="Times New Roman" w:eastAsia="標楷體" w:hAnsi="Times New Roman"/>
          <w:b/>
          <w:sz w:val="28"/>
        </w:rPr>
        <w:t>附則</w:t>
      </w:r>
    </w:p>
    <w:p w:rsidR="00D377B9" w:rsidRPr="00D377B9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color w:val="000000"/>
          <w:szCs w:val="28"/>
        </w:rPr>
        <w:t>曾經參加其他任何展覽或比賽之得獎作品，不得參賽。</w:t>
      </w:r>
    </w:p>
    <w:p w:rsidR="002C4E7E" w:rsidRPr="00D377B9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szCs w:val="28"/>
        </w:rPr>
        <w:t>參賽學生及指導老師欄位，應親自簽名，且指導老師應負有審核作品無違</w:t>
      </w:r>
      <w:r w:rsidRPr="00BD4936">
        <w:rPr>
          <w:rFonts w:ascii="Times New Roman" w:eastAsia="標楷體" w:hAnsi="Times New Roman" w:hint="eastAsia"/>
          <w:szCs w:val="28"/>
        </w:rPr>
        <w:t xml:space="preserve"> </w:t>
      </w:r>
      <w:r w:rsidRPr="00BD4936">
        <w:rPr>
          <w:rFonts w:ascii="Times New Roman" w:eastAsia="標楷體" w:hAnsi="Times New Roman" w:hint="eastAsia"/>
          <w:szCs w:val="28"/>
        </w:rPr>
        <w:t>反前開規定之責任。</w:t>
      </w:r>
    </w:p>
    <w:p w:rsidR="002C4E7E" w:rsidRPr="00F00061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標楷體" w:eastAsia="標楷體" w:hAnsi="標楷體" w:hint="eastAsia"/>
          <w:szCs w:val="24"/>
        </w:rPr>
        <w:t xml:space="preserve">各組參加學生之年齡，國小組以不超過 14 </w:t>
      </w:r>
      <w:r>
        <w:rPr>
          <w:rFonts w:ascii="標楷體" w:eastAsia="標楷體" w:hAnsi="標楷體" w:hint="eastAsia"/>
          <w:szCs w:val="24"/>
        </w:rPr>
        <w:t>足歲為限</w:t>
      </w:r>
      <w:r w:rsidRPr="00BD4936">
        <w:rPr>
          <w:rFonts w:ascii="標楷體" w:eastAsia="標楷體" w:hAnsi="標楷體" w:hint="eastAsia"/>
          <w:szCs w:val="24"/>
        </w:rPr>
        <w:t>。（以 108 年 12 月 31 日為 計算標準）。</w:t>
      </w:r>
    </w:p>
    <w:p w:rsidR="00BD4936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szCs w:val="28"/>
        </w:rPr>
        <w:t>除書法類作品外，參加決賽作品應與初賽為同一作品，不得修改或重作。</w:t>
      </w:r>
    </w:p>
    <w:p w:rsidR="00912805" w:rsidRPr="00912805" w:rsidRDefault="00912805" w:rsidP="00912805">
      <w:pPr>
        <w:snapToGrid w:val="0"/>
        <w:spacing w:line="360" w:lineRule="auto"/>
        <w:rPr>
          <w:rFonts w:ascii="Times New Roman" w:eastAsia="標楷體" w:hAnsi="Times New Roman"/>
          <w:b/>
          <w:sz w:val="16"/>
          <w:szCs w:val="16"/>
        </w:rPr>
      </w:pPr>
    </w:p>
    <w:p w:rsidR="005F19FF" w:rsidRDefault="006C30B3" w:rsidP="00912805">
      <w:pPr>
        <w:snapToGrid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BD4936">
        <w:rPr>
          <w:rFonts w:ascii="Times New Roman" w:eastAsia="標楷體" w:hAnsi="Times New Roman" w:hint="eastAsia"/>
          <w:b/>
          <w:sz w:val="28"/>
          <w:szCs w:val="28"/>
        </w:rPr>
        <w:t>八、</w:t>
      </w:r>
      <w:r w:rsidR="00AF0B2B" w:rsidRPr="00BD4936">
        <w:rPr>
          <w:rFonts w:ascii="Times New Roman" w:eastAsia="標楷體" w:hAnsi="Times New Roman"/>
          <w:b/>
          <w:sz w:val="28"/>
          <w:szCs w:val="28"/>
        </w:rPr>
        <w:t>其他相關規定請參照「</w:t>
      </w:r>
      <w:r w:rsidR="00022679" w:rsidRPr="00BD4936">
        <w:rPr>
          <w:rFonts w:ascii="Times New Roman" w:eastAsia="標楷體" w:hAnsi="Times New Roman"/>
          <w:b/>
          <w:sz w:val="28"/>
          <w:szCs w:val="28"/>
        </w:rPr>
        <w:t>10</w:t>
      </w:r>
      <w:r w:rsidR="00BD4936" w:rsidRPr="00BD4936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022679" w:rsidRPr="00BD4936">
        <w:rPr>
          <w:rFonts w:ascii="Times New Roman" w:eastAsia="標楷體" w:hAnsi="Times New Roman"/>
          <w:b/>
          <w:sz w:val="28"/>
          <w:szCs w:val="28"/>
        </w:rPr>
        <w:t>學年度</w:t>
      </w:r>
      <w:r w:rsidR="00EB16BC" w:rsidRPr="00BD4936">
        <w:rPr>
          <w:rFonts w:ascii="Times New Roman" w:eastAsia="標楷體" w:hAnsi="Times New Roman" w:hint="eastAsia"/>
          <w:b/>
          <w:sz w:val="28"/>
          <w:szCs w:val="28"/>
        </w:rPr>
        <w:t>全國</w:t>
      </w:r>
      <w:r w:rsidR="00022679" w:rsidRPr="00BD4936">
        <w:rPr>
          <w:rFonts w:ascii="Times New Roman" w:eastAsia="標楷體" w:hAnsi="Times New Roman"/>
          <w:b/>
          <w:sz w:val="28"/>
          <w:szCs w:val="28"/>
        </w:rPr>
        <w:t>學生美術比賽實施</w:t>
      </w:r>
      <w:r w:rsidR="00EB16BC" w:rsidRPr="00BD4936">
        <w:rPr>
          <w:rFonts w:ascii="Times New Roman" w:eastAsia="標楷體" w:hAnsi="Times New Roman" w:hint="eastAsia"/>
          <w:b/>
          <w:sz w:val="28"/>
          <w:szCs w:val="28"/>
        </w:rPr>
        <w:t>要點</w:t>
      </w:r>
      <w:r w:rsidR="00AF0B2B" w:rsidRPr="00BD4936">
        <w:rPr>
          <w:rFonts w:ascii="Times New Roman" w:eastAsia="標楷體" w:hAnsi="Times New Roman"/>
          <w:b/>
          <w:sz w:val="28"/>
          <w:szCs w:val="28"/>
        </w:rPr>
        <w:t>」。</w:t>
      </w:r>
    </w:p>
    <w:p w:rsidR="0014325F" w:rsidRPr="00912805" w:rsidRDefault="006C30B3" w:rsidP="00912805">
      <w:pPr>
        <w:snapToGrid w:val="0"/>
        <w:spacing w:line="360" w:lineRule="auto"/>
        <w:rPr>
          <w:rFonts w:ascii="Times New Roman" w:eastAsia="標楷體" w:hAnsi="Times New Roman"/>
          <w:b/>
          <w:sz w:val="32"/>
          <w:szCs w:val="28"/>
        </w:rPr>
      </w:pPr>
      <w:r w:rsidRPr="00912805">
        <w:rPr>
          <w:rFonts w:ascii="Times New Roman" w:eastAsia="標楷體" w:hAnsi="Times New Roman" w:hint="eastAsia"/>
          <w:b/>
          <w:sz w:val="32"/>
          <w:szCs w:val="28"/>
        </w:rPr>
        <w:t>九、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本</w:t>
      </w:r>
      <w:r w:rsidR="009222E3" w:rsidRPr="00912805">
        <w:rPr>
          <w:rFonts w:ascii="Times New Roman" w:eastAsia="標楷體" w:hAnsi="Times New Roman" w:hint="eastAsia"/>
          <w:b/>
          <w:sz w:val="28"/>
          <w:szCs w:val="28"/>
        </w:rPr>
        <w:t>辦法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陳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校長核可後實施，修正時亦同。</w:t>
      </w:r>
    </w:p>
    <w:p w:rsidR="007477E9" w:rsidRPr="00F34673" w:rsidRDefault="007477E9" w:rsidP="007477E9">
      <w:pPr>
        <w:adjustRightInd w:val="0"/>
        <w:snapToGrid w:val="0"/>
        <w:spacing w:line="360" w:lineRule="auto"/>
        <w:ind w:left="28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                   教務主任                校長</w:t>
      </w: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p w:rsidR="007A4ADC" w:rsidRDefault="00E9027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D0697">
        <w:rPr>
          <w:rFonts w:ascii="Times New Roman" w:eastAsia="標楷體" w:hAnsi="Times New Roman"/>
          <w:b/>
          <w:sz w:val="28"/>
          <w:szCs w:val="28"/>
        </w:rPr>
        <w:t>報名表黏貼方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6C30B3" w:rsidTr="00D377B9">
        <w:trPr>
          <w:trHeight w:val="3336"/>
        </w:trPr>
        <w:tc>
          <w:tcPr>
            <w:tcW w:w="10556" w:type="dxa"/>
          </w:tcPr>
          <w:p w:rsidR="006C30B3" w:rsidRDefault="00C309FA" w:rsidP="00ED0697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9530</wp:posOffset>
                      </wp:positionV>
                      <wp:extent cx="3975735" cy="3202305"/>
                      <wp:effectExtent l="635" t="1905" r="0" b="0"/>
                      <wp:wrapNone/>
                      <wp:docPr id="208" name="畫布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6160" y="1664335"/>
                                  <a:ext cx="1294130" cy="1115695"/>
                                </a:xfrm>
                                <a:custGeom>
                                  <a:avLst/>
                                  <a:gdLst>
                                    <a:gd name="T0" fmla="*/ 6 w 137"/>
                                    <a:gd name="T1" fmla="*/ 0 h 118"/>
                                    <a:gd name="T2" fmla="*/ 131 w 137"/>
                                    <a:gd name="T3" fmla="*/ 0 h 118"/>
                                    <a:gd name="T4" fmla="*/ 137 w 137"/>
                                    <a:gd name="T5" fmla="*/ 5 h 118"/>
                                    <a:gd name="T6" fmla="*/ 137 w 137"/>
                                    <a:gd name="T7" fmla="*/ 113 h 118"/>
                                    <a:gd name="T8" fmla="*/ 131 w 137"/>
                                    <a:gd name="T9" fmla="*/ 118 h 118"/>
                                    <a:gd name="T10" fmla="*/ 6 w 137"/>
                                    <a:gd name="T11" fmla="*/ 118 h 118"/>
                                    <a:gd name="T12" fmla="*/ 0 w 137"/>
                                    <a:gd name="T13" fmla="*/ 113 h 118"/>
                                    <a:gd name="T14" fmla="*/ 0 w 137"/>
                                    <a:gd name="T15" fmla="*/ 5 h 118"/>
                                    <a:gd name="T16" fmla="*/ 6 w 137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7" h="118">
                                      <a:moveTo>
                                        <a:pt x="6" y="0"/>
                                      </a:moveTo>
                                      <a:lnTo>
                                        <a:pt x="131" y="0"/>
                                      </a:lnTo>
                                      <a:cubicBezTo>
                                        <a:pt x="134" y="0"/>
                                        <a:pt x="137" y="2"/>
                                        <a:pt x="137" y="5"/>
                                      </a:cubicBezTo>
                                      <a:lnTo>
                                        <a:pt x="137" y="113"/>
                                      </a:lnTo>
                                      <a:cubicBezTo>
                                        <a:pt x="137" y="116"/>
                                        <a:pt x="134" y="118"/>
                                        <a:pt x="131" y="118"/>
                                      </a:cubicBezTo>
                                      <a:lnTo>
                                        <a:pt x="6" y="118"/>
                                      </a:lnTo>
                                      <a:cubicBezTo>
                                        <a:pt x="3" y="118"/>
                                        <a:pt x="0" y="116"/>
                                        <a:pt x="0" y="113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2"/>
                                        <a:pt x="3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635" y="1654810"/>
                                  <a:ext cx="1313180" cy="1134745"/>
                                </a:xfrm>
                                <a:custGeom>
                                  <a:avLst/>
                                  <a:gdLst>
                                    <a:gd name="T0" fmla="*/ 132 w 139"/>
                                    <a:gd name="T1" fmla="*/ 0 h 120"/>
                                    <a:gd name="T2" fmla="*/ 7 w 139"/>
                                    <a:gd name="T3" fmla="*/ 2 h 120"/>
                                    <a:gd name="T4" fmla="*/ 132 w 139"/>
                                    <a:gd name="T5" fmla="*/ 0 h 120"/>
                                    <a:gd name="T6" fmla="*/ 132 w 139"/>
                                    <a:gd name="T7" fmla="*/ 2 h 120"/>
                                    <a:gd name="T8" fmla="*/ 132 w 139"/>
                                    <a:gd name="T9" fmla="*/ 0 h 120"/>
                                    <a:gd name="T10" fmla="*/ 137 w 139"/>
                                    <a:gd name="T11" fmla="*/ 2 h 120"/>
                                    <a:gd name="T12" fmla="*/ 132 w 139"/>
                                    <a:gd name="T13" fmla="*/ 2 h 120"/>
                                    <a:gd name="T14" fmla="*/ 137 w 139"/>
                                    <a:gd name="T15" fmla="*/ 2 h 120"/>
                                    <a:gd name="T16" fmla="*/ 137 w 139"/>
                                    <a:gd name="T17" fmla="*/ 6 h 120"/>
                                    <a:gd name="T18" fmla="*/ 137 w 139"/>
                                    <a:gd name="T19" fmla="*/ 2 h 120"/>
                                    <a:gd name="T20" fmla="*/ 139 w 139"/>
                                    <a:gd name="T21" fmla="*/ 6 h 120"/>
                                    <a:gd name="T22" fmla="*/ 137 w 139"/>
                                    <a:gd name="T23" fmla="*/ 6 h 120"/>
                                    <a:gd name="T24" fmla="*/ 139 w 139"/>
                                    <a:gd name="T25" fmla="*/ 6 h 120"/>
                                    <a:gd name="T26" fmla="*/ 137 w 139"/>
                                    <a:gd name="T27" fmla="*/ 114 h 120"/>
                                    <a:gd name="T28" fmla="*/ 139 w 139"/>
                                    <a:gd name="T29" fmla="*/ 6 h 120"/>
                                    <a:gd name="T30" fmla="*/ 139 w 139"/>
                                    <a:gd name="T31" fmla="*/ 114 h 120"/>
                                    <a:gd name="T32" fmla="*/ 137 w 139"/>
                                    <a:gd name="T33" fmla="*/ 114 h 120"/>
                                    <a:gd name="T34" fmla="*/ 139 w 139"/>
                                    <a:gd name="T35" fmla="*/ 114 h 120"/>
                                    <a:gd name="T36" fmla="*/ 136 w 139"/>
                                    <a:gd name="T37" fmla="*/ 117 h 120"/>
                                    <a:gd name="T38" fmla="*/ 139 w 139"/>
                                    <a:gd name="T39" fmla="*/ 114 h 120"/>
                                    <a:gd name="T40" fmla="*/ 132 w 139"/>
                                    <a:gd name="T41" fmla="*/ 120 h 120"/>
                                    <a:gd name="T42" fmla="*/ 136 w 139"/>
                                    <a:gd name="T43" fmla="*/ 117 h 120"/>
                                    <a:gd name="T44" fmla="*/ 132 w 139"/>
                                    <a:gd name="T45" fmla="*/ 120 h 120"/>
                                    <a:gd name="T46" fmla="*/ 132 w 139"/>
                                    <a:gd name="T47" fmla="*/ 118 h 120"/>
                                    <a:gd name="T48" fmla="*/ 132 w 139"/>
                                    <a:gd name="T49" fmla="*/ 120 h 120"/>
                                    <a:gd name="T50" fmla="*/ 7 w 139"/>
                                    <a:gd name="T51" fmla="*/ 120 h 120"/>
                                    <a:gd name="T52" fmla="*/ 132 w 139"/>
                                    <a:gd name="T53" fmla="*/ 118 h 120"/>
                                    <a:gd name="T54" fmla="*/ 7 w 139"/>
                                    <a:gd name="T55" fmla="*/ 120 h 120"/>
                                    <a:gd name="T56" fmla="*/ 7 w 139"/>
                                    <a:gd name="T57" fmla="*/ 118 h 120"/>
                                    <a:gd name="T58" fmla="*/ 7 w 139"/>
                                    <a:gd name="T59" fmla="*/ 120 h 120"/>
                                    <a:gd name="T60" fmla="*/ 2 w 139"/>
                                    <a:gd name="T61" fmla="*/ 119 h 120"/>
                                    <a:gd name="T62" fmla="*/ 7 w 139"/>
                                    <a:gd name="T63" fmla="*/ 118 h 120"/>
                                    <a:gd name="T64" fmla="*/ 2 w 139"/>
                                    <a:gd name="T65" fmla="*/ 119 h 120"/>
                                    <a:gd name="T66" fmla="*/ 2 w 139"/>
                                    <a:gd name="T67" fmla="*/ 114 h 120"/>
                                    <a:gd name="T68" fmla="*/ 2 w 139"/>
                                    <a:gd name="T69" fmla="*/ 119 h 120"/>
                                    <a:gd name="T70" fmla="*/ 0 w 139"/>
                                    <a:gd name="T71" fmla="*/ 114 h 120"/>
                                    <a:gd name="T72" fmla="*/ 2 w 139"/>
                                    <a:gd name="T73" fmla="*/ 114 h 120"/>
                                    <a:gd name="T74" fmla="*/ 0 w 139"/>
                                    <a:gd name="T75" fmla="*/ 114 h 120"/>
                                    <a:gd name="T76" fmla="*/ 2 w 139"/>
                                    <a:gd name="T77" fmla="*/ 6 h 120"/>
                                    <a:gd name="T78" fmla="*/ 0 w 139"/>
                                    <a:gd name="T79" fmla="*/ 114 h 120"/>
                                    <a:gd name="T80" fmla="*/ 0 w 139"/>
                                    <a:gd name="T81" fmla="*/ 6 h 120"/>
                                    <a:gd name="T82" fmla="*/ 2 w 139"/>
                                    <a:gd name="T83" fmla="*/ 6 h 120"/>
                                    <a:gd name="T84" fmla="*/ 0 w 139"/>
                                    <a:gd name="T85" fmla="*/ 6 h 120"/>
                                    <a:gd name="T86" fmla="*/ 3 w 139"/>
                                    <a:gd name="T87" fmla="*/ 3 h 120"/>
                                    <a:gd name="T88" fmla="*/ 0 w 139"/>
                                    <a:gd name="T89" fmla="*/ 6 h 120"/>
                                    <a:gd name="T90" fmla="*/ 7 w 139"/>
                                    <a:gd name="T91" fmla="*/ 0 h 120"/>
                                    <a:gd name="T92" fmla="*/ 3 w 139"/>
                                    <a:gd name="T93" fmla="*/ 3 h 120"/>
                                    <a:gd name="T94" fmla="*/ 7 w 139"/>
                                    <a:gd name="T95" fmla="*/ 0 h 120"/>
                                    <a:gd name="T96" fmla="*/ 7 w 139"/>
                                    <a:gd name="T97" fmla="*/ 2 h 120"/>
                                    <a:gd name="T98" fmla="*/ 7 w 139"/>
                                    <a:gd name="T9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7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cubicBezTo>
                                        <a:pt x="134" y="0"/>
                                        <a:pt x="136" y="1"/>
                                        <a:pt x="137" y="2"/>
                                      </a:cubicBezTo>
                                      <a:lnTo>
                                        <a:pt x="136" y="3"/>
                                      </a:lnTo>
                                      <a:cubicBezTo>
                                        <a:pt x="135" y="2"/>
                                        <a:pt x="134" y="2"/>
                                        <a:pt x="132" y="2"/>
                                      </a:cubicBez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7" y="2"/>
                                      </a:moveTo>
                                      <a:cubicBezTo>
                                        <a:pt x="138" y="3"/>
                                        <a:pt x="139" y="4"/>
                                        <a:pt x="139" y="6"/>
                                      </a:cubicBezTo>
                                      <a:lnTo>
                                        <a:pt x="137" y="6"/>
                                      </a:lnTo>
                                      <a:cubicBezTo>
                                        <a:pt x="137" y="5"/>
                                        <a:pt x="136" y="4"/>
                                        <a:pt x="136" y="3"/>
                                      </a:cubicBezTo>
                                      <a:lnTo>
                                        <a:pt x="137" y="2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6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cubicBezTo>
                                        <a:pt x="139" y="116"/>
                                        <a:pt x="138" y="118"/>
                                        <a:pt x="137" y="119"/>
                                      </a:cubicBezTo>
                                      <a:lnTo>
                                        <a:pt x="136" y="117"/>
                                      </a:lnTo>
                                      <a:cubicBezTo>
                                        <a:pt x="136" y="116"/>
                                        <a:pt x="137" y="116"/>
                                        <a:pt x="137" y="114"/>
                                      </a:cubicBez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7" y="119"/>
                                      </a:moveTo>
                                      <a:cubicBezTo>
                                        <a:pt x="136" y="120"/>
                                        <a:pt x="134" y="120"/>
                                        <a:pt x="132" y="120"/>
                                      </a:cubicBezTo>
                                      <a:lnTo>
                                        <a:pt x="132" y="118"/>
                                      </a:lnTo>
                                      <a:cubicBezTo>
                                        <a:pt x="134" y="118"/>
                                        <a:pt x="135" y="118"/>
                                        <a:pt x="136" y="117"/>
                                      </a:cubicBezTo>
                                      <a:lnTo>
                                        <a:pt x="137" y="119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132" y="120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cubicBezTo>
                                        <a:pt x="5" y="120"/>
                                        <a:pt x="3" y="120"/>
                                        <a:pt x="2" y="119"/>
                                      </a:cubicBezTo>
                                      <a:lnTo>
                                        <a:pt x="3" y="117"/>
                                      </a:lnTo>
                                      <a:cubicBezTo>
                                        <a:pt x="4" y="118"/>
                                        <a:pt x="5" y="118"/>
                                        <a:pt x="7" y="118"/>
                                      </a:cubicBez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2" y="119"/>
                                      </a:moveTo>
                                      <a:cubicBezTo>
                                        <a:pt x="1" y="118"/>
                                        <a:pt x="0" y="116"/>
                                        <a:pt x="0" y="114"/>
                                      </a:cubicBezTo>
                                      <a:lnTo>
                                        <a:pt x="2" y="114"/>
                                      </a:lnTo>
                                      <a:cubicBezTo>
                                        <a:pt x="2" y="116"/>
                                        <a:pt x="3" y="116"/>
                                        <a:pt x="3" y="117"/>
                                      </a:cubicBezTo>
                                      <a:lnTo>
                                        <a:pt x="2" y="119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ubicBezTo>
                                        <a:pt x="3" y="4"/>
                                        <a:pt x="2" y="5"/>
                                        <a:pt x="2" y="6"/>
                                      </a:cubicBez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2" y="2"/>
                                      </a:move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lnTo>
                                        <a:pt x="7" y="2"/>
                                      </a:lnTo>
                                      <a:cubicBezTo>
                                        <a:pt x="5" y="2"/>
                                        <a:pt x="4" y="2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lose/>
                                      <a:moveTo>
                                        <a:pt x="7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2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4520" y="1125220"/>
                                  <a:ext cx="850265" cy="199517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210 h 211"/>
                                    <a:gd name="T2" fmla="*/ 89 w 90"/>
                                    <a:gd name="T3" fmla="*/ 210 h 211"/>
                                    <a:gd name="T4" fmla="*/ 89 w 90"/>
                                    <a:gd name="T5" fmla="*/ 211 h 211"/>
                                    <a:gd name="T6" fmla="*/ 1 w 90"/>
                                    <a:gd name="T7" fmla="*/ 211 h 211"/>
                                    <a:gd name="T8" fmla="*/ 1 w 90"/>
                                    <a:gd name="T9" fmla="*/ 210 h 211"/>
                                    <a:gd name="T10" fmla="*/ 90 w 90"/>
                                    <a:gd name="T11" fmla="*/ 211 h 211"/>
                                    <a:gd name="T12" fmla="*/ 90 w 90"/>
                                    <a:gd name="T13" fmla="*/ 211 h 211"/>
                                    <a:gd name="T14" fmla="*/ 89 w 90"/>
                                    <a:gd name="T15" fmla="*/ 211 h 211"/>
                                    <a:gd name="T16" fmla="*/ 89 w 90"/>
                                    <a:gd name="T17" fmla="*/ 211 h 211"/>
                                    <a:gd name="T18" fmla="*/ 90 w 90"/>
                                    <a:gd name="T19" fmla="*/ 211 h 211"/>
                                    <a:gd name="T20" fmla="*/ 88 w 90"/>
                                    <a:gd name="T21" fmla="*/ 211 h 211"/>
                                    <a:gd name="T22" fmla="*/ 88 w 90"/>
                                    <a:gd name="T23" fmla="*/ 1 h 211"/>
                                    <a:gd name="T24" fmla="*/ 90 w 90"/>
                                    <a:gd name="T25" fmla="*/ 1 h 211"/>
                                    <a:gd name="T26" fmla="*/ 90 w 90"/>
                                    <a:gd name="T27" fmla="*/ 211 h 211"/>
                                    <a:gd name="T28" fmla="*/ 88 w 90"/>
                                    <a:gd name="T29" fmla="*/ 211 h 211"/>
                                    <a:gd name="T30" fmla="*/ 89 w 90"/>
                                    <a:gd name="T31" fmla="*/ 0 h 211"/>
                                    <a:gd name="T32" fmla="*/ 90 w 90"/>
                                    <a:gd name="T33" fmla="*/ 0 h 211"/>
                                    <a:gd name="T34" fmla="*/ 90 w 90"/>
                                    <a:gd name="T35" fmla="*/ 1 h 211"/>
                                    <a:gd name="T36" fmla="*/ 89 w 90"/>
                                    <a:gd name="T37" fmla="*/ 1 h 211"/>
                                    <a:gd name="T38" fmla="*/ 89 w 90"/>
                                    <a:gd name="T39" fmla="*/ 0 h 211"/>
                                    <a:gd name="T40" fmla="*/ 89 w 90"/>
                                    <a:gd name="T41" fmla="*/ 2 h 211"/>
                                    <a:gd name="T42" fmla="*/ 1 w 90"/>
                                    <a:gd name="T43" fmla="*/ 2 h 211"/>
                                    <a:gd name="T44" fmla="*/ 1 w 90"/>
                                    <a:gd name="T45" fmla="*/ 0 h 211"/>
                                    <a:gd name="T46" fmla="*/ 89 w 90"/>
                                    <a:gd name="T47" fmla="*/ 0 h 211"/>
                                    <a:gd name="T48" fmla="*/ 89 w 90"/>
                                    <a:gd name="T49" fmla="*/ 2 h 211"/>
                                    <a:gd name="T50" fmla="*/ 0 w 90"/>
                                    <a:gd name="T51" fmla="*/ 1 h 211"/>
                                    <a:gd name="T52" fmla="*/ 0 w 90"/>
                                    <a:gd name="T53" fmla="*/ 0 h 211"/>
                                    <a:gd name="T54" fmla="*/ 1 w 90"/>
                                    <a:gd name="T55" fmla="*/ 0 h 211"/>
                                    <a:gd name="T56" fmla="*/ 1 w 90"/>
                                    <a:gd name="T57" fmla="*/ 1 h 211"/>
                                    <a:gd name="T58" fmla="*/ 0 w 90"/>
                                    <a:gd name="T59" fmla="*/ 1 h 211"/>
                                    <a:gd name="T60" fmla="*/ 2 w 90"/>
                                    <a:gd name="T61" fmla="*/ 1 h 211"/>
                                    <a:gd name="T62" fmla="*/ 2 w 90"/>
                                    <a:gd name="T63" fmla="*/ 211 h 211"/>
                                    <a:gd name="T64" fmla="*/ 0 w 90"/>
                                    <a:gd name="T65" fmla="*/ 211 h 211"/>
                                    <a:gd name="T66" fmla="*/ 0 w 90"/>
                                    <a:gd name="T67" fmla="*/ 1 h 211"/>
                                    <a:gd name="T68" fmla="*/ 2 w 90"/>
                                    <a:gd name="T69" fmla="*/ 1 h 211"/>
                                    <a:gd name="T70" fmla="*/ 1 w 90"/>
                                    <a:gd name="T71" fmla="*/ 211 h 211"/>
                                    <a:gd name="T72" fmla="*/ 0 w 90"/>
                                    <a:gd name="T73" fmla="*/ 211 h 211"/>
                                    <a:gd name="T74" fmla="*/ 0 w 90"/>
                                    <a:gd name="T75" fmla="*/ 211 h 211"/>
                                    <a:gd name="T76" fmla="*/ 1 w 90"/>
                                    <a:gd name="T77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0" h="211">
                                      <a:moveTo>
                                        <a:pt x="1" y="210"/>
                                      </a:moveTo>
                                      <a:lnTo>
                                        <a:pt x="89" y="210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1" y="211"/>
                                      </a:lnTo>
                                      <a:lnTo>
                                        <a:pt x="1" y="210"/>
                                      </a:lnTo>
                                      <a:close/>
                                      <a:moveTo>
                                        <a:pt x="90" y="211"/>
                                      </a:moveTo>
                                      <a:lnTo>
                                        <a:pt x="90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90" y="211"/>
                                      </a:lnTo>
                                      <a:close/>
                                      <a:moveTo>
                                        <a:pt x="88" y="211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88" y="21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1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3110865"/>
                                  <a:ext cx="944880" cy="57150"/>
                                </a:xfrm>
                                <a:custGeom>
                                  <a:avLst/>
                                  <a:gdLst>
                                    <a:gd name="T0" fmla="*/ 38 w 100"/>
                                    <a:gd name="T1" fmla="*/ 0 h 6"/>
                                    <a:gd name="T2" fmla="*/ 62 w 100"/>
                                    <a:gd name="T3" fmla="*/ 0 h 6"/>
                                    <a:gd name="T4" fmla="*/ 100 w 100"/>
                                    <a:gd name="T5" fmla="*/ 0 h 6"/>
                                    <a:gd name="T6" fmla="*/ 100 w 100"/>
                                    <a:gd name="T7" fmla="*/ 6 h 6"/>
                                    <a:gd name="T8" fmla="*/ 62 w 100"/>
                                    <a:gd name="T9" fmla="*/ 6 h 6"/>
                                    <a:gd name="T10" fmla="*/ 38 w 100"/>
                                    <a:gd name="T11" fmla="*/ 6 h 6"/>
                                    <a:gd name="T12" fmla="*/ 0 w 100"/>
                                    <a:gd name="T13" fmla="*/ 6 h 6"/>
                                    <a:gd name="T14" fmla="*/ 0 w 100"/>
                                    <a:gd name="T15" fmla="*/ 0 h 6"/>
                                    <a:gd name="T16" fmla="*/ 38 w 100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0" h="6">
                                      <a:moveTo>
                                        <a:pt x="38" y="0"/>
                                      </a:moveTo>
                                      <a:lnTo>
                                        <a:pt x="62" y="0"/>
                                      </a:lnTo>
                                      <a:cubicBezTo>
                                        <a:pt x="83" y="0"/>
                                        <a:pt x="100" y="0"/>
                                        <a:pt x="100" y="0"/>
                                      </a:cubicBezTo>
                                      <a:lnTo>
                                        <a:pt x="100" y="6"/>
                                      </a:lnTo>
                                      <a:cubicBezTo>
                                        <a:pt x="100" y="6"/>
                                        <a:pt x="83" y="6"/>
                                        <a:pt x="62" y="6"/>
                                      </a:cubicBezTo>
                                      <a:lnTo>
                                        <a:pt x="38" y="6"/>
                                      </a:lnTo>
                                      <a:cubicBezTo>
                                        <a:pt x="17" y="6"/>
                                        <a:pt x="0" y="6"/>
                                        <a:pt x="0" y="6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17" y="0"/>
                                        <a:pt x="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2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7530" y="3101340"/>
                                  <a:ext cx="963930" cy="76200"/>
                                </a:xfrm>
                                <a:custGeom>
                                  <a:avLst/>
                                  <a:gdLst>
                                    <a:gd name="T0" fmla="*/ 63 w 102"/>
                                    <a:gd name="T1" fmla="*/ 0 h 8"/>
                                    <a:gd name="T2" fmla="*/ 39 w 102"/>
                                    <a:gd name="T3" fmla="*/ 2 h 8"/>
                                    <a:gd name="T4" fmla="*/ 63 w 102"/>
                                    <a:gd name="T5" fmla="*/ 0 h 8"/>
                                    <a:gd name="T6" fmla="*/ 63 w 102"/>
                                    <a:gd name="T7" fmla="*/ 2 h 8"/>
                                    <a:gd name="T8" fmla="*/ 63 w 102"/>
                                    <a:gd name="T9" fmla="*/ 0 h 8"/>
                                    <a:gd name="T10" fmla="*/ 90 w 102"/>
                                    <a:gd name="T11" fmla="*/ 0 h 8"/>
                                    <a:gd name="T12" fmla="*/ 63 w 102"/>
                                    <a:gd name="T13" fmla="*/ 2 h 8"/>
                                    <a:gd name="T14" fmla="*/ 90 w 102"/>
                                    <a:gd name="T15" fmla="*/ 0 h 8"/>
                                    <a:gd name="T16" fmla="*/ 100 w 102"/>
                                    <a:gd name="T17" fmla="*/ 2 h 8"/>
                                    <a:gd name="T18" fmla="*/ 90 w 102"/>
                                    <a:gd name="T19" fmla="*/ 0 h 8"/>
                                    <a:gd name="T20" fmla="*/ 100 w 102"/>
                                    <a:gd name="T21" fmla="*/ 2 h 8"/>
                                    <a:gd name="T22" fmla="*/ 101 w 102"/>
                                    <a:gd name="T23" fmla="*/ 1 h 8"/>
                                    <a:gd name="T24" fmla="*/ 102 w 102"/>
                                    <a:gd name="T25" fmla="*/ 1 h 8"/>
                                    <a:gd name="T26" fmla="*/ 100 w 102"/>
                                    <a:gd name="T27" fmla="*/ 1 h 8"/>
                                    <a:gd name="T28" fmla="*/ 102 w 102"/>
                                    <a:gd name="T29" fmla="*/ 1 h 8"/>
                                    <a:gd name="T30" fmla="*/ 102 w 102"/>
                                    <a:gd name="T31" fmla="*/ 7 h 8"/>
                                    <a:gd name="T32" fmla="*/ 100 w 102"/>
                                    <a:gd name="T33" fmla="*/ 1 h 8"/>
                                    <a:gd name="T34" fmla="*/ 102 w 102"/>
                                    <a:gd name="T35" fmla="*/ 7 h 8"/>
                                    <a:gd name="T36" fmla="*/ 100 w 102"/>
                                    <a:gd name="T37" fmla="*/ 7 h 8"/>
                                    <a:gd name="T38" fmla="*/ 102 w 102"/>
                                    <a:gd name="T39" fmla="*/ 7 h 8"/>
                                    <a:gd name="T40" fmla="*/ 102 w 102"/>
                                    <a:gd name="T41" fmla="*/ 7 h 8"/>
                                    <a:gd name="T42" fmla="*/ 101 w 102"/>
                                    <a:gd name="T43" fmla="*/ 7 h 8"/>
                                    <a:gd name="T44" fmla="*/ 102 w 102"/>
                                    <a:gd name="T45" fmla="*/ 7 h 8"/>
                                    <a:gd name="T46" fmla="*/ 90 w 102"/>
                                    <a:gd name="T47" fmla="*/ 6 h 8"/>
                                    <a:gd name="T48" fmla="*/ 102 w 102"/>
                                    <a:gd name="T49" fmla="*/ 7 h 8"/>
                                    <a:gd name="T50" fmla="*/ 63 w 102"/>
                                    <a:gd name="T51" fmla="*/ 8 h 8"/>
                                    <a:gd name="T52" fmla="*/ 90 w 102"/>
                                    <a:gd name="T53" fmla="*/ 6 h 8"/>
                                    <a:gd name="T54" fmla="*/ 63 w 102"/>
                                    <a:gd name="T55" fmla="*/ 8 h 8"/>
                                    <a:gd name="T56" fmla="*/ 63 w 102"/>
                                    <a:gd name="T57" fmla="*/ 6 h 8"/>
                                    <a:gd name="T58" fmla="*/ 63 w 102"/>
                                    <a:gd name="T59" fmla="*/ 8 h 8"/>
                                    <a:gd name="T60" fmla="*/ 39 w 102"/>
                                    <a:gd name="T61" fmla="*/ 8 h 8"/>
                                    <a:gd name="T62" fmla="*/ 63 w 102"/>
                                    <a:gd name="T63" fmla="*/ 6 h 8"/>
                                    <a:gd name="T64" fmla="*/ 39 w 102"/>
                                    <a:gd name="T65" fmla="*/ 8 h 8"/>
                                    <a:gd name="T66" fmla="*/ 39 w 102"/>
                                    <a:gd name="T67" fmla="*/ 6 h 8"/>
                                    <a:gd name="T68" fmla="*/ 39 w 102"/>
                                    <a:gd name="T69" fmla="*/ 8 h 8"/>
                                    <a:gd name="T70" fmla="*/ 12 w 102"/>
                                    <a:gd name="T71" fmla="*/ 8 h 8"/>
                                    <a:gd name="T72" fmla="*/ 39 w 102"/>
                                    <a:gd name="T73" fmla="*/ 6 h 8"/>
                                    <a:gd name="T74" fmla="*/ 12 w 102"/>
                                    <a:gd name="T75" fmla="*/ 8 h 8"/>
                                    <a:gd name="T76" fmla="*/ 2 w 102"/>
                                    <a:gd name="T77" fmla="*/ 6 h 8"/>
                                    <a:gd name="T78" fmla="*/ 12 w 102"/>
                                    <a:gd name="T79" fmla="*/ 8 h 8"/>
                                    <a:gd name="T80" fmla="*/ 2 w 102"/>
                                    <a:gd name="T81" fmla="*/ 6 h 8"/>
                                    <a:gd name="T82" fmla="*/ 1 w 102"/>
                                    <a:gd name="T83" fmla="*/ 7 h 8"/>
                                    <a:gd name="T84" fmla="*/ 0 w 102"/>
                                    <a:gd name="T85" fmla="*/ 7 h 8"/>
                                    <a:gd name="T86" fmla="*/ 2 w 102"/>
                                    <a:gd name="T87" fmla="*/ 7 h 8"/>
                                    <a:gd name="T88" fmla="*/ 0 w 102"/>
                                    <a:gd name="T89" fmla="*/ 7 h 8"/>
                                    <a:gd name="T90" fmla="*/ 0 w 102"/>
                                    <a:gd name="T91" fmla="*/ 1 h 8"/>
                                    <a:gd name="T92" fmla="*/ 2 w 102"/>
                                    <a:gd name="T93" fmla="*/ 7 h 8"/>
                                    <a:gd name="T94" fmla="*/ 0 w 102"/>
                                    <a:gd name="T95" fmla="*/ 1 h 8"/>
                                    <a:gd name="T96" fmla="*/ 2 w 102"/>
                                    <a:gd name="T97" fmla="*/ 1 h 8"/>
                                    <a:gd name="T98" fmla="*/ 0 w 102"/>
                                    <a:gd name="T99" fmla="*/ 1 h 8"/>
                                    <a:gd name="T100" fmla="*/ 0 w 102"/>
                                    <a:gd name="T101" fmla="*/ 1 h 8"/>
                                    <a:gd name="T102" fmla="*/ 1 w 102"/>
                                    <a:gd name="T103" fmla="*/ 1 h 8"/>
                                    <a:gd name="T104" fmla="*/ 0 w 102"/>
                                    <a:gd name="T105" fmla="*/ 1 h 8"/>
                                    <a:gd name="T106" fmla="*/ 12 w 102"/>
                                    <a:gd name="T107" fmla="*/ 2 h 8"/>
                                    <a:gd name="T108" fmla="*/ 0 w 102"/>
                                    <a:gd name="T109" fmla="*/ 1 h 8"/>
                                    <a:gd name="T110" fmla="*/ 39 w 102"/>
                                    <a:gd name="T111" fmla="*/ 0 h 8"/>
                                    <a:gd name="T112" fmla="*/ 12 w 102"/>
                                    <a:gd name="T113" fmla="*/ 2 h 8"/>
                                    <a:gd name="T114" fmla="*/ 39 w 102"/>
                                    <a:gd name="T115" fmla="*/ 0 h 8"/>
                                    <a:gd name="T116" fmla="*/ 39 w 102"/>
                                    <a:gd name="T117" fmla="*/ 2 h 8"/>
                                    <a:gd name="T118" fmla="*/ 39 w 102"/>
                                    <a:gd name="T11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2" h="8"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cubicBezTo>
                                        <a:pt x="73" y="0"/>
                                        <a:pt x="83" y="0"/>
                                        <a:pt x="90" y="0"/>
                                      </a:cubicBezTo>
                                      <a:lnTo>
                                        <a:pt x="90" y="2"/>
                                      </a:lnTo>
                                      <a:cubicBezTo>
                                        <a:pt x="83" y="2"/>
                                        <a:pt x="73" y="2"/>
                                        <a:pt x="63" y="2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cubicBezTo>
                                        <a:pt x="97" y="0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2"/>
                                      </a:lnTo>
                                      <a:cubicBezTo>
                                        <a:pt x="100" y="1"/>
                                        <a:pt x="96" y="2"/>
                                        <a:pt x="90" y="2"/>
                                      </a:cubicBez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100" y="2"/>
                                      </a:moveTo>
                                      <a:lnTo>
                                        <a:pt x="100" y="2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0" y="2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cubicBezTo>
                                        <a:pt x="102" y="1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1"/>
                                      </a:lnTo>
                                      <a:cubicBezTo>
                                        <a:pt x="100" y="1"/>
                                        <a:pt x="100" y="2"/>
                                        <a:pt x="100" y="2"/>
                                      </a:cubicBez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cubicBezTo>
                                        <a:pt x="102" y="7"/>
                                        <a:pt x="97" y="8"/>
                                        <a:pt x="90" y="8"/>
                                      </a:cubicBezTo>
                                      <a:lnTo>
                                        <a:pt x="90" y="6"/>
                                      </a:lnTo>
                                      <a:cubicBezTo>
                                        <a:pt x="96" y="6"/>
                                        <a:pt x="100" y="7"/>
                                        <a:pt x="100" y="6"/>
                                      </a:cubicBez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90" y="8"/>
                                      </a:moveTo>
                                      <a:cubicBezTo>
                                        <a:pt x="83" y="8"/>
                                        <a:pt x="73" y="8"/>
                                        <a:pt x="63" y="8"/>
                                      </a:cubicBezTo>
                                      <a:lnTo>
                                        <a:pt x="63" y="6"/>
                                      </a:lnTo>
                                      <a:cubicBezTo>
                                        <a:pt x="73" y="6"/>
                                        <a:pt x="83" y="6"/>
                                        <a:pt x="90" y="6"/>
                                      </a:cubicBezTo>
                                      <a:lnTo>
                                        <a:pt x="90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63" y="8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cubicBezTo>
                                        <a:pt x="29" y="8"/>
                                        <a:pt x="19" y="8"/>
                                        <a:pt x="12" y="8"/>
                                      </a:cubicBezTo>
                                      <a:lnTo>
                                        <a:pt x="12" y="6"/>
                                      </a:lnTo>
                                      <a:cubicBezTo>
                                        <a:pt x="19" y="6"/>
                                        <a:pt x="29" y="6"/>
                                        <a:pt x="39" y="6"/>
                                      </a:cubicBez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cubicBezTo>
                                        <a:pt x="5" y="8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6"/>
                                      </a:lnTo>
                                      <a:cubicBezTo>
                                        <a:pt x="2" y="7"/>
                                        <a:pt x="6" y="6"/>
                                        <a:pt x="12" y="6"/>
                                      </a:cubicBez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7"/>
                                      </a:lnTo>
                                      <a:cubicBezTo>
                                        <a:pt x="2" y="7"/>
                                        <a:pt x="2" y="6"/>
                                        <a:pt x="2" y="6"/>
                                      </a:cubicBez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cubicBezTo>
                                        <a:pt x="0" y="1"/>
                                        <a:pt x="5" y="0"/>
                                        <a:pt x="12" y="0"/>
                                      </a:cubicBezTo>
                                      <a:lnTo>
                                        <a:pt x="12" y="2"/>
                                      </a:lnTo>
                                      <a:cubicBezTo>
                                        <a:pt x="6" y="2"/>
                                        <a:pt x="2" y="1"/>
                                        <a:pt x="2" y="2"/>
                                      </a:cubicBez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cubicBezTo>
                                        <a:pt x="19" y="0"/>
                                        <a:pt x="29" y="0"/>
                                        <a:pt x="39" y="0"/>
                                      </a:cubicBezTo>
                                      <a:lnTo>
                                        <a:pt x="39" y="2"/>
                                      </a:lnTo>
                                      <a:cubicBezTo>
                                        <a:pt x="29" y="2"/>
                                        <a:pt x="19" y="2"/>
                                        <a:pt x="12" y="2"/>
                                      </a:cubicBez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570" y="3101340"/>
                                  <a:ext cx="831215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2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4045" y="3092450"/>
                                  <a:ext cx="850265" cy="9398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8 h 10"/>
                                    <a:gd name="T2" fmla="*/ 89 w 90"/>
                                    <a:gd name="T3" fmla="*/ 8 h 10"/>
                                    <a:gd name="T4" fmla="*/ 89 w 90"/>
                                    <a:gd name="T5" fmla="*/ 10 h 10"/>
                                    <a:gd name="T6" fmla="*/ 1 w 90"/>
                                    <a:gd name="T7" fmla="*/ 10 h 10"/>
                                    <a:gd name="T8" fmla="*/ 1 w 90"/>
                                    <a:gd name="T9" fmla="*/ 8 h 10"/>
                                    <a:gd name="T10" fmla="*/ 90 w 90"/>
                                    <a:gd name="T11" fmla="*/ 9 h 10"/>
                                    <a:gd name="T12" fmla="*/ 90 w 90"/>
                                    <a:gd name="T13" fmla="*/ 10 h 10"/>
                                    <a:gd name="T14" fmla="*/ 89 w 90"/>
                                    <a:gd name="T15" fmla="*/ 10 h 10"/>
                                    <a:gd name="T16" fmla="*/ 89 w 90"/>
                                    <a:gd name="T17" fmla="*/ 9 h 10"/>
                                    <a:gd name="T18" fmla="*/ 90 w 90"/>
                                    <a:gd name="T19" fmla="*/ 9 h 10"/>
                                    <a:gd name="T20" fmla="*/ 88 w 90"/>
                                    <a:gd name="T21" fmla="*/ 9 h 10"/>
                                    <a:gd name="T22" fmla="*/ 88 w 90"/>
                                    <a:gd name="T23" fmla="*/ 1 h 10"/>
                                    <a:gd name="T24" fmla="*/ 90 w 90"/>
                                    <a:gd name="T25" fmla="*/ 1 h 10"/>
                                    <a:gd name="T26" fmla="*/ 90 w 90"/>
                                    <a:gd name="T27" fmla="*/ 9 h 10"/>
                                    <a:gd name="T28" fmla="*/ 88 w 90"/>
                                    <a:gd name="T29" fmla="*/ 9 h 10"/>
                                    <a:gd name="T30" fmla="*/ 89 w 90"/>
                                    <a:gd name="T31" fmla="*/ 0 h 10"/>
                                    <a:gd name="T32" fmla="*/ 90 w 90"/>
                                    <a:gd name="T33" fmla="*/ 0 h 10"/>
                                    <a:gd name="T34" fmla="*/ 90 w 90"/>
                                    <a:gd name="T35" fmla="*/ 1 h 10"/>
                                    <a:gd name="T36" fmla="*/ 89 w 90"/>
                                    <a:gd name="T37" fmla="*/ 1 h 10"/>
                                    <a:gd name="T38" fmla="*/ 89 w 90"/>
                                    <a:gd name="T39" fmla="*/ 0 h 10"/>
                                    <a:gd name="T40" fmla="*/ 89 w 90"/>
                                    <a:gd name="T41" fmla="*/ 2 h 10"/>
                                    <a:gd name="T42" fmla="*/ 1 w 90"/>
                                    <a:gd name="T43" fmla="*/ 2 h 10"/>
                                    <a:gd name="T44" fmla="*/ 1 w 90"/>
                                    <a:gd name="T45" fmla="*/ 0 h 10"/>
                                    <a:gd name="T46" fmla="*/ 89 w 90"/>
                                    <a:gd name="T47" fmla="*/ 0 h 10"/>
                                    <a:gd name="T48" fmla="*/ 89 w 90"/>
                                    <a:gd name="T49" fmla="*/ 2 h 10"/>
                                    <a:gd name="T50" fmla="*/ 0 w 90"/>
                                    <a:gd name="T51" fmla="*/ 1 h 10"/>
                                    <a:gd name="T52" fmla="*/ 0 w 90"/>
                                    <a:gd name="T53" fmla="*/ 0 h 10"/>
                                    <a:gd name="T54" fmla="*/ 1 w 90"/>
                                    <a:gd name="T55" fmla="*/ 0 h 10"/>
                                    <a:gd name="T56" fmla="*/ 1 w 90"/>
                                    <a:gd name="T57" fmla="*/ 1 h 10"/>
                                    <a:gd name="T58" fmla="*/ 0 w 90"/>
                                    <a:gd name="T59" fmla="*/ 1 h 10"/>
                                    <a:gd name="T60" fmla="*/ 2 w 90"/>
                                    <a:gd name="T61" fmla="*/ 1 h 10"/>
                                    <a:gd name="T62" fmla="*/ 2 w 90"/>
                                    <a:gd name="T63" fmla="*/ 9 h 10"/>
                                    <a:gd name="T64" fmla="*/ 0 w 90"/>
                                    <a:gd name="T65" fmla="*/ 9 h 10"/>
                                    <a:gd name="T66" fmla="*/ 0 w 90"/>
                                    <a:gd name="T67" fmla="*/ 1 h 10"/>
                                    <a:gd name="T68" fmla="*/ 2 w 90"/>
                                    <a:gd name="T69" fmla="*/ 1 h 10"/>
                                    <a:gd name="T70" fmla="*/ 1 w 90"/>
                                    <a:gd name="T71" fmla="*/ 10 h 10"/>
                                    <a:gd name="T72" fmla="*/ 0 w 90"/>
                                    <a:gd name="T73" fmla="*/ 10 h 10"/>
                                    <a:gd name="T74" fmla="*/ 0 w 90"/>
                                    <a:gd name="T75" fmla="*/ 9 h 10"/>
                                    <a:gd name="T76" fmla="*/ 1 w 90"/>
                                    <a:gd name="T77" fmla="*/ 9 h 10"/>
                                    <a:gd name="T78" fmla="*/ 1 w 90"/>
                                    <a:gd name="T7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0" h="10">
                                      <a:moveTo>
                                        <a:pt x="1" y="8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8"/>
                                      </a:lnTo>
                                      <a:close/>
                                      <a:moveTo>
                                        <a:pt x="90" y="9"/>
                                      </a:moveTo>
                                      <a:lnTo>
                                        <a:pt x="90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90" y="9"/>
                                      </a:lnTo>
                                      <a:close/>
                                      <a:moveTo>
                                        <a:pt x="88" y="9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88" y="9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2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145" y="2940685"/>
                                  <a:ext cx="170180" cy="142240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615" y="1163320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325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14 h 16"/>
                                    <a:gd name="T2" fmla="*/ 20 w 22"/>
                                    <a:gd name="T3" fmla="*/ 0 h 16"/>
                                    <a:gd name="T4" fmla="*/ 22 w 22"/>
                                    <a:gd name="T5" fmla="*/ 2 h 16"/>
                                    <a:gd name="T6" fmla="*/ 1 w 22"/>
                                    <a:gd name="T7" fmla="*/ 16 h 16"/>
                                    <a:gd name="T8" fmla="*/ 0 w 22"/>
                                    <a:gd name="T9" fmla="*/ 1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0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920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21 w 22"/>
                                    <a:gd name="T1" fmla="*/ 16 h 16"/>
                                    <a:gd name="T2" fmla="*/ 0 w 22"/>
                                    <a:gd name="T3" fmla="*/ 1 h 16"/>
                                    <a:gd name="T4" fmla="*/ 1 w 22"/>
                                    <a:gd name="T5" fmla="*/ 0 h 16"/>
                                    <a:gd name="T6" fmla="*/ 22 w 22"/>
                                    <a:gd name="T7" fmla="*/ 14 h 16"/>
                                    <a:gd name="T8" fmla="*/ 21 w 22"/>
                                    <a:gd name="T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21" y="16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1106170"/>
                                  <a:ext cx="887730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6580" y="1096645"/>
                                  <a:ext cx="906780" cy="47625"/>
                                </a:xfrm>
                                <a:custGeom>
                                  <a:avLst/>
                                  <a:gdLst>
                                    <a:gd name="T0" fmla="*/ 1 w 96"/>
                                    <a:gd name="T1" fmla="*/ 3 h 5"/>
                                    <a:gd name="T2" fmla="*/ 95 w 96"/>
                                    <a:gd name="T3" fmla="*/ 3 h 5"/>
                                    <a:gd name="T4" fmla="*/ 95 w 96"/>
                                    <a:gd name="T5" fmla="*/ 5 h 5"/>
                                    <a:gd name="T6" fmla="*/ 1 w 96"/>
                                    <a:gd name="T7" fmla="*/ 5 h 5"/>
                                    <a:gd name="T8" fmla="*/ 1 w 96"/>
                                    <a:gd name="T9" fmla="*/ 3 h 5"/>
                                    <a:gd name="T10" fmla="*/ 96 w 96"/>
                                    <a:gd name="T11" fmla="*/ 4 h 5"/>
                                    <a:gd name="T12" fmla="*/ 96 w 96"/>
                                    <a:gd name="T13" fmla="*/ 5 h 5"/>
                                    <a:gd name="T14" fmla="*/ 95 w 96"/>
                                    <a:gd name="T15" fmla="*/ 5 h 5"/>
                                    <a:gd name="T16" fmla="*/ 95 w 96"/>
                                    <a:gd name="T17" fmla="*/ 4 h 5"/>
                                    <a:gd name="T18" fmla="*/ 96 w 96"/>
                                    <a:gd name="T19" fmla="*/ 4 h 5"/>
                                    <a:gd name="T20" fmla="*/ 94 w 96"/>
                                    <a:gd name="T21" fmla="*/ 4 h 5"/>
                                    <a:gd name="T22" fmla="*/ 94 w 96"/>
                                    <a:gd name="T23" fmla="*/ 1 h 5"/>
                                    <a:gd name="T24" fmla="*/ 96 w 96"/>
                                    <a:gd name="T25" fmla="*/ 1 h 5"/>
                                    <a:gd name="T26" fmla="*/ 96 w 96"/>
                                    <a:gd name="T27" fmla="*/ 4 h 5"/>
                                    <a:gd name="T28" fmla="*/ 94 w 96"/>
                                    <a:gd name="T29" fmla="*/ 4 h 5"/>
                                    <a:gd name="T30" fmla="*/ 95 w 96"/>
                                    <a:gd name="T31" fmla="*/ 0 h 5"/>
                                    <a:gd name="T32" fmla="*/ 96 w 96"/>
                                    <a:gd name="T33" fmla="*/ 0 h 5"/>
                                    <a:gd name="T34" fmla="*/ 96 w 96"/>
                                    <a:gd name="T35" fmla="*/ 1 h 5"/>
                                    <a:gd name="T36" fmla="*/ 95 w 96"/>
                                    <a:gd name="T37" fmla="*/ 1 h 5"/>
                                    <a:gd name="T38" fmla="*/ 95 w 96"/>
                                    <a:gd name="T39" fmla="*/ 0 h 5"/>
                                    <a:gd name="T40" fmla="*/ 95 w 96"/>
                                    <a:gd name="T41" fmla="*/ 2 h 5"/>
                                    <a:gd name="T42" fmla="*/ 1 w 96"/>
                                    <a:gd name="T43" fmla="*/ 2 h 5"/>
                                    <a:gd name="T44" fmla="*/ 1 w 96"/>
                                    <a:gd name="T45" fmla="*/ 0 h 5"/>
                                    <a:gd name="T46" fmla="*/ 95 w 96"/>
                                    <a:gd name="T47" fmla="*/ 0 h 5"/>
                                    <a:gd name="T48" fmla="*/ 95 w 96"/>
                                    <a:gd name="T49" fmla="*/ 2 h 5"/>
                                    <a:gd name="T50" fmla="*/ 0 w 96"/>
                                    <a:gd name="T51" fmla="*/ 1 h 5"/>
                                    <a:gd name="T52" fmla="*/ 0 w 96"/>
                                    <a:gd name="T53" fmla="*/ 0 h 5"/>
                                    <a:gd name="T54" fmla="*/ 1 w 96"/>
                                    <a:gd name="T55" fmla="*/ 0 h 5"/>
                                    <a:gd name="T56" fmla="*/ 1 w 96"/>
                                    <a:gd name="T57" fmla="*/ 1 h 5"/>
                                    <a:gd name="T58" fmla="*/ 0 w 96"/>
                                    <a:gd name="T59" fmla="*/ 1 h 5"/>
                                    <a:gd name="T60" fmla="*/ 2 w 96"/>
                                    <a:gd name="T61" fmla="*/ 1 h 5"/>
                                    <a:gd name="T62" fmla="*/ 2 w 96"/>
                                    <a:gd name="T63" fmla="*/ 4 h 5"/>
                                    <a:gd name="T64" fmla="*/ 0 w 96"/>
                                    <a:gd name="T65" fmla="*/ 4 h 5"/>
                                    <a:gd name="T66" fmla="*/ 0 w 96"/>
                                    <a:gd name="T67" fmla="*/ 1 h 5"/>
                                    <a:gd name="T68" fmla="*/ 2 w 96"/>
                                    <a:gd name="T69" fmla="*/ 1 h 5"/>
                                    <a:gd name="T70" fmla="*/ 1 w 96"/>
                                    <a:gd name="T71" fmla="*/ 5 h 5"/>
                                    <a:gd name="T72" fmla="*/ 0 w 96"/>
                                    <a:gd name="T73" fmla="*/ 5 h 5"/>
                                    <a:gd name="T74" fmla="*/ 0 w 96"/>
                                    <a:gd name="T75" fmla="*/ 4 h 5"/>
                                    <a:gd name="T76" fmla="*/ 1 w 96"/>
                                    <a:gd name="T77" fmla="*/ 4 h 5"/>
                                    <a:gd name="T78" fmla="*/ 1 w 96"/>
                                    <a:gd name="T7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6" h="5">
                                      <a:moveTo>
                                        <a:pt x="1" y="3"/>
                                      </a:moveTo>
                                      <a:lnTo>
                                        <a:pt x="95" y="3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3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96" y="5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94" y="4"/>
                                      </a:moveTo>
                                      <a:lnTo>
                                        <a:pt x="94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4" y="4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5" y="1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68224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0B3" w:rsidRDefault="006C30B3" w:rsidP="006C30B3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90" y="2818130"/>
                                  <a:ext cx="113665" cy="10414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149 h 164"/>
                                    <a:gd name="T2" fmla="*/ 30 w 179"/>
                                    <a:gd name="T3" fmla="*/ 0 h 164"/>
                                    <a:gd name="T4" fmla="*/ 0 w 179"/>
                                    <a:gd name="T5" fmla="*/ 15 h 164"/>
                                    <a:gd name="T6" fmla="*/ 164 w 179"/>
                                    <a:gd name="T7" fmla="*/ 164 h 164"/>
                                    <a:gd name="T8" fmla="*/ 179 w 179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" h="164">
                                      <a:moveTo>
                                        <a:pt x="179" y="149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79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005" y="2855595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19 h 119"/>
                                    <a:gd name="T2" fmla="*/ 45 w 45"/>
                                    <a:gd name="T3" fmla="*/ 105 h 119"/>
                                    <a:gd name="T4" fmla="*/ 15 w 45"/>
                                    <a:gd name="T5" fmla="*/ 0 h 119"/>
                                    <a:gd name="T6" fmla="*/ 0 w 45"/>
                                    <a:gd name="T7" fmla="*/ 0 h 119"/>
                                    <a:gd name="T8" fmla="*/ 15 w 45"/>
                                    <a:gd name="T9" fmla="*/ 119 h 119"/>
                                    <a:gd name="T10" fmla="*/ 30 w 45"/>
                                    <a:gd name="T11" fmla="*/ 105 h 119"/>
                                    <a:gd name="T12" fmla="*/ 30 w 45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30" y="119"/>
                                      </a:moveTo>
                                      <a:lnTo>
                                        <a:pt x="45" y="10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2922270"/>
                                  <a:ext cx="9525" cy="184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4 h 29"/>
                                    <a:gd name="T2" fmla="*/ 15 w 15"/>
                                    <a:gd name="T3" fmla="*/ 29 h 29"/>
                                    <a:gd name="T4" fmla="*/ 15 w 15"/>
                                    <a:gd name="T5" fmla="*/ 0 h 29"/>
                                    <a:gd name="T6" fmla="*/ 0 w 15"/>
                                    <a:gd name="T7" fmla="*/ 1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29">
                                      <a:moveTo>
                                        <a:pt x="0" y="14"/>
                                      </a:moveTo>
                                      <a:lnTo>
                                        <a:pt x="15" y="2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903220"/>
                                  <a:ext cx="66040" cy="27940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44"/>
                                    <a:gd name="T2" fmla="*/ 0 w 104"/>
                                    <a:gd name="T3" fmla="*/ 30 h 44"/>
                                    <a:gd name="T4" fmla="*/ 104 w 104"/>
                                    <a:gd name="T5" fmla="*/ 44 h 44"/>
                                    <a:gd name="T6" fmla="*/ 104 w 104"/>
                                    <a:gd name="T7" fmla="*/ 30 h 44"/>
                                    <a:gd name="T8" fmla="*/ 0 w 104"/>
                                    <a:gd name="T9" fmla="*/ 0 h 44"/>
                                    <a:gd name="T10" fmla="*/ 0 w 104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4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5920" y="1929765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0B3" w:rsidRDefault="006C30B3" w:rsidP="006C30B3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85875"/>
                                  <a:ext cx="103505" cy="104140"/>
                                </a:xfrm>
                                <a:custGeom>
                                  <a:avLst/>
                                  <a:gdLst>
                                    <a:gd name="T0" fmla="*/ 0 w 163"/>
                                    <a:gd name="T1" fmla="*/ 15 h 164"/>
                                    <a:gd name="T2" fmla="*/ 149 w 163"/>
                                    <a:gd name="T3" fmla="*/ 164 h 164"/>
                                    <a:gd name="T4" fmla="*/ 163 w 163"/>
                                    <a:gd name="T5" fmla="*/ 149 h 164"/>
                                    <a:gd name="T6" fmla="*/ 15 w 163"/>
                                    <a:gd name="T7" fmla="*/ 0 h 164"/>
                                    <a:gd name="T8" fmla="*/ 0 w 163"/>
                                    <a:gd name="T9" fmla="*/ 15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0" y="15"/>
                                      </a:moveTo>
                                      <a:lnTo>
                                        <a:pt x="149" y="164"/>
                                      </a:lnTo>
                                      <a:lnTo>
                                        <a:pt x="163" y="14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76350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15 w 45"/>
                                    <a:gd name="T1" fmla="*/ 0 h 119"/>
                                    <a:gd name="T2" fmla="*/ 0 w 45"/>
                                    <a:gd name="T3" fmla="*/ 15 h 119"/>
                                    <a:gd name="T4" fmla="*/ 30 w 45"/>
                                    <a:gd name="T5" fmla="*/ 119 h 119"/>
                                    <a:gd name="T6" fmla="*/ 45 w 45"/>
                                    <a:gd name="T7" fmla="*/ 119 h 119"/>
                                    <a:gd name="T8" fmla="*/ 30 w 45"/>
                                    <a:gd name="T9" fmla="*/ 0 h 119"/>
                                    <a:gd name="T10" fmla="*/ 15 w 45"/>
                                    <a:gd name="T11" fmla="*/ 15 h 119"/>
                                    <a:gd name="T12" fmla="*/ 15 w 45"/>
                                    <a:gd name="T13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1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5" y="119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66825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5 h 30"/>
                                    <a:gd name="T2" fmla="*/ 0 w 15"/>
                                    <a:gd name="T3" fmla="*/ 0 h 30"/>
                                    <a:gd name="T4" fmla="*/ 0 w 15"/>
                                    <a:gd name="T5" fmla="*/ 30 h 30"/>
                                    <a:gd name="T6" fmla="*/ 15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15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76350"/>
                                  <a:ext cx="66040" cy="2857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30 h 45"/>
                                    <a:gd name="T2" fmla="*/ 104 w 104"/>
                                    <a:gd name="T3" fmla="*/ 15 h 45"/>
                                    <a:gd name="T4" fmla="*/ 0 w 104"/>
                                    <a:gd name="T5" fmla="*/ 0 h 45"/>
                                    <a:gd name="T6" fmla="*/ 0 w 104"/>
                                    <a:gd name="T7" fmla="*/ 15 h 45"/>
                                    <a:gd name="T8" fmla="*/ 104 w 104"/>
                                    <a:gd name="T9" fmla="*/ 45 h 45"/>
                                    <a:gd name="T10" fmla="*/ 104 w 104"/>
                                    <a:gd name="T11" fmla="*/ 3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5">
                                      <a:moveTo>
                                        <a:pt x="104" y="30"/>
                                      </a:moveTo>
                                      <a:lnTo>
                                        <a:pt x="10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4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3625" y="1616710"/>
                                  <a:ext cx="1266190" cy="121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24100" y="1607820"/>
                                  <a:ext cx="1285240" cy="1238250"/>
                                </a:xfrm>
                                <a:custGeom>
                                  <a:avLst/>
                                  <a:gdLst>
                                    <a:gd name="T0" fmla="*/ 1 w 136"/>
                                    <a:gd name="T1" fmla="*/ 129 h 131"/>
                                    <a:gd name="T2" fmla="*/ 135 w 136"/>
                                    <a:gd name="T3" fmla="*/ 129 h 131"/>
                                    <a:gd name="T4" fmla="*/ 135 w 136"/>
                                    <a:gd name="T5" fmla="*/ 131 h 131"/>
                                    <a:gd name="T6" fmla="*/ 1 w 136"/>
                                    <a:gd name="T7" fmla="*/ 131 h 131"/>
                                    <a:gd name="T8" fmla="*/ 1 w 136"/>
                                    <a:gd name="T9" fmla="*/ 129 h 131"/>
                                    <a:gd name="T10" fmla="*/ 136 w 136"/>
                                    <a:gd name="T11" fmla="*/ 130 h 131"/>
                                    <a:gd name="T12" fmla="*/ 136 w 136"/>
                                    <a:gd name="T13" fmla="*/ 131 h 131"/>
                                    <a:gd name="T14" fmla="*/ 135 w 136"/>
                                    <a:gd name="T15" fmla="*/ 131 h 131"/>
                                    <a:gd name="T16" fmla="*/ 135 w 136"/>
                                    <a:gd name="T17" fmla="*/ 130 h 131"/>
                                    <a:gd name="T18" fmla="*/ 136 w 136"/>
                                    <a:gd name="T19" fmla="*/ 130 h 131"/>
                                    <a:gd name="T20" fmla="*/ 134 w 136"/>
                                    <a:gd name="T21" fmla="*/ 130 h 131"/>
                                    <a:gd name="T22" fmla="*/ 134 w 136"/>
                                    <a:gd name="T23" fmla="*/ 1 h 131"/>
                                    <a:gd name="T24" fmla="*/ 136 w 136"/>
                                    <a:gd name="T25" fmla="*/ 1 h 131"/>
                                    <a:gd name="T26" fmla="*/ 136 w 136"/>
                                    <a:gd name="T27" fmla="*/ 130 h 131"/>
                                    <a:gd name="T28" fmla="*/ 134 w 136"/>
                                    <a:gd name="T29" fmla="*/ 130 h 131"/>
                                    <a:gd name="T30" fmla="*/ 135 w 136"/>
                                    <a:gd name="T31" fmla="*/ 0 h 131"/>
                                    <a:gd name="T32" fmla="*/ 136 w 136"/>
                                    <a:gd name="T33" fmla="*/ 0 h 131"/>
                                    <a:gd name="T34" fmla="*/ 136 w 136"/>
                                    <a:gd name="T35" fmla="*/ 1 h 131"/>
                                    <a:gd name="T36" fmla="*/ 135 w 136"/>
                                    <a:gd name="T37" fmla="*/ 1 h 131"/>
                                    <a:gd name="T38" fmla="*/ 135 w 136"/>
                                    <a:gd name="T39" fmla="*/ 0 h 131"/>
                                    <a:gd name="T40" fmla="*/ 135 w 136"/>
                                    <a:gd name="T41" fmla="*/ 2 h 131"/>
                                    <a:gd name="T42" fmla="*/ 1 w 136"/>
                                    <a:gd name="T43" fmla="*/ 2 h 131"/>
                                    <a:gd name="T44" fmla="*/ 1 w 136"/>
                                    <a:gd name="T45" fmla="*/ 0 h 131"/>
                                    <a:gd name="T46" fmla="*/ 135 w 136"/>
                                    <a:gd name="T47" fmla="*/ 0 h 131"/>
                                    <a:gd name="T48" fmla="*/ 135 w 136"/>
                                    <a:gd name="T49" fmla="*/ 2 h 131"/>
                                    <a:gd name="T50" fmla="*/ 0 w 136"/>
                                    <a:gd name="T51" fmla="*/ 1 h 131"/>
                                    <a:gd name="T52" fmla="*/ 0 w 136"/>
                                    <a:gd name="T53" fmla="*/ 0 h 131"/>
                                    <a:gd name="T54" fmla="*/ 1 w 136"/>
                                    <a:gd name="T55" fmla="*/ 0 h 131"/>
                                    <a:gd name="T56" fmla="*/ 1 w 136"/>
                                    <a:gd name="T57" fmla="*/ 1 h 131"/>
                                    <a:gd name="T58" fmla="*/ 0 w 136"/>
                                    <a:gd name="T59" fmla="*/ 1 h 131"/>
                                    <a:gd name="T60" fmla="*/ 2 w 136"/>
                                    <a:gd name="T61" fmla="*/ 1 h 131"/>
                                    <a:gd name="T62" fmla="*/ 2 w 136"/>
                                    <a:gd name="T63" fmla="*/ 130 h 131"/>
                                    <a:gd name="T64" fmla="*/ 0 w 136"/>
                                    <a:gd name="T65" fmla="*/ 130 h 131"/>
                                    <a:gd name="T66" fmla="*/ 0 w 136"/>
                                    <a:gd name="T67" fmla="*/ 1 h 131"/>
                                    <a:gd name="T68" fmla="*/ 2 w 136"/>
                                    <a:gd name="T69" fmla="*/ 1 h 131"/>
                                    <a:gd name="T70" fmla="*/ 1 w 136"/>
                                    <a:gd name="T71" fmla="*/ 131 h 131"/>
                                    <a:gd name="T72" fmla="*/ 0 w 136"/>
                                    <a:gd name="T73" fmla="*/ 131 h 131"/>
                                    <a:gd name="T74" fmla="*/ 0 w 136"/>
                                    <a:gd name="T75" fmla="*/ 130 h 131"/>
                                    <a:gd name="T76" fmla="*/ 1 w 136"/>
                                    <a:gd name="T77" fmla="*/ 130 h 131"/>
                                    <a:gd name="T78" fmla="*/ 1 w 136"/>
                                    <a:gd name="T7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6" h="131">
                                      <a:moveTo>
                                        <a:pt x="1" y="129"/>
                                      </a:moveTo>
                                      <a:lnTo>
                                        <a:pt x="135" y="129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" y="131"/>
                                      </a:lnTo>
                                      <a:lnTo>
                                        <a:pt x="1" y="129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36" y="131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35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  <a:moveTo>
                                        <a:pt x="134" y="130"/>
                                      </a:moveTo>
                                      <a:lnTo>
                                        <a:pt x="134" y="1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34" y="130"/>
                                      </a:lnTo>
                                      <a:close/>
                                      <a:moveTo>
                                        <a:pt x="135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  <a:moveTo>
                                        <a:pt x="13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1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2645" y="1664335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5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5 h 15"/>
                                    <a:gd name="T18" fmla="*/ 18 w 18"/>
                                    <a:gd name="T19" fmla="*/ 15 h 15"/>
                                    <a:gd name="T20" fmla="*/ 16 w 18"/>
                                    <a:gd name="T21" fmla="*/ 15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5 h 15"/>
                                    <a:gd name="T28" fmla="*/ 16 w 18"/>
                                    <a:gd name="T29" fmla="*/ 15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5 h 15"/>
                                    <a:gd name="T64" fmla="*/ 0 w 18"/>
                                    <a:gd name="T65" fmla="*/ 15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5 h 15"/>
                                    <a:gd name="T76" fmla="*/ 1 w 18"/>
                                    <a:gd name="T7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5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647950"/>
                                  <a:ext cx="169545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1 h 15"/>
                                    <a:gd name="T42" fmla="*/ 1 w 18"/>
                                    <a:gd name="T43" fmla="*/ 1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1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203450"/>
                                  <a:ext cx="1181100" cy="321310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0 h 34"/>
                                    <a:gd name="T2" fmla="*/ 125 w 125"/>
                                    <a:gd name="T3" fmla="*/ 0 h 34"/>
                                    <a:gd name="T4" fmla="*/ 123 w 125"/>
                                    <a:gd name="T5" fmla="*/ 0 h 34"/>
                                    <a:gd name="T6" fmla="*/ 123 w 125"/>
                                    <a:gd name="T7" fmla="*/ 0 h 34"/>
                                    <a:gd name="T8" fmla="*/ 125 w 125"/>
                                    <a:gd name="T9" fmla="*/ 0 h 34"/>
                                    <a:gd name="T10" fmla="*/ 125 w 125"/>
                                    <a:gd name="T11" fmla="*/ 0 h 34"/>
                                    <a:gd name="T12" fmla="*/ 106 w 125"/>
                                    <a:gd name="T13" fmla="*/ 24 h 34"/>
                                    <a:gd name="T14" fmla="*/ 106 w 125"/>
                                    <a:gd name="T15" fmla="*/ 22 h 34"/>
                                    <a:gd name="T16" fmla="*/ 123 w 125"/>
                                    <a:gd name="T17" fmla="*/ 0 h 34"/>
                                    <a:gd name="T18" fmla="*/ 125 w 125"/>
                                    <a:gd name="T19" fmla="*/ 0 h 34"/>
                                    <a:gd name="T20" fmla="*/ 106 w 125"/>
                                    <a:gd name="T21" fmla="*/ 24 h 34"/>
                                    <a:gd name="T22" fmla="*/ 63 w 125"/>
                                    <a:gd name="T23" fmla="*/ 34 h 34"/>
                                    <a:gd name="T24" fmla="*/ 63 w 125"/>
                                    <a:gd name="T25" fmla="*/ 32 h 34"/>
                                    <a:gd name="T26" fmla="*/ 106 w 125"/>
                                    <a:gd name="T27" fmla="*/ 22 h 34"/>
                                    <a:gd name="T28" fmla="*/ 106 w 125"/>
                                    <a:gd name="T29" fmla="*/ 24 h 34"/>
                                    <a:gd name="T30" fmla="*/ 63 w 125"/>
                                    <a:gd name="T31" fmla="*/ 34 h 34"/>
                                    <a:gd name="T32" fmla="*/ 63 w 125"/>
                                    <a:gd name="T33" fmla="*/ 34 h 34"/>
                                    <a:gd name="T34" fmla="*/ 63 w 125"/>
                                    <a:gd name="T35" fmla="*/ 32 h 34"/>
                                    <a:gd name="T36" fmla="*/ 63 w 125"/>
                                    <a:gd name="T37" fmla="*/ 32 h 34"/>
                                    <a:gd name="T38" fmla="*/ 63 w 125"/>
                                    <a:gd name="T39" fmla="*/ 34 h 34"/>
                                    <a:gd name="T40" fmla="*/ 63 w 125"/>
                                    <a:gd name="T41" fmla="*/ 34 h 34"/>
                                    <a:gd name="T42" fmla="*/ 62 w 125"/>
                                    <a:gd name="T43" fmla="*/ 34 h 34"/>
                                    <a:gd name="T44" fmla="*/ 62 w 125"/>
                                    <a:gd name="T45" fmla="*/ 32 h 34"/>
                                    <a:gd name="T46" fmla="*/ 63 w 125"/>
                                    <a:gd name="T47" fmla="*/ 32 h 34"/>
                                    <a:gd name="T48" fmla="*/ 63 w 125"/>
                                    <a:gd name="T49" fmla="*/ 34 h 34"/>
                                    <a:gd name="T50" fmla="*/ 62 w 125"/>
                                    <a:gd name="T51" fmla="*/ 34 h 34"/>
                                    <a:gd name="T52" fmla="*/ 49 w 125"/>
                                    <a:gd name="T53" fmla="*/ 33 h 34"/>
                                    <a:gd name="T54" fmla="*/ 49 w 125"/>
                                    <a:gd name="T55" fmla="*/ 31 h 34"/>
                                    <a:gd name="T56" fmla="*/ 62 w 125"/>
                                    <a:gd name="T57" fmla="*/ 32 h 34"/>
                                    <a:gd name="T58" fmla="*/ 62 w 125"/>
                                    <a:gd name="T59" fmla="*/ 34 h 34"/>
                                    <a:gd name="T60" fmla="*/ 49 w 125"/>
                                    <a:gd name="T61" fmla="*/ 33 h 34"/>
                                    <a:gd name="T62" fmla="*/ 37 w 125"/>
                                    <a:gd name="T63" fmla="*/ 31 h 34"/>
                                    <a:gd name="T64" fmla="*/ 37 w 125"/>
                                    <a:gd name="T65" fmla="*/ 29 h 34"/>
                                    <a:gd name="T66" fmla="*/ 49 w 125"/>
                                    <a:gd name="T67" fmla="*/ 31 h 34"/>
                                    <a:gd name="T68" fmla="*/ 49 w 125"/>
                                    <a:gd name="T69" fmla="*/ 33 h 34"/>
                                    <a:gd name="T70" fmla="*/ 37 w 125"/>
                                    <a:gd name="T71" fmla="*/ 31 h 34"/>
                                    <a:gd name="T72" fmla="*/ 0 w 125"/>
                                    <a:gd name="T73" fmla="*/ 2 h 34"/>
                                    <a:gd name="T74" fmla="*/ 2 w 125"/>
                                    <a:gd name="T75" fmla="*/ 2 h 34"/>
                                    <a:gd name="T76" fmla="*/ 37 w 125"/>
                                    <a:gd name="T77" fmla="*/ 29 h 34"/>
                                    <a:gd name="T78" fmla="*/ 37 w 125"/>
                                    <a:gd name="T79" fmla="*/ 3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5" h="34">
                                      <a:moveTo>
                                        <a:pt x="125" y="0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25" y="0"/>
                                      </a:moveTo>
                                      <a:cubicBezTo>
                                        <a:pt x="125" y="10"/>
                                        <a:pt x="118" y="18"/>
                                        <a:pt x="106" y="24"/>
                                      </a:cubicBezTo>
                                      <a:lnTo>
                                        <a:pt x="106" y="22"/>
                                      </a:lnTo>
                                      <a:cubicBezTo>
                                        <a:pt x="116" y="17"/>
                                        <a:pt x="123" y="9"/>
                                        <a:pt x="123" y="0"/>
                                      </a:cubicBez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06" y="24"/>
                                      </a:moveTo>
                                      <a:cubicBezTo>
                                        <a:pt x="95" y="30"/>
                                        <a:pt x="80" y="34"/>
                                        <a:pt x="63" y="34"/>
                                      </a:cubicBezTo>
                                      <a:lnTo>
                                        <a:pt x="63" y="32"/>
                                      </a:lnTo>
                                      <a:cubicBezTo>
                                        <a:pt x="79" y="32"/>
                                        <a:pt x="95" y="28"/>
                                        <a:pt x="106" y="22"/>
                                      </a:cubicBezTo>
                                      <a:lnTo>
                                        <a:pt x="106" y="2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3" y="34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2" y="34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2" y="34"/>
                                      </a:moveTo>
                                      <a:cubicBezTo>
                                        <a:pt x="58" y="34"/>
                                        <a:pt x="53" y="33"/>
                                        <a:pt x="49" y="33"/>
                                      </a:cubicBezTo>
                                      <a:lnTo>
                                        <a:pt x="49" y="31"/>
                                      </a:lnTo>
                                      <a:cubicBezTo>
                                        <a:pt x="53" y="32"/>
                                        <a:pt x="58" y="32"/>
                                        <a:pt x="62" y="32"/>
                                      </a:cubicBezTo>
                                      <a:lnTo>
                                        <a:pt x="62" y="34"/>
                                      </a:lnTo>
                                      <a:close/>
                                      <a:moveTo>
                                        <a:pt x="49" y="33"/>
                                      </a:moveTo>
                                      <a:cubicBezTo>
                                        <a:pt x="45" y="32"/>
                                        <a:pt x="40" y="32"/>
                                        <a:pt x="37" y="31"/>
                                      </a:cubicBezTo>
                                      <a:lnTo>
                                        <a:pt x="37" y="29"/>
                                      </a:lnTo>
                                      <a:cubicBezTo>
                                        <a:pt x="41" y="30"/>
                                        <a:pt x="45" y="31"/>
                                        <a:pt x="49" y="31"/>
                                      </a:cubicBezTo>
                                      <a:lnTo>
                                        <a:pt x="49" y="33"/>
                                      </a:lnTo>
                                      <a:close/>
                                      <a:moveTo>
                                        <a:pt x="37" y="31"/>
                                      </a:moveTo>
                                      <a:cubicBezTo>
                                        <a:pt x="16" y="26"/>
                                        <a:pt x="1" y="15"/>
                                        <a:pt x="0" y="2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4"/>
                                        <a:pt x="17" y="24"/>
                                        <a:pt x="37" y="29"/>
                                      </a:cubicBezTo>
                                      <a:lnTo>
                                        <a:pt x="37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0" y="2212975"/>
                                  <a:ext cx="18415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1725" y="220345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300" y="2193925"/>
                                  <a:ext cx="19050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33775" y="218440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7880" y="2468245"/>
                                  <a:ext cx="104140" cy="104140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4"/>
                                    <a:gd name="T2" fmla="*/ 15 w 164"/>
                                    <a:gd name="T3" fmla="*/ 0 h 164"/>
                                    <a:gd name="T4" fmla="*/ 0 w 164"/>
                                    <a:gd name="T5" fmla="*/ 15 h 164"/>
                                    <a:gd name="T6" fmla="*/ 149 w 164"/>
                                    <a:gd name="T7" fmla="*/ 164 h 164"/>
                                    <a:gd name="T8" fmla="*/ 164 w 164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4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4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2970" y="2505710"/>
                                  <a:ext cx="28575" cy="85090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34 h 134"/>
                                    <a:gd name="T2" fmla="*/ 45 w 45"/>
                                    <a:gd name="T3" fmla="*/ 119 h 134"/>
                                    <a:gd name="T4" fmla="*/ 15 w 45"/>
                                    <a:gd name="T5" fmla="*/ 0 h 134"/>
                                    <a:gd name="T6" fmla="*/ 0 w 45"/>
                                    <a:gd name="T7" fmla="*/ 15 h 134"/>
                                    <a:gd name="T8" fmla="*/ 15 w 45"/>
                                    <a:gd name="T9" fmla="*/ 119 h 134"/>
                                    <a:gd name="T10" fmla="*/ 30 w 45"/>
                                    <a:gd name="T11" fmla="*/ 105 h 134"/>
                                    <a:gd name="T12" fmla="*/ 30 w 45"/>
                                    <a:gd name="T13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34">
                                      <a:moveTo>
                                        <a:pt x="30" y="134"/>
                                      </a:moveTo>
                                      <a:lnTo>
                                        <a:pt x="45" y="11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020" y="25812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15"/>
                                    <a:gd name="T2" fmla="*/ 15 w 15"/>
                                    <a:gd name="T3" fmla="*/ 15 h 15"/>
                                    <a:gd name="T4" fmla="*/ 15 w 15"/>
                                    <a:gd name="T5" fmla="*/ 0 h 15"/>
                                    <a:gd name="T6" fmla="*/ 0 w 15"/>
                                    <a:gd name="T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5980" y="2553335"/>
                                  <a:ext cx="66040" cy="37465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59"/>
                                    <a:gd name="T2" fmla="*/ 0 w 104"/>
                                    <a:gd name="T3" fmla="*/ 30 h 59"/>
                                    <a:gd name="T4" fmla="*/ 104 w 104"/>
                                    <a:gd name="T5" fmla="*/ 59 h 59"/>
                                    <a:gd name="T6" fmla="*/ 104 w 104"/>
                                    <a:gd name="T7" fmla="*/ 30 h 59"/>
                                    <a:gd name="T8" fmla="*/ 0 w 104"/>
                                    <a:gd name="T9" fmla="*/ 0 h 59"/>
                                    <a:gd name="T10" fmla="*/ 0 w 104"/>
                                    <a:gd name="T11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59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1990" y="1428115"/>
                                  <a:ext cx="104140" cy="1035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3"/>
                                    <a:gd name="T2" fmla="*/ 15 w 164"/>
                                    <a:gd name="T3" fmla="*/ 0 h 163"/>
                                    <a:gd name="T4" fmla="*/ 0 w 164"/>
                                    <a:gd name="T5" fmla="*/ 15 h 163"/>
                                    <a:gd name="T6" fmla="*/ 149 w 164"/>
                                    <a:gd name="T7" fmla="*/ 163 h 163"/>
                                    <a:gd name="T8" fmla="*/ 164 w 164"/>
                                    <a:gd name="T9" fmla="*/ 149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3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3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080" y="1465580"/>
                                  <a:ext cx="27940" cy="7556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19 h 119"/>
                                    <a:gd name="T2" fmla="*/ 44 w 44"/>
                                    <a:gd name="T3" fmla="*/ 104 h 119"/>
                                    <a:gd name="T4" fmla="*/ 30 w 44"/>
                                    <a:gd name="T5" fmla="*/ 0 h 119"/>
                                    <a:gd name="T6" fmla="*/ 0 w 44"/>
                                    <a:gd name="T7" fmla="*/ 0 h 119"/>
                                    <a:gd name="T8" fmla="*/ 30 w 44"/>
                                    <a:gd name="T9" fmla="*/ 119 h 119"/>
                                    <a:gd name="T10" fmla="*/ 44 w 44"/>
                                    <a:gd name="T11" fmla="*/ 104 h 119"/>
                                    <a:gd name="T12" fmla="*/ 44 w 44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19">
                                      <a:moveTo>
                                        <a:pt x="44" y="119"/>
                                      </a:moveTo>
                                      <a:lnTo>
                                        <a:pt x="44" y="10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5020" y="1531620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30"/>
                                    <a:gd name="T2" fmla="*/ 15 w 15"/>
                                    <a:gd name="T3" fmla="*/ 30 h 30"/>
                                    <a:gd name="T4" fmla="*/ 0 w 15"/>
                                    <a:gd name="T5" fmla="*/ 0 h 30"/>
                                    <a:gd name="T6" fmla="*/ 0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15"/>
                                      </a:moveTo>
                                      <a:lnTo>
                                        <a:pt x="15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9455" y="1513205"/>
                                  <a:ext cx="75565" cy="2794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5 h 44"/>
                                    <a:gd name="T2" fmla="*/ 0 w 119"/>
                                    <a:gd name="T3" fmla="*/ 29 h 44"/>
                                    <a:gd name="T4" fmla="*/ 119 w 119"/>
                                    <a:gd name="T5" fmla="*/ 44 h 44"/>
                                    <a:gd name="T6" fmla="*/ 119 w 119"/>
                                    <a:gd name="T7" fmla="*/ 29 h 44"/>
                                    <a:gd name="T8" fmla="*/ 0 w 119"/>
                                    <a:gd name="T9" fmla="*/ 0 h 44"/>
                                    <a:gd name="T10" fmla="*/ 0 w 119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9" h="44">
                                      <a:moveTo>
                                        <a:pt x="0" y="15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9695" y="125730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0B3" w:rsidRDefault="006C30B3" w:rsidP="006C30B3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1080135"/>
                                  <a:ext cx="12280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0B3" w:rsidRDefault="006C30B3" w:rsidP="006C30B3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(二)框及紙卡裱裝作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990" y="751205"/>
                                  <a:ext cx="96647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0B3" w:rsidRDefault="006C30B3" w:rsidP="006C30B3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</w:pPr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捲軸類作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4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751205"/>
                                  <a:ext cx="641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0B3" w:rsidRDefault="006C30B3" w:rsidP="006C30B3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350520"/>
                                  <a:ext cx="9785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0B3" w:rsidRPr="00B07126" w:rsidRDefault="006C30B3" w:rsidP="006C30B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B07126">
                                      <w:rPr>
                                        <w:rFonts w:ascii="標楷體" w:eastAsia="標楷體" w:hAnsi="標楷體" w:cs="華康楷書體W5" w:hint="eastAsia"/>
                                        <w:color w:val="24211D"/>
                                        <w:kern w:val="0"/>
                                        <w:sz w:val="22"/>
                                      </w:rPr>
                                      <w:t>黏貼方式如下：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650" y="3175"/>
                                  <a:ext cx="32867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0B3" w:rsidRDefault="006C30B3" w:rsidP="006C30B3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>※報名表  式兩份務必黏貼齊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825" y="3175"/>
                                  <a:ext cx="32448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30B3" w:rsidRDefault="006C30B3" w:rsidP="006C30B3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 xml:space="preserve"> 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208" o:spid="_x0000_s1026" editas="canvas" style="position:absolute;margin-left:66.05pt;margin-top:3.9pt;width:313.05pt;height:252.15pt;z-index:251659264" coordsize="39757,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757;height:32023;visibility:visible;mso-wrap-style:square">
                        <v:fill o:detectmouseclick="t"/>
                        <v:path o:connecttype="none"/>
                      </v:shape>
                      <v:shape id="Freeform 210" o:spid="_x0000_s1028" style="position:absolute;left:22961;top:16643;width:12941;height:11157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m/r4A&#10;AADaAAAADwAAAGRycy9kb3ducmV2LnhtbERPTWsCMRC9F/wPYYTeaqKHolujiK3Fq9pDvQ2b6WZx&#10;M1l2oq7/vhEET8Pjfc582YdGXaiTOrKF8ciAIi6jq7my8HPYvE1BSUJ22EQmCzcSWC4GL3MsXLzy&#10;ji77VKkcwlKgBZ9SW2gtpaeAMootceb+YhcwZdhV2nV4zeGh0RNj3nXAmnODx5bWnsrT/hwsiHOf&#10;59+b+NnYyNa0x6/vYzpZ+zrsVx+gEvXpKX64ty7Ph/sr96s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rpv6+AAAA2gAAAA8AAAAAAAAAAAAAAAAAmAIAAGRycy9kb3ducmV2&#10;LnhtbFBLBQYAAAAABAAEAPUAAACDAwAAAAA=&#10;" path="m6,l131,v3,,6,2,6,5l137,113v,3,-3,5,-6,5l6,118c3,118,,116,,113l,5c,2,3,,6,xe" stroked="f">
                        <v:path arrowok="t" o:connecttype="custom" o:connectlocs="56677,0;1237453,0;1294130,47275;1294130,1068420;1237453,1115695;56677,1115695;0,1068420;0,47275;56677,0" o:connectangles="0,0,0,0,0,0,0,0,0"/>
                      </v:shape>
                      <v:shape id="Freeform 211" o:spid="_x0000_s1029" style="position:absolute;left:22866;top:16548;width:13132;height:11347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r5sMA&#10;AADaAAAADwAAAGRycy9kb3ducmV2LnhtbESPQWvCQBSE70L/w/IKvelGBZHUTShqRUhBmhZ6fc2+&#10;JovZtyG7Nem/7wqCx2FmvmE2+WhbcaHeG8cK5rMEBHHltOFawefH63QNwgdkja1jUvBHHvLsYbLB&#10;VLuB3+lShlpECPsUFTQhdKmUvmrIop+5jjh6P663GKLsa6l7HCLctnKRJCtp0XBcaLCjbUPVufy1&#10;Cr6+32g1hMPxNN/vjNnZYrkvCqWeHseXZxCBxnAP39pHrWAB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Jr5sMAAADaAAAADwAAAAAAAAAAAAAAAACYAgAAZHJzL2Rv&#10;d25yZXYueG1sUEsFBgAAAAAEAAQA9QAAAIgDAAAAAA==&#10;" path="m7,l132,r,2l7,2,7,xm132,r,l132,2r,-2xm132,v2,,4,1,5,2l136,3c135,2,134,2,132,2r,-2xm137,2v1,1,2,2,2,4l137,6v,-1,-1,-2,-1,-3l137,2xm139,6r,l137,6r2,xm139,6r,108l137,114,137,6r2,xm139,114r,l137,114r2,xm139,114v,2,-1,4,-2,5l136,117v,-1,1,-1,1,-3l139,114xm137,119v-1,1,-3,1,-5,1l132,118v2,,3,,4,-1l137,119xm132,120r,l132,118r,2xm132,120l7,120r,-2l132,118r,2xm7,120r,l7,118r,2xm7,120v-2,,-4,,-5,-1l3,117v1,1,2,1,4,1l7,120xm2,119c1,118,,116,,114r2,c2,116,3,116,3,117r-1,2xm,114r,l2,114r-2,xm,114l,6r2,l2,114r-2,xm,6r,l2,6,,6xm,6c,4,1,3,2,2l3,3c3,4,2,5,2,6l,6xm2,2c3,1,5,,7,r,2c5,2,4,2,3,3l2,2xm7,r,l7,2,7,xe" fillcolor="#24211d" stroked="f">
                        <v:path arrowok="t" o:connecttype="custom" o:connectlocs="1247049,0;66131,18912;1247049,0;1247049,18912;1247049,0;1294285,18912;1247049,18912;1294285,18912;1294285,56737;1294285,18912;1313180,56737;1294285,56737;1313180,56737;1294285,1078008;1313180,56737;1313180,1078008;1294285,1078008;1313180,1078008;1284838,1106376;1313180,1078008;1247049,1134745;1284838,1106376;1247049,1134745;1247049,1115833;1247049,1134745;66131,1134745;1247049,1115833;66131,1134745;66131,1115833;66131,1134745;18895,1125289;66131,1115833;18895,1125289;18895,1078008;18895,1125289;0,1078008;18895,1078008;0,1078008;18895,56737;0,1078008;0,56737;18895,56737;0,56737;28342,28369;0,56737;66131,0;28342,28369;66131,0;66131,18912;66131,0" o:connectangles="0,0,0,0,0,0,0,0,0,0,0,0,0,0,0,0,0,0,0,0,0,0,0,0,0,0,0,0,0,0,0,0,0,0,0,0,0,0,0,0,0,0,0,0,0,0,0,0,0,0"/>
                        <o:lock v:ext="edit" verticies="t"/>
                      </v:shape>
                      <v:shape id="Freeform 212" o:spid="_x0000_s1030" style="position:absolute;left:6045;top:11252;width:8502;height:19951;visibility:visible;mso-wrap-style:square;v-text-anchor:top" coordsize="9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n0cQA&#10;AADaAAAADwAAAGRycy9kb3ducmV2LnhtbESPT2vCQBTE74LfYXlCL6IbrYQSXUVFoV4K1Xp/Zl/+&#10;tNm3Ibs10U/vFoQeh5n5DbNYdaYSV2pcaVnBZByBIE6tLjlX8HXaj95AOI+ssbJMCm7kYLXs9xaY&#10;aNvyJ12PPhcBwi5BBYX3dSKlSwsy6Ma2Jg5eZhuDPsgml7rBNsBNJadRFEuDJYeFAmvaFpT+HH+N&#10;gmH2cc925/gy22iz05v2OzrsT0q9DLr1HISnzv+Hn+13reAV/q6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1J9HEAAAA2gAAAA8AAAAAAAAAAAAAAAAAmAIAAGRycy9k&#10;b3ducmV2LnhtbFBLBQYAAAAABAAEAPUAAACJAwAAAAA=&#10;" path="m1,210r88,l89,211r-88,l1,210xm90,211r,l89,211r1,xm88,211l88,1r2,l90,211r-2,xm89,r1,l90,1r-1,l89,xm89,2l1,2,1,,89,r,2xm,1l,,1,r,1l,1xm2,1r,210l,211,,1r2,xm1,211r-1,l1,211xe" fillcolor="#24211d" stroked="f">
                        <v:path arrowok="t" o:connecttype="custom" o:connectlocs="9447,1985714;840818,1985714;840818,1995170;9447,1995170;9447,1985714;850265,1995170;850265,1995170;840818,1995170;840818,1995170;850265,1995170;831370,1995170;831370,9456;850265,9456;850265,1995170;831370,1995170;840818,0;850265,0;850265,9456;840818,9456;840818,0;840818,18912;9447,18912;9447,0;840818,0;840818,18912;0,9456;0,0;9447,0;9447,9456;0,9456;18895,9456;18895,1995170;0,1995170;0,9456;18895,9456;9447,1995170;0,1995170;0,1995170;9447,1995170" o:connectangles="0,0,0,0,0,0,0,0,0,0,0,0,0,0,0,0,0,0,0,0,0,0,0,0,0,0,0,0,0,0,0,0,0,0,0,0,0,0,0"/>
                        <o:lock v:ext="edit" verticies="t"/>
                      </v:shape>
                      <v:shape id="Freeform 213" o:spid="_x0000_s1031" style="position:absolute;left:5670;top:31108;width:9449;height:572;visibility:visible;mso-wrap-style:square;v-text-anchor:top" coordsize="10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Y0MIA&#10;AADaAAAADwAAAGRycy9kb3ducmV2LnhtbESPzWqDQBSF94W+w3AL3dWxRdJgMpFQENrsahN0eXFu&#10;VHTuWGeamLfvBAJZHs7Px1lnsxnEiSbXWVbwGsUgiGurO24U7H/ylyUI55E1DpZJwYUcZJvHhzWm&#10;2p75m06Fb0QYYZeigtb7MZXS1S0ZdJEdiYN3tJNBH+TUSD3hOYybQb7F8UIa7DgQWhzpo6W6L/5M&#10;gMyj/uqxeq/KHR9smRR59Vso9fw0b1cgPM3+Hr61P7WCBK5Xw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djQwgAAANoAAAAPAAAAAAAAAAAAAAAAAJgCAABkcnMvZG93&#10;bnJldi54bWxQSwUGAAAAAAQABAD1AAAAhwMAAAAA&#10;" path="m38,l62,v21,,38,,38,l100,6v,,-17,,-38,l38,6c17,6,,6,,6l,c,,17,,38,xe" stroked="f">
                        <v:path arrowok="t" o:connecttype="custom" o:connectlocs="359054,0;585826,0;944880,0;944880,57150;585826,57150;359054,57150;0,57150;0,0;359054,0" o:connectangles="0,0,0,0,0,0,0,0,0"/>
                      </v:shape>
                      <v:shape id="Freeform 214" o:spid="_x0000_s1032" style="position:absolute;left:5575;top:31013;width:9639;height:762;visibility:visible;mso-wrap-style:square;v-text-anchor:top" coordsize="10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aK8IA&#10;AADaAAAADwAAAGRycy9kb3ducmV2LnhtbESPQYvCMBSE78L+h/AWvGm6orJUo8jCoiIIdvXg7dE8&#10;m2Lz0m2i1n9vBMHjMDPfMNN5aytxpcaXjhV89RMQxLnTJRcK9n+/vW8QPiBrrByTgjt5mM8+OlNM&#10;tbvxjq5ZKESEsE9RgQmhTqX0uSGLvu9q4uidXGMxRNkUUjd4i3BbyUGSjKXFkuOCwZp+DOXn7GIV&#10;8GW1Hd6X2Xos//3mQGa9LwdHpbqf7WICIlAb3uFXe6UVjOB5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BorwgAAANoAAAAPAAAAAAAAAAAAAAAAAJgCAABkcnMvZG93&#10;bnJldi54bWxQSwUGAAAAAAQABAD1AAAAhwMAAAAA&#10;" path="m39,l63,r,2l39,2,39,xm63,r,l63,2,63,xm63,c73,,83,,90,r,2c83,2,73,2,63,2l63,xm90,v7,,12,1,12,1l100,2v,-1,-4,,-10,l90,xm100,2r,l101,1r-1,1xm102,1v,,,,,l100,1v,,,1,,1l102,1xm102,1r,6l100,7r,-6l102,1xm102,7r,l100,7r2,xm102,7r,l101,7r1,xm102,7v,,-5,1,-12,1l90,6v6,,10,1,10,l102,7xm90,8v-7,,-17,,-27,l63,6v10,,20,,27,l90,8xm63,8r,l63,6r,2xm63,8l39,8r,-2l63,6r,2xm39,8r,l39,6r,2xm39,8c29,8,19,8,12,8r,-2c19,6,29,6,39,6r,2xm12,8c5,8,,7,,7l2,6v,1,4,,10,l12,8xm2,6r,l1,7,2,6xm,7v,,,,,l2,7v,,,-1,,-1l,7xm,7l,1r2,l2,7,,7xm,1r,l2,1,,1xm,1r,l1,1,,1xm,1c,1,5,,12,r,2c6,2,2,1,2,2l,1xm12,v7,,17,,27,l39,2c29,2,19,2,12,2l12,xm39,r,l39,2,39,xe" fillcolor="#24211d" stroked="f">
                        <v:path arrowok="t" o:connecttype="custom" o:connectlocs="595369,0;368561,19050;595369,0;595369,19050;595369,0;850526,0;595369,19050;850526,0;945029,19050;850526,0;945029,19050;954480,9525;963930,9525;945029,9525;963930,9525;963930,66675;945029,9525;963930,66675;945029,66675;963930,66675;963930,66675;954480,66675;963930,66675;850526,57150;963930,66675;595369,76200;850526,57150;595369,76200;595369,57150;595369,76200;368561,76200;595369,57150;368561,76200;368561,57150;368561,76200;113404,76200;368561,57150;113404,76200;18901,57150;113404,76200;18901,57150;9450,66675;0,66675;18901,66675;0,66675;0,9525;18901,66675;0,9525;18901,9525;0,9525;0,9525;9450,9525;0,9525;113404,19050;0,9525;368561,0;113404,19050;368561,0;368561,19050;368561,0" o:connectangles="0,0,0,0,0,0,0,0,0,0,0,0,0,0,0,0,0,0,0,0,0,0,0,0,0,0,0,0,0,0,0,0,0,0,0,0,0,0,0,0,0,0,0,0,0,0,0,0,0,0,0,0,0,0,0,0,0,0,0,0"/>
                        <o:lock v:ext="edit" verticies="t"/>
                      </v:shape>
                      <v:rect id="Rectangle 215" o:spid="_x0000_s1033" style="position:absolute;left:6235;top:31013;width:831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v:shape id="Freeform 216" o:spid="_x0000_s1034" style="position:absolute;left:6140;top:30924;width:8503;height:940;visibility:visible;mso-wrap-style:square;v-text-anchor:top" coordsize="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VfL4A&#10;AADaAAAADwAAAGRycy9kb3ducmV2LnhtbESPzQrCMBCE74LvEFbwIpqqoFKNIoLg0T/0ujRrW2w2&#10;pYltfXsjCB6HmfmGWW1aU4iaKpdbVjAeRSCIE6tzThVcL/vhAoTzyBoLy6TgTQ42625nhbG2DZ+o&#10;PvtUBAi7GBVk3pexlC7JyKAb2ZI4eA9bGfRBVqnUFTYBbgo5iaKZNJhzWMiwpF1GyfP8MgrQXgo3&#10;Pd6TaX3L3/ftwDSP8qZUv9dulyA8tf4f/rUPWsEcvlfCDZ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jlXy+AAAA2gAAAA8AAAAAAAAAAAAAAAAAmAIAAGRycy9kb3ducmV2&#10;LnhtbFBLBQYAAAAABAAEAPUAAACDAwAAAAA=&#10;" path="m1,8r88,l89,10,1,10,1,8xm90,9r,1l89,10r,-1l90,9xm88,9r,-8l90,1r,8l88,9xm89,r1,l90,1r-1,l89,xm89,2l1,2,1,,89,r,2xm,1l,,1,r,1l,1xm2,1r,8l,9,,1r2,xm1,10l,10,,9r1,l1,10xe" fillcolor="#24211d" stroked="f">
                        <v:path arrowok="t" o:connecttype="custom" o:connectlocs="9447,75184;840818,75184;840818,93980;9447,93980;9447,75184;850265,84582;850265,93980;840818,93980;840818,84582;850265,84582;831370,84582;831370,9398;850265,9398;850265,84582;831370,84582;840818,0;850265,0;850265,9398;840818,9398;840818,0;840818,18796;9447,18796;9447,0;840818,0;840818,18796;0,9398;0,0;9447,0;9447,9398;0,9398;18895,9398;18895,84582;0,84582;0,9398;18895,9398;9447,93980;0,93980;0,84582;9447,84582;9447,93980" o:connectangles="0,0,0,0,0,0,0,0,0,0,0,0,0,0,0,0,0,0,0,0,0,0,0,0,0,0,0,0,0,0,0,0,0,0,0,0,0,0,0,0"/>
                        <o:lock v:ext="edit" verticies="t"/>
                      </v:shape>
                      <v:shape id="Freeform 217" o:spid="_x0000_s1035" style="position:absolute;left:6521;top:29406;width:1702;height:142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aFMAA&#10;AADaAAAADwAAAGRycy9kb3ducmV2LnhtbERPTYvCMBC9L/gfwgh7EU1dWNFqLKK4LD0sVr14G5qx&#10;LTaT0sRa//3mIHh8vO9V0ptadNS6yrKC6SQCQZxbXXGh4Hzaj+cgnEfWWFsmBU9ykKwHHyuMtX1w&#10;Rt3RFyKEsItRQel9E0vp8pIMuoltiAN3ta1BH2BbSN3iI4SbWn5F0UwarDg0lNjQtqT8drwbBYuf&#10;VLuRO1yef98ju03zdKezmVKfw36zBOGp92/xy/2rFYSt4U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8aFMAAAADaAAAADwAAAAAAAAAAAAAAAACYAgAAZHJzL2Rvd25y&#10;ZXYueG1sUEsFBgAAAAAEAAQA9QAAAIUDAAAAAA==&#10;" path="m1,13r16,l17,15,1,15r,-2xm18,14r,1l17,15r,-1l18,14xm16,14l16,1r2,l18,14r-2,xm17,r1,l18,1r-1,l17,xm17,2l1,2,1,,17,r,2xm,1l,,1,r,1l,1xm2,1r,13l,14,,1r2,xm1,15l,15,,14r1,l1,15xe" fillcolor="#24211d" stroked="f">
                        <v:path arrowok="t" o:connecttype="custom" o:connectlocs="9454,123275;160726,123275;160726,142240;9454,142240;9454,123275;170180,132757;170180,142240;160726,142240;160726,132757;170180,132757;151271,132757;151271,9483;170180,9483;170180,132757;151271,132757;160726,0;170180,0;170180,9483;160726,9483;160726,0;160726,18965;9454,18965;9454,0;160726,0;160726,18965;0,9483;0,0;9454,0;9454,9483;0,9483;18909,9483;18909,132757;0,132757;0,9483;18909,9483;9454,142240;0,142240;0,132757;9454,132757;9454,142240" o:connectangles="0,0,0,0,0,0,0,0,0,0,0,0,0,0,0,0,0,0,0,0,0,0,0,0,0,0,0,0,0,0,0,0,0,0,0,0,0,0,0,0"/>
                        <o:lock v:ext="edit" verticies="t"/>
                      </v:shape>
                      <v:shape id="Freeform 218" o:spid="_x0000_s1036" style="position:absolute;left:12376;top:11633;width:1701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/j8MA&#10;AADaAAAADwAAAGRycy9kb3ducmV2LnhtbESPQWvCQBSE7wX/w/KEXqRuFCqauooolpKDmNhLb4/s&#10;Mwlm34bsapJ/3y0IPQ4z3wyz3vamFg9qXWVZwWwagSDOra64UPB9Ob4tQTiPrLG2TAoGcrDdjF7W&#10;GGvbcUqPzBcilLCLUUHpfRNL6fKSDLqpbYiDd7WtQR9kW0jdYhfKTS3nUbSQBisOCyU2tC8pv2V3&#10;o2D1mWg3ceef4fQ+sfskTw46XSj1Ou53HyA89f4//KS/dOD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/j8MAAADaAAAADwAAAAAAAAAAAAAAAACYAgAAZHJzL2Rv&#10;d25yZXYueG1sUEsFBgAAAAAEAAQA9QAAAIgDAAAAAA==&#10;" path="m1,14r16,l17,15,1,15r,-1xm18,14r,1l17,15r,-1l18,14xm16,14l16,1r2,l18,14r-2,xm17,r1,l18,1r-1,l17,xm17,2l1,2,1,,17,r,2xm,1l,,1,r,1l,1xm2,1r,13l,14,,1r2,xm1,15l,15,,14r1,l1,15xe" fillcolor="#24211d" stroked="f">
                        <v:path arrowok="t" o:connecttype="custom" o:connectlocs="9454,132165;160726,132165;160726,141605;9454,141605;9454,132165;170180,132165;170180,141605;160726,141605;160726,132165;170180,132165;151271,132165;151271,9440;170180,9440;170180,132165;151271,132165;160726,0;170180,0;170180,9440;160726,9440;160726,0;160726,18881;9454,18881;9454,0;160726,0;160726,18881;0,9440;0,0;9454,0;9454,9440;0,9440;18909,9440;18909,132165;0,132165;0,9440;18909,9440;9454,141605;0,141605;0,132165;9454,132165;9454,141605" o:connectangles="0,0,0,0,0,0,0,0,0,0,0,0,0,0,0,0,0,0,0,0,0,0,0,0,0,0,0,0,0,0,0,0,0,0,0,0,0,0,0,0"/>
                        <o:lock v:ext="edit" verticies="t"/>
                      </v:shape>
                      <v:shape id="Freeform 219" o:spid="_x0000_s1037" style="position:absolute;left:8223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eMUA&#10;AADbAAAADwAAAGRycy9kb3ducmV2LnhtbESPQWvCQBCF7wX/wzKCl1I3alFJXUUEwYM9NAp6HLLT&#10;JDQ7G7NrjP++cyj0NsN78943q03vatVRGyrPBibjBBRx7m3FhYHzaf+2BBUissXaMxl4UoDNevCy&#10;wtT6B39Rl8VCSQiHFA2UMTap1iEvyWEY+4ZYtG/fOoyytoW2LT4k3NV6miRz7bBiaSixoV1J+U92&#10;dwYWn68dnZfX7jI53YpFPXs/Hu3VmNGw336AitTH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SV4xQAAANsAAAAPAAAAAAAAAAAAAAAAAJgCAABkcnMv&#10;ZG93bnJldi54bWxQSwUGAAAAAAQABAD1AAAAigMAAAAA&#10;" path="m,14l20,r2,2l1,16,,14xe" fillcolor="#24211d" stroked="f">
                        <v:path arrowok="t" o:connecttype="custom" o:connectlocs="0,132239;188768,0;207645,18891;9438,151130;0,132239" o:connectangles="0,0,0,0,0"/>
                      </v:shape>
                      <v:shape id="Freeform 220" o:spid="_x0000_s1038" style="position:absolute;left:10109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2A48MA&#10;AADbAAAADwAAAGRycy9kb3ducmV2LnhtbERPS2vCQBC+F/wPywi9FN2kFZXoKqVQ6CEefIAeh+yY&#10;BLOz6e42Sf+9Wyh4m4/vOevtYBrRkfO1ZQXpNAFBXFhdc6ngdPycLEH4gKyxsUwKfsnDdjN6WmOm&#10;bc976g6hFDGEfYYKqhDaTEpfVGTQT21LHLmrdQZDhK6U2mEfw00jX5NkLg3WHBsqbOmjouJ2+DEK&#10;FruXjk7LS3dOj9/lonmb5bm+KPU8Ht5XIAIN4SH+d3/pOD+Fv1/i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2A48MAAADbAAAADwAAAAAAAAAAAAAAAACYAgAAZHJzL2Rv&#10;d25yZXYueG1sUEsFBgAAAAAEAAQA9QAAAIgDAAAAAA==&#10;" path="m21,16l,1,1,,22,14r-1,2xe" fillcolor="#24211d" stroked="f">
                        <v:path arrowok="t" o:connecttype="custom" o:connectlocs="198207,151130;0,9446;9438,0;207645,132239;198207,151130" o:connectangles="0,0,0,0,0"/>
                      </v:shape>
                      <v:rect id="Rectangle 221" o:spid="_x0000_s1039" style="position:absolute;left:5861;top:11061;width:887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      <v:shape id="Freeform 222" o:spid="_x0000_s1040" style="position:absolute;left:5765;top:10966;width:9068;height:476;visibility:visible;mso-wrap-style:square;v-text-anchor:top" coordsize="9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KUcMA&#10;AADbAAAADwAAAGRycy9kb3ducmV2LnhtbERPTWvCQBC9F/oflin0Vje1IBpdpQpK6aUmLepxmh2T&#10;0Oxs3F01/feuIHibx/ucyawzjTiR87VlBa+9BARxYXXNpYKf7+XLEIQPyBoby6TgnzzMpo8PE0y1&#10;PXNGpzyUIoawT1FBFUKbSumLigz6nm2JI7e3zmCI0JVSOzzHcNPIfpIMpMGaY0OFLS0qKv7yo1GA&#10;n3nj5Nd+kO3mo3V22G6y3+NKqeen7n0MIlAX7uKb+0PH+W9w/SUeI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xKUcMAAADbAAAADwAAAAAAAAAAAAAAAACYAgAAZHJzL2Rv&#10;d25yZXYueG1sUEsFBgAAAAAEAAQA9QAAAIgDAAAAAA==&#10;" path="m1,3r94,l95,5,1,5,1,3xm96,4r,1l95,5r,-1l96,4xm94,4r,-3l96,1r,3l94,4xm95,r1,l96,1r-1,l95,xm95,2l1,2,1,,95,r,2xm,1l,,1,r,1l,1xm2,1r,3l,4,,1r2,xm1,5l,5,,4r1,l1,5xe" fillcolor="#24211d" stroked="f">
                        <v:path arrowok="t" o:connecttype="custom" o:connectlocs="9446,28575;897334,28575;897334,47625;9446,47625;9446,28575;906780,38100;906780,47625;897334,47625;897334,38100;906780,38100;887889,38100;887889,9525;906780,9525;906780,38100;887889,38100;897334,0;906780,0;906780,9525;897334,9525;897334,0;897334,19050;9446,19050;9446,0;897334,0;897334,19050;0,9525;0,0;9446,0;9446,9525;0,9525;18891,9525;18891,38100;0,38100;0,9525;18891,9525;9446,47625;0,47625;0,38100;9446,38100;9446,47625" o:connectangles="0,0,0,0,0,0,0,0,0,0,0,0,0,0,0,0,0,0,0,0,0,0,0,0,0,0,0,0,0,0,0,0,0,0,0,0,0,0,0,0"/>
                        <o:lock v:ext="edit" verticies="t"/>
                      </v:shape>
                      <v:rect id="Rectangle 223" o:spid="_x0000_s1041" style="position:absolute;left:95;top:26822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6C30B3" w:rsidRDefault="006C30B3" w:rsidP="006C30B3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4" o:spid="_x0000_s1042" style="position:absolute;left:4533;top:28181;width:1137;height:1041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kosAA&#10;AADbAAAADwAAAGRycy9kb3ducmV2LnhtbERP24rCMBB9X/Afwgi+ralXpDYVKQq+6VY/YGjGtrvN&#10;pDSxdv9+Iwj7NodznWQ3mEb01LnasoLZNAJBXFhdc6ngdj1+bkA4j6yxsUwKfsnBLh19JBhr++Qv&#10;6nNfihDCLkYFlfdtLKUrKjLoprYlDtzddgZ9gF0pdYfPEG4aOY+itTRYc2iosKWsouInfxgFcr3x&#10;q8U5+17Omvawz26nur8slZqMh/0WhKfB/4vf7pMO81fw+i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vkosAAAADbAAAADwAAAAAAAAAAAAAAAACYAgAAZHJzL2Rvd25y&#10;ZXYueG1sUEsFBgAAAAAEAAQA9QAAAIUDAAAAAA==&#10;" path="m179,149l30,,,15,164,164r15,-15xe" fillcolor="#24211d" stroked="f">
                        <v:path arrowok="t" o:connecttype="custom" o:connectlocs="113665,94615;19050,0;0,9525;104140,104140;113665,94615" o:connectangles="0,0,0,0,0"/>
                      </v:shape>
                      <v:shape id="Freeform 225" o:spid="_x0000_s1043" style="position:absolute;left:5480;top:28555;width:285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ln8YA&#10;AADbAAAADwAAAGRycy9kb3ducmV2LnhtbESPT2sCMRDF7wW/Qxihl6JZexC7GkW0pT1IwX8Hb8Nm&#10;3AQ3k2WT7m776ZuC0NsM7837vVmseleJlppgPSuYjDMQxIXXlksFp+PbaAYiRGSNlWdS8E0BVsvB&#10;wwJz7TveU3uIpUghHHJUYGKscylDYchhGPuaOGlX3ziMaW1KqRvsUrir5HOWTaVDy4lgsKaNoeJ2&#10;+HIJ0j1R5Pf9uX353F5+zKu1u51V6nHYr+cgIvXx33y//tCp/hT+fkkD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Aln8YAAADbAAAADwAAAAAAAAAAAAAAAACYAgAAZHJz&#10;L2Rvd25yZXYueG1sUEsFBgAAAAAEAAQA9QAAAIsDAAAAAA==&#10;" path="m30,119l45,105,15,,,,15,119,30,105r,14xe" fillcolor="#24211d" stroked="f">
                        <v:path arrowok="t" o:connecttype="custom" o:connectlocs="19050,75565;28575,66675;9525,0;0,0;9525,75565;19050,66675;19050,75565" o:connectangles="0,0,0,0,0,0,0"/>
                      </v:shape>
                      <v:shape id="Freeform 226" o:spid="_x0000_s1044" style="position:absolute;left:5670;top:29222;width:95;height:184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am8IA&#10;AADbAAAADwAAAGRycy9kb3ducmV2LnhtbERPTWvCQBC9C/6HZYTezG4Vao3ZiIiF0lO1reJtzE6T&#10;0OxsyG41/fddQfA2j/c52bK3jThT52vHGh4TBYK4cKbmUsPnx8v4GYQPyAYbx6Thjzws8+Egw9S4&#10;C2/pvAuliCHsU9RQhdCmUvqiIos+cS1x5L5dZzFE2JXSdHiJ4baRE6WepMWaY0OFLa0rKn52v1bD&#10;VDbz97evyfogNxs8TffquDJK64dRv1qACNSHu/jmfjVx/gyuv8Q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xqbwgAAANsAAAAPAAAAAAAAAAAAAAAAAJgCAABkcnMvZG93&#10;bnJldi54bWxQSwUGAAAAAAQABAD1AAAAhwMAAAAA&#10;" path="m,14l15,29,15,,,14xe" fillcolor="#24211d" stroked="f">
                        <v:path arrowok="t" o:connecttype="custom" o:connectlocs="0,8890;9525,18415;9525,0;0,8890" o:connectangles="0,0,0,0"/>
                      </v:shape>
                      <v:shape id="Freeform 227" o:spid="_x0000_s1045" style="position:absolute;left:5010;top:29032;width:660;height:279;visibility:visible;mso-wrap-style:square;v-text-anchor:top" coordsize="1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FPsUA&#10;AADbAAAADwAAAGRycy9kb3ducmV2LnhtbESPT2sCMRDF74V+hzAFbzVbhVJXo0ihYA8F/128DZtx&#10;s5pMtptUVz9951DobYb35r3fzBZ98OpCXWoiG3gZFqCIq2gbrg3sdx/Pb6BSRrboI5OBGyVYzB8f&#10;ZljaeOUNXba5VhLCqUQDLue21DpVjgKmYWyJRTvGLmCWtau17fAq4cHrUVG86oANS4PDlt4dVeft&#10;TzBwb/Yn/B57v5ncPw8+u/XX6bY2ZvDUL6egMvX53/x3vbK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QU+xQAAANsAAAAPAAAAAAAAAAAAAAAAAJgCAABkcnMv&#10;ZG93bnJldi54bWxQSwUGAAAAAAQABAD1AAAAigMAAAAA&#10;" path="m,15l,30,104,44r,-14l,,,15xe" fillcolor="#24211d" stroked="f">
                        <v:path arrowok="t" o:connecttype="custom" o:connectlocs="0,9525;0,19050;66040,27940;66040,19050;0,0;0,9525" o:connectangles="0,0,0,0,0,0"/>
                      </v:shape>
                      <v:rect id="Rectangle 228" o:spid="_x0000_s1046" style="position:absolute;left:16459;top:19297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C30B3" w:rsidRDefault="006C30B3" w:rsidP="006C30B3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9" o:spid="_x0000_s1047" style="position:absolute;left:15024;top:12858;width:1035;height:1042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D5sAA&#10;AADbAAAADwAAAGRycy9kb3ducmV2LnhtbERPz2uDMBS+F/Y/hDfYbcYJc+JMyxAKvQ1toT0+zJvK&#10;zIskmbX765fDoMeP73e1W80kFnJ+tKzgJUlBEHdWj9wrOB33zwUIH5A1TpZJwY087LYPmwpLba/c&#10;0NKGXsQQ9iUqGEKYSyl9N5BBn9iZOHJf1hkMEbpeaofXGG4mmaVpLg2OHBsGnKkeqPtuf4yCw/mt&#10;qYvPOiuy3za/vLolTOui1NPj+vEOItAa7uJ/90EryOL6+CX+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CD5sAAAADbAAAADwAAAAAAAAAAAAAAAACYAgAAZHJzL2Rvd25y&#10;ZXYueG1sUEsFBgAAAAAEAAQA9QAAAIUDAAAAAA==&#10;" path="m,15l149,164r14,-15l15,,,15xe" fillcolor="#24211d" stroked="f">
                        <v:path arrowok="t" o:connecttype="custom" o:connectlocs="0,9525;94615,104140;103505,94615;9525,0;0,9525" o:connectangles="0,0,0,0,0"/>
                      </v:shape>
                      <v:shape id="Freeform 230" o:spid="_x0000_s1048" style="position:absolute;left:14928;top:12763;width:286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3VsQA&#10;AADbAAAADwAAAGRycy9kb3ducmV2LnhtbESPS2sCMRSF90L/Q7iFbkQzuih1NEpRS7uQgq+Fu8vk&#10;Ogmd3AyTODPtr28KBZeH8/g4i1XvKtFSE6xnBZNxBoK48NpyqeB0fBu9gAgRWWPlmRR8U4DV8mGw&#10;wFz7jvfUHmIp0giHHBWYGOtcylAYchjGviZO3tU3DmOSTSl1g10ad5WcZtmzdGg5EQzWtDZUfB1u&#10;LkG6IUV+35/b2efm8mO21u52Vqmnx/51DiJSH+/h//aHVjCd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d1bEAAAA2wAAAA8AAAAAAAAAAAAAAAAAmAIAAGRycy9k&#10;b3ducmV2LnhtbFBLBQYAAAAABAAEAPUAAACJAwAAAAA=&#10;" path="m15,l,15,30,119r15,l30,,15,15,15,xe" fillcolor="#24211d" stroked="f">
                        <v:path arrowok="t" o:connecttype="custom" o:connectlocs="9525,0;0,9525;19050,75565;28575,75565;19050,0;9525,9525;9525,0" o:connectangles="0,0,0,0,0,0,0"/>
                      </v:shape>
                      <v:shape id="Freeform 231" o:spid="_x0000_s1049" style="position:absolute;left:14928;top:12668;width:96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e/sUA&#10;AADbAAAADwAAAGRycy9kb3ducmV2LnhtbESPT2vCQBTE7wW/w/KE3urGWGxJ3QQR/HMoFKOUHh/Z&#10;ZxLNvg27W02/fbcg9DjM/GaYRTGYTlzJ+daygukkAUFcWd1yreB4WD+9gvABWWNnmRT8kIciHz0s&#10;MNP2xnu6lqEWsYR9hgqaEPpMSl81ZNBPbE8cvZN1BkOUrpba4S2Wm06mSTKXBluOCw32tGqoupTf&#10;RkH6op8/3y3vj/1Xuv3YzNzqcHZKPY6H5RuIQEP4D9/pnY5c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d7+xQAAANsAAAAPAAAAAAAAAAAAAAAAAJgCAABkcnMv&#10;ZG93bnJldi54bWxQSwUGAAAAAAQABAD1AAAAigMAAAAA&#10;" path="m15,15l,,,30,15,15xe" fillcolor="#24211d" stroked="f">
                        <v:path arrowok="t" o:connecttype="custom" o:connectlocs="9525,9525;0,0;0,19050;9525,9525" o:connectangles="0,0,0,0"/>
                      </v:shape>
                      <v:shape id="Freeform 232" o:spid="_x0000_s1050" style="position:absolute;left:15024;top:12763;width:660;height:286;visibility:visible;mso-wrap-style:square;v-text-anchor:top" coordsize="1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WFMMA&#10;AADbAAAADwAAAGRycy9kb3ducmV2LnhtbESPQWvCQBSE7wX/w/IEL8VsNFBKdBURK/ZUkqrnR/aZ&#10;BLNvQ3ar6793C4Ueh5n5hlmug+nEjQbXWlYwS1IQxJXVLdcKjt8f03cQziNr7CyTggc5WK9GL0vM&#10;tb1zQbfS1yJC2OWooPG+z6V0VUMGXWJ74uhd7GDQRznUUg94j3DTyXmavkmDLceFBnvaNlRdyx+j&#10;4LWYYbe/2sfnibPzZWddCF9Oqck4bBYgPAX/H/5rH7SCeQa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WFMMAAADbAAAADwAAAAAAAAAAAAAAAACYAgAAZHJzL2Rv&#10;d25yZXYueG1sUEsFBgAAAAAEAAQA9QAAAIgDAAAAAA==&#10;" path="m104,30r,-15l,,,15,104,45r,-15xe" fillcolor="#24211d" stroked="f">
                        <v:path arrowok="t" o:connecttype="custom" o:connectlocs="66040,19050;66040,9525;0,0;0,9525;66040,28575;66040,19050" o:connectangles="0,0,0,0,0,0"/>
                      </v:shape>
                      <v:rect id="Rectangle 233" o:spid="_x0000_s1051" style="position:absolute;left:23336;top:16167;width:12662;height:1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      <v:shape id="Freeform 234" o:spid="_x0000_s1052" style="position:absolute;left:23241;top:16078;width:12852;height:12382;visibility:visible;mso-wrap-style:square;v-text-anchor:top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548QA&#10;AADbAAAADwAAAGRycy9kb3ducmV2LnhtbESPQWsCMRSE74L/ITzBi2i2gqWsRpFCoYceXJXq8bl5&#10;7i6bvCxJqtt/3whCj8PMfMOsNr014kY+NI4VvMwyEMSl0w1XCo6Hj+kbiBCRNRrHpOCXAmzWw8EK&#10;c+3uXNBtHyuRIBxyVFDH2OVShrImi2HmOuLkXZ23GJP0ldQe7wlujZxn2au02HBaqLGj95rKdv9j&#10;FRTHr9PifDCXdtd++8Js9YSNVmo86rdLEJH6+B9+tj+1gvkCH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OePEAAAA2wAAAA8AAAAAAAAAAAAAAAAAmAIAAGRycy9k&#10;b3ducmV2LnhtbFBLBQYAAAAABAAEAPUAAACJAwAAAAA=&#10;" path="m1,129r134,l135,131,1,131r,-2xm136,130r,1l135,131r,-1l136,130xm134,130l134,1r2,l136,130r-2,xm135,r1,l136,1r-1,l135,xm135,2l1,2,1,,135,r,2xm,1l,,1,r,1l,1xm2,1r,129l,130,,1r2,xm1,131r-1,l,130r1,l1,131xe" fillcolor="#24211d" stroked="f">
                        <v:path arrowok="t" o:connecttype="custom" o:connectlocs="9450,1219345;1275790,1219345;1275790,1238250;9450,1238250;9450,1219345;1285240,1228798;1285240,1238250;1275790,1238250;1275790,1228798;1285240,1228798;1266339,1228798;1266339,9452;1285240,9452;1285240,1228798;1266339,1228798;1275790,0;1285240,0;1285240,9452;1275790,9452;1275790,0;1275790,18905;9450,18905;9450,0;1275790,0;1275790,18905;0,9452;0,0;9450,0;9450,9452;0,9452;18901,9452;18901,1228798;0,1228798;0,9452;18901,9452;9450,1238250;0,1238250;0,1228798;9450,1228798;9450,1238250" o:connectangles="0,0,0,0,0,0,0,0,0,0,0,0,0,0,0,0,0,0,0,0,0,0,0,0,0,0,0,0,0,0,0,0,0,0,0,0,0,0,0,0"/>
                        <o:lock v:ext="edit" verticies="t"/>
                      </v:shape>
                      <v:shape id="Freeform 235" o:spid="_x0000_s1053" style="position:absolute;left:33826;top:16643;width:1702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lBcUA&#10;AADbAAAADwAAAGRycy9kb3ducmV2LnhtbESPT2vCQBTE74LfYXkFL1I3Bhra1FVEqZQcirG99PbI&#10;viah2bchu82fb+8KBY/DzPyG2exG04ieOldbVrBeRSCIC6trLhV8fb49PoNwHlljY5kUTORgt53P&#10;NphqO3BO/cWXIkDYpaig8r5NpXRFRQbdyrbEwfuxnUEfZFdK3eEQ4KaRcRQl0mDNYaHClg4VFb+X&#10;P6Pg5ZRpt3Tn7+njaWkPWZEddZ4otXgY968gPI3+Hv5vv2sFcQK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yUFxQAAANsAAAAPAAAAAAAAAAAAAAAAAJgCAABkcnMv&#10;ZG93bnJldi54bWxQSwUGAAAAAAQABAD1AAAAigMAAAAA&#10;" path="m1,14r16,l17,15,1,15r,-1xm18,15r,l17,15r1,xm16,15l16,1r2,l18,15r-2,xm17,r1,l18,1r-1,l17,xm17,2l1,2,1,,17,r,2xm,1l,,1,r,1l,1xm2,1r,14l,15,,1r2,xm1,15l,15r1,xe" fillcolor="#24211d" stroked="f">
                        <v:path arrowok="t" o:connecttype="custom" o:connectlocs="9454,132165;160726,132165;160726,141605;9454,141605;9454,132165;170180,141605;170180,141605;160726,141605;160726,141605;170180,141605;151271,141605;151271,9440;170180,9440;170180,141605;151271,141605;160726,0;170180,0;170180,9440;160726,9440;160726,0;160726,18881;9454,18881;9454,0;160726,0;160726,18881;0,9440;0,0;9454,0;9454,9440;0,9440;18909,9440;18909,141605;0,141605;0,9440;18909,9440;9454,141605;0,141605;0,141605;9454,141605" o:connectangles="0,0,0,0,0,0,0,0,0,0,0,0,0,0,0,0,0,0,0,0,0,0,0,0,0,0,0,0,0,0,0,0,0,0,0,0,0,0,0"/>
                        <o:lock v:ext="edit" verticies="t"/>
                      </v:shape>
                      <v:shape id="Freeform 236" o:spid="_x0000_s1054" style="position:absolute;left:23812;top:26479;width:1695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AnsUA&#10;AADbAAAADwAAAGRycy9kb3ducmV2LnhtbESPT2vCQBTE7wW/w/KEXqTZKPgvuopYKpJDqakXb4/s&#10;axKafRuyW5N8e7dQ6HGYmd8w231vanGn1lWWFUyjGARxbnXFhYLr59vLCoTzyBpry6RgIAf73ehp&#10;i4m2HV/onvlCBAi7BBWU3jeJlC4vyaCLbEMcvC/bGvRBtoXULXYBbmo5i+OFNFhxWCixoWNJ+Xf2&#10;YxSsT6l2E/dxG97nE3tM8/RVXxZKPY/7wwaEp97/h//aZ61gtoTfL+EH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4CexQAAANsAAAAPAAAAAAAAAAAAAAAAAJgCAABkcnMv&#10;ZG93bnJldi54bWxQSwUGAAAAAAQABAD1AAAAigMAAAAA&#10;" path="m1,13r16,l17,15,1,15r,-2xm18,14r,1l17,15r,-1l18,14xm16,14l16,1r2,l18,14r-2,xm17,r1,l18,1r-1,l17,xm17,1l1,1,1,,17,r,1xm,1l,,1,r,1l,1xm2,1r,13l,14,,1r2,xm1,15l,15,,14r1,l1,15xe" fillcolor="#24211d" stroked="f">
                        <v:path arrowok="t" o:connecttype="custom" o:connectlocs="9419,122724;160126,122724;160126,141605;9419,141605;9419,122724;169545,132165;169545,141605;160126,141605;160126,132165;169545,132165;150707,132165;150707,9440;169545,9440;169545,132165;150707,132165;160126,0;169545,0;169545,9440;160126,9440;160126,0;160126,9440;9419,9440;9419,0;160126,0;160126,9440;0,9440;0,0;9419,0;9419,9440;0,9440;18838,9440;18838,132165;0,132165;0,9440;18838,9440;9419,141605;0,141605;0,132165;9419,132165;9419,141605" o:connectangles="0,0,0,0,0,0,0,0,0,0,0,0,0,0,0,0,0,0,0,0,0,0,0,0,0,0,0,0,0,0,0,0,0,0,0,0,0,0,0,0"/>
                        <o:lock v:ext="edit" verticies="t"/>
                      </v:shape>
                      <v:shape id="Freeform 237" o:spid="_x0000_s1055" style="position:absolute;left:23812;top:22034;width:11811;height:3213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HhcEA&#10;AADbAAAADwAAAGRycy9kb3ducmV2LnhtbERPS2rDMBDdB3oHMYVuQiw3NKG4VkJxKc0qEKcHGKyJ&#10;rdoaGUv+5PbVotDl4/3z42I7MdHgjWMFz0kKgrhy2nCt4Pv6uXkF4QOyxs4xKbiTh+PhYZVjpt3M&#10;F5rKUIsYwj5DBU0IfSalrxqy6BPXE0fu5gaLIcKhlnrAOYbbTm7TdC8tGo4NDfZUNFS15WgVnL4u&#10;ZneefXj5aH/u87isTVmMSj09Lu9vIAIt4V/85z5pBds4N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BR4XBAAAA2wAAAA8AAAAAAAAAAAAAAAAAmAIAAGRycy9kb3du&#10;cmV2LnhtbFBLBQYAAAAABAAEAPUAAACGAwAAAAA=&#10;" path="m125,r,l123,r2,xm125,v,10,-7,18,-19,24l106,22c116,17,123,9,123,r2,xm106,24c95,30,80,34,63,34r,-2c79,32,95,28,106,22r,2xm63,34r,l63,32r,2xm63,34r-1,l62,32r1,l63,34xm62,34v-4,,-9,-1,-13,-1l49,31v4,1,9,1,13,1l62,34xm49,33c45,32,40,32,37,31r,-2c41,30,45,31,49,31r,2xm37,31c16,26,1,15,,2r2,c3,14,17,24,37,29r,2xe" fillcolor="#24211d" stroked="f">
                        <v:path arrowok="t" o:connecttype="custom" o:connectlocs="1181100,0;1181100,0;1162202,0;1162202,0;1181100,0;1181100,0;1001573,226807;1001573,207906;1162202,0;1181100,0;1001573,226807;595274,321310;595274,302409;1001573,207906;1001573,226807;595274,321310;595274,321310;595274,302409;595274,302409;595274,321310;595274,321310;585826,321310;585826,302409;595274,302409;595274,321310;585826,321310;462991,311860;462991,292959;585826,302409;585826,321310;462991,311860;349606,292959;349606,274059;462991,292959;462991,311860;349606,292959;0,18901;18898,18901;349606,274059;349606,292959" o:connectangles="0,0,0,0,0,0,0,0,0,0,0,0,0,0,0,0,0,0,0,0,0,0,0,0,0,0,0,0,0,0,0,0,0,0,0,0,0,0,0,0"/>
                        <o:lock v:ext="edit" verticies="t"/>
                      </v:shape>
                      <v:rect id="Rectangle 238" o:spid="_x0000_s1056" style="position:absolute;left:23812;top:22129;width:18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YKMQA&#10;AADbAAAADwAAAGRycy9kb3ducmV2LnhtbESPzWrDMBCE74G8g9hCbolsQ0LiRgklEOihOeQXelus&#10;rWUqrVxLjZ23rwqFHoeZ+YZZbwdnxZ260HhWkM8yEMSV1w3XCi7n/XQJIkRkjdYzKXhQgO1mPFpj&#10;qX3PR7qfYi0ShEOJCkyMbSllqAw5DDPfEifvw3cOY5JdLXWHfYI7K4ssW0iHDacFgy3tDFWfp2+n&#10;wLr8y5rs2K/yxaG47a/v+s3OlZo8DS/PICIN8T/8137VCooV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3mCjEAAAA2wAAAA8AAAAAAAAAAAAAAAAAmAIAAGRycy9k&#10;b3ducmV2LnhtbFBLBQYAAAAABAAEAPUAAACJAwAAAAA=&#10;" fillcolor="#24211d" stroked="f"/>
                      <v:shape id="Freeform 239" o:spid="_x0000_s1057" style="position:absolute;left:23717;top:22034;width:374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gHMEA&#10;AADbAAAADwAAAGRycy9kb3ducmV2LnhtbERPTWvCQBC9C/6HZQRvutFCU6OrtIVIr4lS8DZkxySY&#10;nQ3ZjUn667uHQo+P9304jaYRT+pcbVnBZh2BIC6srrlUcL2kqzcQziNrbCyTgokcnI7z2QETbQfO&#10;6Jn7UoQQdgkqqLxvEyldUZFBt7YtceDutjPoA+xKqTscQrhp5DaKXqXBmkNDhS19VlQ88t4ouPdj&#10;/J3+9OkH78r4tt1N5zbLlVouxvc9CE+j/xf/ub+0gpewPnwJP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0IBzBAAAA2wAAAA8AAAAAAAAAAAAAAAAAmAIAAGRycy9kb3du&#10;cmV2LnhtbFBLBQYAAAAABAAEAPUAAACGAwAAAAA=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rect id="Rectangle 240" o:spid="_x0000_s1058" style="position:absolute;left:35433;top:21939;width:19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C88QA&#10;AADbAAAADwAAAGRycy9kb3ducmV2LnhtbESPT2sCMRTE7wW/Q3iF3mp2LRVdjSIFoQd78C94e2ye&#10;m6XJy3aTuuu3N0Khx2FmfsPMl72z4kptqD0ryIcZCOLS65orBYf9+nUCIkRkjdYzKbhRgOVi8DTH&#10;QvuOt3TdxUokCIcCFZgYm0LKUBpyGIa+IU7exbcOY5JtJXWLXYI7K0dZNpYOa04LBhv6MFR+736d&#10;AuvyH2uybTfNx1+j0/p41hv7rtTLc7+agYjUx//wX/tTK3jL4fE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YAvPEAAAA2wAAAA8AAAAAAAAAAAAAAAAAmAIAAGRycy9k&#10;b3ducmV2LnhtbFBLBQYAAAAABAAEAPUAAACJAwAAAAA=&#10;" fillcolor="#24211d" stroked="f"/>
                      <v:shape id="Freeform 241" o:spid="_x0000_s1059" style="position:absolute;left:35337;top:21844;width:375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b8MQA&#10;AADbAAAADwAAAGRycy9kb3ducmV2LnhtbESPzWrDMBCE74G+g9hCb4lcF5rGiRKagEuvdkogt8Xa&#10;2CbWyljyX5++KhR6HGbmG2Z3mEwjBupcbVnB8yoCQVxYXXOp4OucLt9AOI+ssbFMCmZycNg/LHaY&#10;aDtyRkPuSxEg7BJUUHnfJlK6oiKDbmVb4uDdbGfQB9mVUnc4BrhpZBxFr9JgzWGhwpZOFRX3vDcK&#10;bv20vqTffXrkTbm+xpv5o81ypZ4ep/ctCE+T/w//tT+1gpcY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G/DEAAAA2wAAAA8AAAAAAAAAAAAAAAAAmAIAAGRycy9k&#10;b3ducmV2LnhtbFBLBQYAAAAABAAEAPUAAACJAwAAAAA=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shape id="Freeform 242" o:spid="_x0000_s1060" style="position:absolute;left:20878;top:24682;width:1042;height:1041;visibility:visible;mso-wrap-style:square;v-text-anchor:top" coordsize="1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G8QA&#10;AADbAAAADwAAAGRycy9kb3ducmV2LnhtbESPQWsCMRSE74L/IbxCb5rtWkpZjSKCba/VlurtsXlu&#10;Fjcv6yY1W3+9KQgeh5n5hpktetuIM3W+dqzgaZyBIC6drrlS8LVdj15B+ICssXFMCv7Iw2I+HMyw&#10;0C7yJ503oRIJwr5ABSaEtpDSl4Ys+rFriZN3cJ3FkGRXSd1hTHDbyDzLXqTFmtOCwZZWhsrj5tcq&#10;OMR897y6/Hy/7/NtfTqa+Jato1KPD/1yCiJQH+7hW/tDK5hM4P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4+RvEAAAA2wAAAA8AAAAAAAAAAAAAAAAAmAIAAGRycy9k&#10;b3ducmV2LnhtbFBLBQYAAAAABAAEAPUAAACJAwAAAAA=&#10;" path="m164,149l15,,,15,149,164r15,-15xe" fillcolor="#24211d" stroked="f">
                        <v:path arrowok="t" o:connecttype="custom" o:connectlocs="104140,94615;9525,0;0,9525;94615,104140;104140,94615" o:connectangles="0,0,0,0,0"/>
                      </v:shape>
                      <v:shape id="Freeform 243" o:spid="_x0000_s1061" style="position:absolute;left:21729;top:25057;width:286;height:851;visibility:visible;mso-wrap-style:square;v-text-anchor:top" coordsize="4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O68IA&#10;AADbAAAADwAAAGRycy9kb3ducmV2LnhtbESPQWsCMRSE74X+h/AEbzW71RZZjVIEQQ89VIVen5u3&#10;m8XkZUlSXf99IxR6HGbmG2a5HpwVVwqx86ygnBQgiGuvO24VnI7blzmImJA1Ws+k4E4R1qvnpyVW&#10;2t/4i66H1IoM4VihApNSX0kZa0MO48T3xNlrfHCYsgyt1AFvGe6sfC2Kd+mw47xgsKeNofpy+HEK&#10;Qnrb4JbK78s57u20/2xKYxulxqPhYwEi0ZD+w3/tnVYwncH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Q7rwgAAANsAAAAPAAAAAAAAAAAAAAAAAJgCAABkcnMvZG93&#10;bnJldi54bWxQSwUGAAAAAAQABAD1AAAAhwMAAAAA&#10;" path="m30,134l45,119,15,,,15,15,119,30,105r,29xe" fillcolor="#24211d" stroked="f">
                        <v:path arrowok="t" o:connecttype="custom" o:connectlocs="19050,85090;28575,75565;9525,0;0,9525;9525,75565;19050,66675;19050,85090" o:connectangles="0,0,0,0,0,0,0"/>
                      </v:shape>
                      <v:shape id="Freeform 244" o:spid="_x0000_s1062" style="position:absolute;left:21920;top:25812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ew8UA&#10;AADbAAAADwAAAGRycy9kb3ducmV2LnhtbESP3WoCMRSE7wu+QziCdzWrYlnWjVKFotgiaPsAh83Z&#10;H7s5WTbpGvv0TaHQy2FmvmHyTTCtGKh3jWUFs2kCgriwuuFKwcf7y2MKwnlkja1lUnAnB5v16CHH&#10;TNsbn2m4+EpECLsMFdTed5mUrqjJoJvajjh6pe0N+ij7SuoebxFuWjlPkidpsOG4UGNHu5qKz8uX&#10;UVAd9988X5zC2z7VYevuw/V1Wyo1GYfnFQhPwf+H/9oHrWCxh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97DxQAAANsAAAAPAAAAAAAAAAAAAAAAAJgCAABkcnMv&#10;ZG93bnJldi54bWxQSwUGAAAAAAQABAD1AAAAigMAAAAA&#10;" path="m,15r15,l15,,,15xe" fillcolor="#24211d" stroked="f">
                        <v:path arrowok="t" o:connecttype="custom" o:connectlocs="0,9525;9525,9525;9525,0;0,9525" o:connectangles="0,0,0,0"/>
                      </v:shape>
                      <v:shape id="Freeform 245" o:spid="_x0000_s1063" style="position:absolute;left:21259;top:25533;width:661;height:375;visibility:visible;mso-wrap-style:square;v-text-anchor:top" coordsize="10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55cMA&#10;AADbAAAADwAAAGRycy9kb3ducmV2LnhtbESPzWrDMBCE74W8g9hAb42cupjgRAnBECi0UPLzAIu0&#10;sdxaK2OpseOnrwqFHoeZ+YbZ7EbXihv1ofGsYLnIQBBrbxquFVzOh6cViBCRDbaeScGdAuy2s4cN&#10;lsYPfKTbKdYiQTiUqMDG2JVSBm3JYVj4jjh5V987jEn2tTQ9DgnuWvmcZYV02HBasNhRZUl/nb6d&#10;gpfP4p3uSzehmXI9VR/H+q2ySj3Ox/0aRKQx/of/2q9GQV7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P55cMAAADbAAAADwAAAAAAAAAAAAAAAACYAgAAZHJzL2Rv&#10;d25yZXYueG1sUEsFBgAAAAAEAAQA9QAAAIgDAAAAAA==&#10;" path="m,15l,30,104,59r,-29l,,,15xe" fillcolor="#24211d" stroked="f">
                        <v:path arrowok="t" o:connecttype="custom" o:connectlocs="0,9525;0,19050;66040,37465;66040,19050;0,0;0,9525" o:connectangles="0,0,0,0,0,0"/>
                      </v:shape>
                      <v:shape id="Freeform 246" o:spid="_x0000_s1064" style="position:absolute;left:32219;top:14281;width:1042;height:1035;visibility:visible;mso-wrap-style:square;v-text-anchor:top" coordsize="1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gzcQA&#10;AADbAAAADwAAAGRycy9kb3ducmV2LnhtbESPQWvCQBSE70L/w/IKvemmFjREV5FiQS0eolLo7ZF9&#10;yQazb0N2q/HfdwXB4zAz3zDzZW8bcaHO144VvI8SEMSF0zVXCk7Hr2EKwgdkjY1jUnAjD8vFy2CO&#10;mXZXzulyCJWIEPYZKjAhtJmUvjBk0Y9cSxy90nUWQ5RdJXWH1wi3jRwnyURarDkuGGzp01BxPvxZ&#10;BWR+dtV6/52utlykOdbl5vdYKvX22q9mIAL14Rl+tDdawccU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IM3EAAAA2wAAAA8AAAAAAAAAAAAAAAAAmAIAAGRycy9k&#10;b3ducmV2LnhtbFBLBQYAAAAABAAEAPUAAACJAwAAAAA=&#10;" path="m164,149l15,,,15,149,163r15,-14xe" fillcolor="#24211d" stroked="f">
                        <v:path arrowok="t" o:connecttype="custom" o:connectlocs="104140,94615;9525,0;0,9525;94615,103505;104140,94615" o:connectangles="0,0,0,0,0"/>
                      </v:shape>
                      <v:shape id="Freeform 247" o:spid="_x0000_s1065" style="position:absolute;left:33070;top:14655;width:280;height:756;visibility:visible;mso-wrap-style:square;v-text-anchor:top" coordsize="4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wqMEA&#10;AADbAAAADwAAAGRycy9kb3ducmV2LnhtbERPz2vCMBS+C/4P4Qm7aboN3OyMIhtD2U2r6PHZPNtg&#10;89I1mc3+e3MY7Pjx/Z4vo23EjTpvHCt4nGQgiEunDVcK9sXn+BWED8gaG8ek4Jc8LBfDwRxz7Xre&#10;0m0XKpFC2OeooA6hzaX0ZU0W/cS1xIm7uM5iSLCrpO6wT+G2kU9ZNpUWDaeGGlt6r6m87n6sgi+6&#10;mv50Xq2/i9mLucSPw+YYG6UeRnH1BiJQDP/iP/dGK3hOY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VsKjBAAAA2wAAAA8AAAAAAAAAAAAAAAAAmAIAAGRycy9kb3du&#10;cmV2LnhtbFBLBQYAAAAABAAEAPUAAACGAwAAAAA=&#10;" path="m44,119r,-15l30,,,,30,119,44,104r,15xe" fillcolor="#24211d" stroked="f">
                        <v:path arrowok="t" o:connecttype="custom" o:connectlocs="27940,75565;27940,66040;19050,0;0,0;19050,75565;27940,66040;27940,75565" o:connectangles="0,0,0,0,0,0,0"/>
                      </v:shape>
                      <v:shape id="Freeform 248" o:spid="_x0000_s1066" style="position:absolute;left:33350;top:15316;width:95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aUsUA&#10;AADbAAAADwAAAGRycy9kb3ducmV2LnhtbESPW2vCQBSE3wv+h+UIfasbo6iN2UgRenkoiBeKj4fs&#10;aZKaPRt2txr/fbcg+DjMzDdMvupNK87kfGNZwXiUgCAurW64UnDYvz4tQPiArLG1TAqu5GFVDB5y&#10;zLS98JbOu1CJCGGfoYI6hC6T0pc1GfQj2xFH79s6gyFKV0nt8BLhppVpksykwYbjQo0drWsqT7tf&#10;oyCd6+nXp+XtoTum75u3iVvvf5xSj8P+ZQkiUB/u4Vv7QyuYPMP/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NpSxQAAANsAAAAPAAAAAAAAAAAAAAAAAJgCAABkcnMv&#10;ZG93bnJldi54bWxQSwUGAAAAAAQABAD1AAAAigMAAAAA&#10;" path="m,15l15,30,,,,15xe" fillcolor="#24211d" stroked="f">
                        <v:path arrowok="t" o:connecttype="custom" o:connectlocs="0,9525;9525,19050;0,0;0,9525" o:connectangles="0,0,0,0"/>
                      </v:shape>
                      <v:shape id="Freeform 249" o:spid="_x0000_s1067" style="position:absolute;left:32594;top:15132;width:756;height:279;visibility:visible;mso-wrap-style:square;v-text-anchor:top" coordsize="1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k974A&#10;AADbAAAADwAAAGRycy9kb3ducmV2LnhtbERPzYrCMBC+C/sOYRa8abqLK6Uay1JUvK76AGMzbco2&#10;k9KkWn16cxA8fnz/63y0rbhS7xvHCr7mCQji0umGawXn026WgvABWWPrmBTcyUO++ZisMdPuxn90&#10;PYZaxBD2GSowIXSZlL40ZNHPXUccucr1FkOEfS11j7cYblv5nSRLabHh2GCwo8JQ+X8crIKS9kUw&#10;2zRJH+fHtqgv1fBzqJSafo6/KxCBxvAWv9wHrWAR18cv8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CZPe+AAAA2wAAAA8AAAAAAAAAAAAAAAAAmAIAAGRycy9kb3ducmV2&#10;LnhtbFBLBQYAAAAABAAEAPUAAACDAwAAAAA=&#10;" path="m,15l,29,119,44r,-15l,,,15xe" fillcolor="#24211d" stroked="f">
                        <v:path arrowok="t" o:connecttype="custom" o:connectlocs="0,9525;0,18415;75565,27940;75565,18415;0,0;0,9525" o:connectangles="0,0,0,0,0,0"/>
                      </v:shape>
                      <v:rect id="Rectangle 250" o:spid="_x0000_s1068" style="position:absolute;left:26396;top:12573;width:508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C30B3" w:rsidRDefault="006C30B3" w:rsidP="006C30B3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rect id="Rectangle 251" o:spid="_x0000_s1069" style="position:absolute;left:22371;top:10801;width:1228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C30B3" w:rsidRDefault="006C30B3" w:rsidP="006C30B3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(二)框及紙卡裱裝作品</w:t>
                              </w:r>
                            </w:p>
                          </w:txbxContent>
                        </v:textbox>
                      </v:rect>
                      <v:rect id="Rectangle 252" o:spid="_x0000_s1070" style="position:absolute;left:5549;top:7512;width:966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Xos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5j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XosYAAADb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6C30B3" w:rsidRDefault="006C30B3" w:rsidP="006C30B3">
                              <w:pPr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捲軸類作品</w:t>
                              </w:r>
                            </w:p>
                          </w:txbxContent>
                        </v:textbox>
                      </v:rect>
                      <v:rect id="Rectangle 253" o:spid="_x0000_s1071" style="position:absolute;left:6210;top:7512;width:6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C30B3" w:rsidRDefault="006C30B3" w:rsidP="006C30B3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254" o:spid="_x0000_s1072" style="position:absolute;left:7924;top:3505;width:97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C30B3" w:rsidRPr="00B07126" w:rsidRDefault="006C30B3" w:rsidP="006C30B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07126">
                                <w:rPr>
                                  <w:rFonts w:ascii="標楷體" w:eastAsia="標楷體" w:hAnsi="標楷體" w:cs="華康楷書體W5" w:hint="eastAsia"/>
                                  <w:color w:val="24211D"/>
                                  <w:kern w:val="0"/>
                                  <w:sz w:val="22"/>
                                </w:rPr>
                                <w:t>黏貼方式如下：</w:t>
                              </w:r>
                            </w:p>
                          </w:txbxContent>
                        </v:textbox>
                      </v:rect>
                      <v:rect id="Rectangle 255" o:spid="_x0000_s1073" style="position:absolute;left:3746;top:31;width:328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6C30B3" w:rsidRDefault="006C30B3" w:rsidP="006C30B3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>※報名表  式兩份務必黏貼齊全</w:t>
                              </w:r>
                            </w:p>
                          </w:txbxContent>
                        </v:textbox>
                      </v:rect>
                      <v:rect id="Rectangle 256" o:spid="_x0000_s1074" style="position:absolute;left:11398;top:31;width:324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C30B3" w:rsidRDefault="006C30B3" w:rsidP="006C30B3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 xml:space="preserve"> 一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3B405D" w:rsidRDefault="003B405D" w:rsidP="003B405D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24"/>
        <w:gridCol w:w="1679"/>
        <w:gridCol w:w="1701"/>
        <w:gridCol w:w="283"/>
        <w:gridCol w:w="1701"/>
        <w:gridCol w:w="1985"/>
        <w:gridCol w:w="1559"/>
      </w:tblGrid>
      <w:tr w:rsidR="009660D7" w:rsidRPr="00AA3311" w:rsidTr="00817AB8"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C4E7E">
              <w:rPr>
                <w:rFonts w:ascii="Times New Roman" w:eastAsia="標楷體" w:hAnsi="Times New Roman"/>
                <w:b/>
              </w:rPr>
              <w:br w:type="page"/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br w:type="page"/>
            </w:r>
            <w:r w:rsidR="005F19FF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108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10</w:t>
            </w:r>
            <w:r w:rsidR="005F19FF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8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</w:tr>
      <w:tr w:rsidR="009660D7" w:rsidRPr="00AA3311" w:rsidTr="00817AB8">
        <w:trPr>
          <w:trHeight w:val="7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9660D7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</w:pP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28"/>
                <w:u w:val="single"/>
              </w:rPr>
              <w:t xml:space="preserve">       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FE70B5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9660D7" w:rsidRPr="00FE70B5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普通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9660D7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660D7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    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9660D7" w:rsidRPr="002778BB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</w:rPr>
              <w:t>普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通班</w:t>
            </w:r>
          </w:p>
        </w:tc>
      </w:tr>
      <w:tr w:rsidR="009660D7" w:rsidRPr="00AA3311" w:rsidTr="003313B4">
        <w:trPr>
          <w:trHeight w:val="59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3313B4">
        <w:trPr>
          <w:trHeight w:val="55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044A9F" w:rsidRPr="00AA3311" w:rsidTr="00B453D4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9F" w:rsidRPr="002778BB" w:rsidRDefault="00044A9F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bookmarkStart w:id="0" w:name="_GoBack" w:colFirst="4" w:colLast="4"/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9F" w:rsidRPr="00044A9F" w:rsidRDefault="00044A9F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044A9F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花蓮縣花蓮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A9F" w:rsidRPr="002778BB" w:rsidRDefault="00044A9F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9F" w:rsidRPr="002778BB" w:rsidRDefault="00044A9F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9F" w:rsidRPr="00044A9F" w:rsidRDefault="00044A9F" w:rsidP="001A4CF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044A9F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花蓮縣花蓮市</w:t>
            </w:r>
          </w:p>
        </w:tc>
      </w:tr>
      <w:tr w:rsidR="00044A9F" w:rsidRPr="00AA3311" w:rsidTr="009660D7">
        <w:trPr>
          <w:trHeight w:val="8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9F" w:rsidRPr="002778BB" w:rsidRDefault="00044A9F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9F" w:rsidRPr="00044A9F" w:rsidRDefault="00044A9F" w:rsidP="00044A9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</w:pPr>
            <w:proofErr w:type="gramStart"/>
            <w:r w:rsidRPr="00044A9F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明廉國民</w:t>
            </w:r>
            <w:proofErr w:type="gramEnd"/>
            <w:r w:rsidRPr="00044A9F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小學</w:t>
            </w:r>
          </w:p>
          <w:p w:rsidR="00044A9F" w:rsidRPr="00044A9F" w:rsidRDefault="00044A9F" w:rsidP="00044A9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044A9F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 </w:t>
            </w:r>
            <w:r w:rsidRPr="00044A9F">
              <w:rPr>
                <w:rFonts w:ascii="Times New Roman" w:eastAsia="標楷體" w:hAnsi="Times New Roman"/>
                <w:color w:val="000000"/>
                <w:sz w:val="32"/>
              </w:rPr>
              <w:t>年</w:t>
            </w:r>
            <w:r w:rsidRPr="00044A9F">
              <w:rPr>
                <w:rFonts w:ascii="Times New Roman" w:eastAsia="標楷體" w:hAnsi="Times New Roman"/>
                <w:color w:val="000000"/>
                <w:sz w:val="32"/>
              </w:rPr>
              <w:t xml:space="preserve">   </w:t>
            </w:r>
            <w:r w:rsidRPr="00044A9F">
              <w:rPr>
                <w:rFonts w:ascii="Times New Roman" w:eastAsia="標楷體" w:hAnsi="Times New Roman"/>
                <w:color w:val="000000"/>
                <w:sz w:val="32"/>
              </w:rPr>
              <w:t>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A9F" w:rsidRPr="002778BB" w:rsidRDefault="00044A9F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9F" w:rsidRPr="002778BB" w:rsidRDefault="00044A9F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9F" w:rsidRPr="00044A9F" w:rsidRDefault="00044A9F" w:rsidP="001A4CF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</w:pPr>
            <w:proofErr w:type="gramStart"/>
            <w:r w:rsidRPr="00044A9F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明廉國民</w:t>
            </w:r>
            <w:proofErr w:type="gramEnd"/>
            <w:r w:rsidRPr="00044A9F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小學</w:t>
            </w:r>
          </w:p>
          <w:p w:rsidR="00044A9F" w:rsidRPr="00044A9F" w:rsidRDefault="00044A9F" w:rsidP="001A4CF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044A9F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 </w:t>
            </w:r>
            <w:r w:rsidRPr="00044A9F">
              <w:rPr>
                <w:rFonts w:ascii="Times New Roman" w:eastAsia="標楷體" w:hAnsi="Times New Roman"/>
                <w:color w:val="000000"/>
                <w:sz w:val="32"/>
              </w:rPr>
              <w:t>年</w:t>
            </w:r>
            <w:r w:rsidRPr="00044A9F">
              <w:rPr>
                <w:rFonts w:ascii="Times New Roman" w:eastAsia="標楷體" w:hAnsi="Times New Roman"/>
                <w:color w:val="000000"/>
                <w:sz w:val="32"/>
              </w:rPr>
              <w:t xml:space="preserve">   </w:t>
            </w:r>
            <w:r w:rsidRPr="00044A9F">
              <w:rPr>
                <w:rFonts w:ascii="Times New Roman" w:eastAsia="標楷體" w:hAnsi="Times New Roman"/>
                <w:color w:val="000000"/>
                <w:sz w:val="32"/>
              </w:rPr>
              <w:t>班</w:t>
            </w:r>
          </w:p>
        </w:tc>
      </w:tr>
      <w:bookmarkEnd w:id="0"/>
      <w:tr w:rsidR="009660D7" w:rsidRPr="00AA3311" w:rsidTr="009660D7">
        <w:trPr>
          <w:trHeight w:val="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9660D7" w:rsidRPr="00BD2C41" w:rsidRDefault="009660D7" w:rsidP="00817A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、抄襲、或挪用他人創意之情形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Default="009660D7" w:rsidP="009660D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9660D7" w:rsidRPr="00BD2C41" w:rsidRDefault="009660D7" w:rsidP="009660D7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抄襲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或挪用他人創意之情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817AB8">
        <w:trPr>
          <w:trHeight w:val="7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5F19F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</w:t>
            </w:r>
            <w:r w:rsidR="005F19FF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5F19FF" w:rsidRPr="005F19F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繪畫類國小高年級普通</w:t>
            </w:r>
            <w:proofErr w:type="gramStart"/>
            <w:r w:rsidR="005F19FF" w:rsidRPr="005F19F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班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，其它類</w:t>
            </w:r>
            <w:proofErr w:type="gramStart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組免填</w:t>
            </w:r>
            <w:proofErr w:type="gramEnd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5F19FF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繪畫類國小高年級普通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，其它類</w:t>
            </w:r>
            <w:proofErr w:type="gramStart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組免填</w:t>
            </w:r>
            <w:proofErr w:type="gramEnd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660D7" w:rsidRPr="00AA3311" w:rsidTr="00817AB8">
        <w:trPr>
          <w:trHeight w:val="114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5F19FF" w:rsidRDefault="009660D7" w:rsidP="00817AB8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現場書寫參賽通知寄送地址：</w:t>
            </w:r>
          </w:p>
          <w:p w:rsidR="009660D7" w:rsidRPr="00F56B40" w:rsidRDefault="009660D7" w:rsidP="00817AB8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5F19FF" w:rsidRDefault="009660D7" w:rsidP="00817AB8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現場書寫參賽通知寄送地址：</w:t>
            </w:r>
          </w:p>
          <w:p w:rsidR="009660D7" w:rsidRPr="00F56B40" w:rsidRDefault="009660D7" w:rsidP="00817AB8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817AB8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 w:rsidR="005F19FF">
              <w:rPr>
                <w:rFonts w:hAnsi="標楷體" w:hint="eastAsia"/>
              </w:rPr>
              <w:t>、</w:t>
            </w:r>
            <w:r w:rsidR="005F19FF" w:rsidRPr="005F19FF">
              <w:rPr>
                <w:rFonts w:hAnsi="標楷體" w:hint="eastAsia"/>
                <w:szCs w:val="28"/>
                <w:u w:val="single"/>
              </w:rPr>
              <w:t>繪畫類國小高年級普通班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Default="009660D7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6C30B3" w:rsidRPr="00BD2C41" w:rsidRDefault="006C30B3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9660D7" w:rsidRPr="002778BB" w:rsidRDefault="005F19FF" w:rsidP="005F19F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生親</w:t>
            </w:r>
            <w:r w:rsidR="009660D7" w:rsidRPr="00BD2C41">
              <w:rPr>
                <w:rFonts w:ascii="標楷體" w:eastAsia="標楷體" w:hAnsi="標楷體" w:hint="eastAsia"/>
                <w:szCs w:val="24"/>
              </w:rPr>
              <w:t>簽</w:t>
            </w:r>
            <w:proofErr w:type="gramEnd"/>
            <w:r w:rsidR="009660D7" w:rsidRPr="00BD2C41">
              <w:rPr>
                <w:rFonts w:ascii="標楷體" w:eastAsia="標楷體" w:hAnsi="標楷體" w:hint="eastAsia"/>
                <w:szCs w:val="24"/>
              </w:rPr>
              <w:t>：</w:t>
            </w:r>
            <w:r w:rsidR="009660D7"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9FF" w:rsidRPr="00BD2C41" w:rsidRDefault="005F19FF" w:rsidP="005F19FF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5F19FF" w:rsidRPr="00BD2C41" w:rsidRDefault="005F19FF" w:rsidP="005F19FF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5F19FF" w:rsidRPr="00BD2C41" w:rsidRDefault="005F19FF" w:rsidP="005F19FF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</w:t>
            </w:r>
            <w:proofErr w:type="gramStart"/>
            <w:r w:rsidRPr="00BD2C41">
              <w:rPr>
                <w:rFonts w:hAnsi="標楷體" w:hint="eastAsia"/>
              </w:rPr>
              <w:t>詳填並確認</w:t>
            </w:r>
            <w:proofErr w:type="gramEnd"/>
            <w:r w:rsidRPr="00BD2C41">
              <w:rPr>
                <w:rFonts w:hAnsi="標楷體" w:hint="eastAsia"/>
              </w:rPr>
              <w:t>無誤</w:t>
            </w:r>
          </w:p>
          <w:p w:rsidR="005F19FF" w:rsidRPr="00BD2C41" w:rsidRDefault="005F19FF" w:rsidP="005F19FF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>
              <w:rPr>
                <w:rFonts w:hAnsi="標楷體" w:hint="eastAsia"/>
              </w:rPr>
              <w:t>、</w:t>
            </w:r>
            <w:r w:rsidRPr="005F19FF">
              <w:rPr>
                <w:rFonts w:hAnsi="標楷體" w:hint="eastAsia"/>
                <w:szCs w:val="28"/>
                <w:u w:val="single"/>
              </w:rPr>
              <w:t>繪畫類國小高年級普通班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5F19FF" w:rsidRDefault="005F19FF" w:rsidP="005F19FF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5F19FF" w:rsidRPr="00BD2C41" w:rsidRDefault="005F19FF" w:rsidP="005F19FF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9660D7" w:rsidRPr="002778BB" w:rsidRDefault="005F19FF" w:rsidP="005F19F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生親</w:t>
            </w:r>
            <w:r w:rsidRPr="00BD2C41">
              <w:rPr>
                <w:rFonts w:ascii="標楷體" w:eastAsia="標楷體" w:hAnsi="標楷體" w:hint="eastAsia"/>
                <w:szCs w:val="24"/>
              </w:rPr>
              <w:t>簽</w:t>
            </w:r>
            <w:proofErr w:type="gramEnd"/>
            <w:r w:rsidRPr="00BD2C41">
              <w:rPr>
                <w:rFonts w:ascii="標楷體" w:eastAsia="標楷體" w:hAnsi="標楷體" w:hint="eastAsia"/>
                <w:szCs w:val="24"/>
              </w:rPr>
              <w:t>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</w:tr>
    </w:tbl>
    <w:p w:rsidR="00ED0697" w:rsidRPr="009660D7" w:rsidRDefault="00ED0697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sectPr w:rsidR="00ED0697" w:rsidRPr="009660D7" w:rsidSect="00ED0697">
      <w:footerReference w:type="even" r:id="rId9"/>
      <w:footerReference w:type="default" r:id="rId10"/>
      <w:pgSz w:w="11907" w:h="16840" w:code="9"/>
      <w:pgMar w:top="567" w:right="507" w:bottom="709" w:left="900" w:header="283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0C" w:rsidRDefault="00915A0C" w:rsidP="002778BB">
      <w:r>
        <w:separator/>
      </w:r>
    </w:p>
  </w:endnote>
  <w:endnote w:type="continuationSeparator" w:id="0">
    <w:p w:rsidR="00915A0C" w:rsidRDefault="00915A0C" w:rsidP="0027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60D7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44A9F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  <w:r>
      <w:t xml:space="preserve">                                  </w:t>
    </w:r>
    <w:r>
      <w:rPr>
        <w:rFonts w:hint="eastAsia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0C" w:rsidRDefault="00915A0C" w:rsidP="002778BB">
      <w:r>
        <w:separator/>
      </w:r>
    </w:p>
  </w:footnote>
  <w:footnote w:type="continuationSeparator" w:id="0">
    <w:p w:rsidR="00915A0C" w:rsidRDefault="00915A0C" w:rsidP="0027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05E"/>
    <w:multiLevelType w:val="hybridMultilevel"/>
    <w:tmpl w:val="3418CAC4"/>
    <w:lvl w:ilvl="0" w:tplc="F0103BF4">
      <w:start w:val="2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F1C54"/>
    <w:multiLevelType w:val="hybridMultilevel"/>
    <w:tmpl w:val="0ED4243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">
    <w:nsid w:val="2BA52092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42987977"/>
    <w:multiLevelType w:val="hybridMultilevel"/>
    <w:tmpl w:val="4BC41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681290"/>
    <w:multiLevelType w:val="hybridMultilevel"/>
    <w:tmpl w:val="873C69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BA1104"/>
    <w:multiLevelType w:val="hybridMultilevel"/>
    <w:tmpl w:val="F1BEC73A"/>
    <w:lvl w:ilvl="0" w:tplc="AD2ABF7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E485550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7">
    <w:nsid w:val="51E86F43"/>
    <w:multiLevelType w:val="hybridMultilevel"/>
    <w:tmpl w:val="B1B4C032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8">
    <w:nsid w:val="536D5078"/>
    <w:multiLevelType w:val="hybridMultilevel"/>
    <w:tmpl w:val="4CFA6E54"/>
    <w:lvl w:ilvl="0" w:tplc="F1BC41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835C5E"/>
    <w:multiLevelType w:val="hybridMultilevel"/>
    <w:tmpl w:val="AEDA7BC2"/>
    <w:lvl w:ilvl="0" w:tplc="F0DCD7D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2">
    <w:nsid w:val="5F5625F6"/>
    <w:multiLevelType w:val="hybridMultilevel"/>
    <w:tmpl w:val="24F6554A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955590"/>
    <w:multiLevelType w:val="hybridMultilevel"/>
    <w:tmpl w:val="9D706822"/>
    <w:lvl w:ilvl="0" w:tplc="278ECFCE">
      <w:start w:val="1"/>
      <w:numFmt w:val="taiwaneseCountingThousand"/>
      <w:lvlText w:val="(%1)"/>
      <w:lvlJc w:val="left"/>
      <w:pPr>
        <w:ind w:left="360" w:hanging="360"/>
      </w:pPr>
      <w:rPr>
        <w:rFonts w:ascii="華康楷書體W5" w:eastAsia="華康楷書體W5" w:cs="華康楷書體W5" w:hint="default"/>
        <w:color w:val="24211D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03170C"/>
    <w:multiLevelType w:val="hybridMultilevel"/>
    <w:tmpl w:val="C7C6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61D098F"/>
    <w:multiLevelType w:val="hybridMultilevel"/>
    <w:tmpl w:val="41DC0982"/>
    <w:lvl w:ilvl="0" w:tplc="312490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2B"/>
    <w:rsid w:val="00022679"/>
    <w:rsid w:val="00044A9F"/>
    <w:rsid w:val="00060E6C"/>
    <w:rsid w:val="000661F0"/>
    <w:rsid w:val="000B77FB"/>
    <w:rsid w:val="000E12A4"/>
    <w:rsid w:val="000E29B7"/>
    <w:rsid w:val="000F005F"/>
    <w:rsid w:val="0014325F"/>
    <w:rsid w:val="00145DB7"/>
    <w:rsid w:val="00177C38"/>
    <w:rsid w:val="00192E0B"/>
    <w:rsid w:val="0019744F"/>
    <w:rsid w:val="001C2774"/>
    <w:rsid w:val="001E3F2C"/>
    <w:rsid w:val="001F5BE1"/>
    <w:rsid w:val="002209E9"/>
    <w:rsid w:val="00225CE8"/>
    <w:rsid w:val="00251A18"/>
    <w:rsid w:val="002550BA"/>
    <w:rsid w:val="00257B37"/>
    <w:rsid w:val="002748C4"/>
    <w:rsid w:val="002778BB"/>
    <w:rsid w:val="00294C33"/>
    <w:rsid w:val="0029603E"/>
    <w:rsid w:val="002A3A59"/>
    <w:rsid w:val="002B21A8"/>
    <w:rsid w:val="002C4E7E"/>
    <w:rsid w:val="002D0DA4"/>
    <w:rsid w:val="002E71E3"/>
    <w:rsid w:val="00303806"/>
    <w:rsid w:val="003313B4"/>
    <w:rsid w:val="0038320B"/>
    <w:rsid w:val="0039293D"/>
    <w:rsid w:val="00397DC3"/>
    <w:rsid w:val="003B405D"/>
    <w:rsid w:val="003E007F"/>
    <w:rsid w:val="003E3FBE"/>
    <w:rsid w:val="003E7583"/>
    <w:rsid w:val="00405CBA"/>
    <w:rsid w:val="00411117"/>
    <w:rsid w:val="00446EA9"/>
    <w:rsid w:val="00457A68"/>
    <w:rsid w:val="00474589"/>
    <w:rsid w:val="00476F27"/>
    <w:rsid w:val="004B5090"/>
    <w:rsid w:val="00502E0E"/>
    <w:rsid w:val="005147A5"/>
    <w:rsid w:val="005258B2"/>
    <w:rsid w:val="00543ADB"/>
    <w:rsid w:val="00567A43"/>
    <w:rsid w:val="00577543"/>
    <w:rsid w:val="00581F02"/>
    <w:rsid w:val="005B1517"/>
    <w:rsid w:val="005D7138"/>
    <w:rsid w:val="005F19FF"/>
    <w:rsid w:val="005F2EBE"/>
    <w:rsid w:val="00601DDE"/>
    <w:rsid w:val="006444FD"/>
    <w:rsid w:val="006C30B3"/>
    <w:rsid w:val="006C525F"/>
    <w:rsid w:val="006F6BE4"/>
    <w:rsid w:val="00704C2A"/>
    <w:rsid w:val="0070635E"/>
    <w:rsid w:val="00710110"/>
    <w:rsid w:val="007160E3"/>
    <w:rsid w:val="00740E51"/>
    <w:rsid w:val="007477E9"/>
    <w:rsid w:val="00763D21"/>
    <w:rsid w:val="007745E9"/>
    <w:rsid w:val="00787C49"/>
    <w:rsid w:val="007907C5"/>
    <w:rsid w:val="007A4ADC"/>
    <w:rsid w:val="007C216F"/>
    <w:rsid w:val="007D3966"/>
    <w:rsid w:val="007E21A8"/>
    <w:rsid w:val="007F0800"/>
    <w:rsid w:val="00845332"/>
    <w:rsid w:val="00850CB9"/>
    <w:rsid w:val="00873040"/>
    <w:rsid w:val="008968CD"/>
    <w:rsid w:val="008B653A"/>
    <w:rsid w:val="008D3E7D"/>
    <w:rsid w:val="008D3EDA"/>
    <w:rsid w:val="008F111E"/>
    <w:rsid w:val="00912805"/>
    <w:rsid w:val="009140F8"/>
    <w:rsid w:val="00915A0C"/>
    <w:rsid w:val="009222E3"/>
    <w:rsid w:val="00944389"/>
    <w:rsid w:val="00950BEB"/>
    <w:rsid w:val="00955147"/>
    <w:rsid w:val="009660D7"/>
    <w:rsid w:val="00987BF8"/>
    <w:rsid w:val="009B314D"/>
    <w:rsid w:val="00A04179"/>
    <w:rsid w:val="00A05C7A"/>
    <w:rsid w:val="00A16E58"/>
    <w:rsid w:val="00A24E8F"/>
    <w:rsid w:val="00A25713"/>
    <w:rsid w:val="00A40564"/>
    <w:rsid w:val="00A57066"/>
    <w:rsid w:val="00A71197"/>
    <w:rsid w:val="00A775E8"/>
    <w:rsid w:val="00A81CEA"/>
    <w:rsid w:val="00AA3311"/>
    <w:rsid w:val="00AE4997"/>
    <w:rsid w:val="00AF0B2B"/>
    <w:rsid w:val="00B07126"/>
    <w:rsid w:val="00B31B9C"/>
    <w:rsid w:val="00B348A2"/>
    <w:rsid w:val="00B52CDA"/>
    <w:rsid w:val="00B55DDE"/>
    <w:rsid w:val="00B76542"/>
    <w:rsid w:val="00BD4936"/>
    <w:rsid w:val="00BD6C30"/>
    <w:rsid w:val="00C309FA"/>
    <w:rsid w:val="00C45ADE"/>
    <w:rsid w:val="00C57AC7"/>
    <w:rsid w:val="00C64A47"/>
    <w:rsid w:val="00C67727"/>
    <w:rsid w:val="00C86FDF"/>
    <w:rsid w:val="00CE7EE4"/>
    <w:rsid w:val="00D1018E"/>
    <w:rsid w:val="00D377B9"/>
    <w:rsid w:val="00D67502"/>
    <w:rsid w:val="00D77693"/>
    <w:rsid w:val="00DC0623"/>
    <w:rsid w:val="00DF0A2B"/>
    <w:rsid w:val="00E07797"/>
    <w:rsid w:val="00E217F8"/>
    <w:rsid w:val="00E835AB"/>
    <w:rsid w:val="00E90273"/>
    <w:rsid w:val="00EB16BC"/>
    <w:rsid w:val="00EB1BE8"/>
    <w:rsid w:val="00ED0697"/>
    <w:rsid w:val="00F00061"/>
    <w:rsid w:val="00F325FF"/>
    <w:rsid w:val="00F769F5"/>
    <w:rsid w:val="00F96EC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4734EE-F2CD-4DC6-9A6D-4700DD1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8-31T08:29:00Z</cp:lastPrinted>
  <dcterms:created xsi:type="dcterms:W3CDTF">2019-07-01T07:26:00Z</dcterms:created>
  <dcterms:modified xsi:type="dcterms:W3CDTF">2019-07-10T07:17:00Z</dcterms:modified>
</cp:coreProperties>
</file>